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EB" w:rsidRPr="000E159C" w:rsidRDefault="00CA02EB" w:rsidP="00CA0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E159C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CA02EB" w:rsidRPr="000E159C" w:rsidRDefault="00CA02EB" w:rsidP="00CA0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59C">
        <w:rPr>
          <w:rFonts w:ascii="Times New Roman" w:hAnsi="Times New Roman"/>
          <w:b/>
          <w:sz w:val="28"/>
          <w:szCs w:val="28"/>
        </w:rPr>
        <w:t>ликвидированных  орг</w:t>
      </w:r>
      <w:r w:rsidR="00C86F40">
        <w:rPr>
          <w:rFonts w:ascii="Times New Roman" w:hAnsi="Times New Roman"/>
          <w:b/>
          <w:sz w:val="28"/>
          <w:szCs w:val="28"/>
        </w:rPr>
        <w:t xml:space="preserve">анизаций и предприятий Ильинского </w:t>
      </w:r>
      <w:r w:rsidRPr="000E159C">
        <w:rPr>
          <w:rFonts w:ascii="Times New Roman" w:hAnsi="Times New Roman"/>
          <w:b/>
          <w:sz w:val="28"/>
          <w:szCs w:val="28"/>
        </w:rPr>
        <w:t xml:space="preserve"> района, сдавших документы по личному составу в архивный отдел администрации </w:t>
      </w:r>
      <w:r w:rsidR="00C86F40">
        <w:rPr>
          <w:rFonts w:ascii="Times New Roman" w:hAnsi="Times New Roman"/>
          <w:b/>
          <w:sz w:val="28"/>
          <w:szCs w:val="28"/>
        </w:rPr>
        <w:t xml:space="preserve">Ильинского </w:t>
      </w:r>
      <w:r w:rsidRPr="000E159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bookmarkEnd w:id="0"/>
    <w:p w:rsidR="00CA02EB" w:rsidRPr="000E159C" w:rsidRDefault="00CA02EB" w:rsidP="00CA0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729"/>
        <w:gridCol w:w="1416"/>
      </w:tblGrid>
      <w:tr w:rsidR="00CA02EB" w:rsidRPr="000E159C" w:rsidTr="00696506">
        <w:trPr>
          <w:trHeight w:val="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EB" w:rsidRPr="000E159C" w:rsidRDefault="00CA02EB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9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EB" w:rsidRPr="000E159C" w:rsidRDefault="00CA02EB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9C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EB" w:rsidRPr="000E159C" w:rsidRDefault="00CA02EB" w:rsidP="00C86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9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A02EB" w:rsidRPr="000E159C" w:rsidTr="00696506">
        <w:trPr>
          <w:trHeight w:val="4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EB" w:rsidRPr="000E159C" w:rsidRDefault="00CA02EB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B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0">
              <w:rPr>
                <w:rFonts w:ascii="Times New Roman" w:hAnsi="Times New Roman"/>
                <w:sz w:val="24"/>
                <w:szCs w:val="24"/>
              </w:rPr>
              <w:t>Исполнительный комитет Лазарцево-Фоминского сельского</w:t>
            </w:r>
            <w:r w:rsidR="00C71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CF3" w:rsidRPr="00C86F40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  <w:r w:rsidR="00F34DFD">
              <w:rPr>
                <w:rFonts w:ascii="Times New Roman" w:hAnsi="Times New Roman"/>
                <w:sz w:val="24"/>
                <w:szCs w:val="24"/>
              </w:rPr>
              <w:t xml:space="preserve"> трудящихся Ильинского </w:t>
            </w:r>
            <w:r w:rsidR="00077CF3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077CF3" w:rsidRPr="00C86F40">
              <w:rPr>
                <w:rFonts w:ascii="Times New Roman" w:hAnsi="Times New Roman"/>
                <w:sz w:val="24"/>
                <w:szCs w:val="24"/>
              </w:rPr>
              <w:t>Ивановской</w:t>
            </w:r>
            <w:r w:rsidR="00077CF3">
              <w:rPr>
                <w:rFonts w:ascii="Times New Roman" w:hAnsi="Times New Roman"/>
                <w:sz w:val="24"/>
                <w:szCs w:val="24"/>
              </w:rPr>
              <w:t xml:space="preserve">области  </w:t>
            </w:r>
            <w:r w:rsidR="00C71C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 w:rsidRPr="00C86F40">
              <w:rPr>
                <w:rFonts w:ascii="Times New Roman" w:hAnsi="Times New Roman"/>
                <w:sz w:val="24"/>
                <w:szCs w:val="24"/>
              </w:rPr>
              <w:t xml:space="preserve"> с. Лазарцево – </w:t>
            </w:r>
            <w:proofErr w:type="gramStart"/>
            <w:r w:rsidRPr="00C86F40">
              <w:rPr>
                <w:rFonts w:ascii="Times New Roman" w:hAnsi="Times New Roman"/>
                <w:sz w:val="24"/>
                <w:szCs w:val="24"/>
              </w:rPr>
              <w:t>Фомино</w:t>
            </w:r>
            <w:proofErr w:type="gramEnd"/>
            <w:r w:rsidRPr="00C86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B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0">
              <w:rPr>
                <w:rFonts w:ascii="Times New Roman" w:hAnsi="Times New Roman"/>
                <w:sz w:val="24"/>
                <w:szCs w:val="24"/>
              </w:rPr>
              <w:t xml:space="preserve"> 1940-1949,</w:t>
            </w:r>
          </w:p>
          <w:p w:rsid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F40">
              <w:rPr>
                <w:rFonts w:ascii="Times New Roman" w:hAnsi="Times New Roman"/>
                <w:sz w:val="24"/>
                <w:szCs w:val="24"/>
              </w:rPr>
              <w:t>1954</w:t>
            </w:r>
          </w:p>
          <w:p w:rsidR="00C86F40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2EB" w:rsidRPr="000E159C" w:rsidTr="00696506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EB" w:rsidRPr="000E159C" w:rsidRDefault="00CA02EB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5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47" w:rsidRDefault="00C71C47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Филюковского сельского Совета депутатов трудящихся Ильинского района Ивановской области д. Щенниково 1936-1954 </w:t>
            </w:r>
          </w:p>
          <w:p w:rsidR="00077CF3" w:rsidRPr="00C86F40" w:rsidRDefault="00F34DFD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r w:rsidR="00077CF3">
              <w:rPr>
                <w:rFonts w:ascii="Times New Roman" w:hAnsi="Times New Roman"/>
                <w:sz w:val="24"/>
                <w:szCs w:val="24"/>
              </w:rPr>
              <w:t>комитет Щеннико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ов </w:t>
            </w:r>
            <w:r w:rsidR="00C71C47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  <w:r w:rsidR="00077CF3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енниково</w:t>
            </w:r>
            <w:r w:rsidR="00C71C47">
              <w:rPr>
                <w:rFonts w:ascii="Times New Roman" w:hAnsi="Times New Roman"/>
                <w:sz w:val="24"/>
                <w:szCs w:val="24"/>
              </w:rPr>
              <w:t xml:space="preserve"> 1954-1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B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1941,</w:t>
            </w:r>
          </w:p>
          <w:p w:rsidR="00BE51BB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60,</w:t>
            </w:r>
          </w:p>
          <w:p w:rsidR="00C86F40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</w:tr>
      <w:tr w:rsidR="00C86F40" w:rsidRPr="000E159C" w:rsidTr="0069650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Pr="000E159C" w:rsidRDefault="00C86F40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</w:t>
            </w:r>
            <w:r w:rsidR="00F34DFD">
              <w:rPr>
                <w:rFonts w:ascii="Times New Roman" w:hAnsi="Times New Roman"/>
                <w:sz w:val="24"/>
                <w:szCs w:val="24"/>
              </w:rPr>
              <w:t>нный комит</w:t>
            </w:r>
            <w:r w:rsidR="00077CF3">
              <w:rPr>
                <w:rFonts w:ascii="Times New Roman" w:hAnsi="Times New Roman"/>
                <w:sz w:val="24"/>
                <w:szCs w:val="24"/>
              </w:rPr>
              <w:t>ет народного контрол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Ильинское </w:t>
            </w:r>
            <w:r w:rsidR="00C71C47">
              <w:rPr>
                <w:rFonts w:ascii="Times New Roman" w:hAnsi="Times New Roman"/>
                <w:sz w:val="24"/>
                <w:szCs w:val="24"/>
              </w:rPr>
              <w:t>1965-19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40" w:rsidRPr="00C86F40" w:rsidRDefault="00C86F40" w:rsidP="00C86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68</w:t>
            </w:r>
          </w:p>
        </w:tc>
      </w:tr>
      <w:tr w:rsidR="00C86F40" w:rsidRPr="000E159C" w:rsidTr="00696506">
        <w:trPr>
          <w:trHeight w:val="5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C86F40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3" w:rsidRDefault="00573F41" w:rsidP="00F34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Хлебницкого сельского Совета депутатов  трудящихся Ильинского района Ивановской области д. Хлебницы 1936-1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BB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1949,</w:t>
            </w:r>
          </w:p>
          <w:p w:rsidR="00BE51BB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,1957</w:t>
            </w:r>
          </w:p>
        </w:tc>
      </w:tr>
      <w:tr w:rsidR="00BE51BB" w:rsidRPr="000E159C" w:rsidTr="00696506">
        <w:trPr>
          <w:trHeight w:val="4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B" w:rsidRDefault="00BE51BB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F3" w:rsidRDefault="00077CF3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ий районный союз потребительских обществ Ивановской области Ильинского 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района с. Ильинское 1929-1963  </w:t>
            </w:r>
          </w:p>
          <w:p w:rsidR="00D720AB" w:rsidRPr="00D720AB" w:rsidRDefault="00D720AB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потребительское общество Тейковского района Ивановской области с. Ильинское 1963-1965</w:t>
            </w:r>
          </w:p>
          <w:p w:rsidR="00BE51BB" w:rsidRDefault="00BE51BB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отребитель</w:t>
            </w:r>
            <w:r w:rsidR="00F34DFD">
              <w:rPr>
                <w:rFonts w:ascii="Times New Roman" w:hAnsi="Times New Roman"/>
                <w:sz w:val="24"/>
                <w:szCs w:val="24"/>
              </w:rPr>
              <w:t>ское общество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077CF3">
              <w:rPr>
                <w:rFonts w:ascii="Times New Roman" w:hAnsi="Times New Roman"/>
                <w:sz w:val="24"/>
                <w:szCs w:val="24"/>
              </w:rPr>
              <w:t>област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ЙПО) </w:t>
            </w:r>
            <w:r w:rsidR="00077CF3">
              <w:rPr>
                <w:rFonts w:ascii="Times New Roman" w:hAnsi="Times New Roman"/>
                <w:sz w:val="24"/>
                <w:szCs w:val="24"/>
              </w:rPr>
              <w:t xml:space="preserve"> 1965-20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B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2004</w:t>
            </w:r>
          </w:p>
        </w:tc>
      </w:tr>
      <w:tr w:rsidR="00C86F40" w:rsidRPr="000E159C" w:rsidTr="0069650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AB" w:rsidRDefault="00F34DFD" w:rsidP="00573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r w:rsidR="00D720AB">
              <w:rPr>
                <w:rFonts w:ascii="Times New Roman" w:hAnsi="Times New Roman"/>
                <w:sz w:val="24"/>
                <w:szCs w:val="24"/>
              </w:rPr>
              <w:t>комитет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сельского Совета депутатов </w:t>
            </w:r>
            <w:r w:rsidR="00573F41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>
              <w:rPr>
                <w:rFonts w:ascii="Times New Roman" w:hAnsi="Times New Roman"/>
                <w:sz w:val="24"/>
                <w:szCs w:val="24"/>
              </w:rPr>
              <w:t>Ильинс</w:t>
            </w:r>
            <w:r w:rsidR="00573F41">
              <w:rPr>
                <w:rFonts w:ascii="Times New Roman" w:hAnsi="Times New Roman"/>
                <w:sz w:val="24"/>
                <w:szCs w:val="24"/>
              </w:rPr>
              <w:t xml:space="preserve">кого района 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1D209B">
              <w:rPr>
                <w:rFonts w:ascii="Times New Roman" w:hAnsi="Times New Roman"/>
                <w:sz w:val="24"/>
                <w:szCs w:val="24"/>
              </w:rPr>
              <w:t xml:space="preserve"> с. Ильинское </w:t>
            </w:r>
            <w:r w:rsidR="00573F41">
              <w:rPr>
                <w:rFonts w:ascii="Times New Roman" w:hAnsi="Times New Roman"/>
                <w:sz w:val="24"/>
                <w:szCs w:val="24"/>
              </w:rPr>
              <w:t>1936-196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,</w:t>
            </w:r>
          </w:p>
          <w:p w:rsidR="00BE51BB" w:rsidRDefault="00BE51BB" w:rsidP="00BE51BB">
            <w:pPr>
              <w:spacing w:after="0" w:line="240" w:lineRule="auto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0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1" w:rsidRDefault="00573F41" w:rsidP="00573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улачевского сельского Совета депутатов трудящихся Ильинского района  Ивановской област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а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6-19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B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60</w:t>
            </w:r>
          </w:p>
        </w:tc>
      </w:tr>
      <w:tr w:rsidR="00C86F40" w:rsidRPr="000E159C" w:rsidTr="00696506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по Ильинс</w:t>
            </w:r>
            <w:r w:rsidR="00573F41">
              <w:rPr>
                <w:rFonts w:ascii="Times New Roman" w:hAnsi="Times New Roman"/>
                <w:sz w:val="24"/>
                <w:szCs w:val="24"/>
              </w:rPr>
              <w:t xml:space="preserve">кому району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</w:t>
            </w:r>
            <w:r w:rsidR="00573F41">
              <w:rPr>
                <w:rFonts w:ascii="Times New Roman" w:hAnsi="Times New Roman"/>
                <w:sz w:val="24"/>
                <w:szCs w:val="24"/>
              </w:rPr>
              <w:t>1932-1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BE51B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</w:t>
            </w:r>
            <w:r w:rsidR="00DF57BA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</w:tr>
      <w:tr w:rsidR="00C86F40" w:rsidRPr="000E159C" w:rsidTr="00696506">
        <w:trPr>
          <w:trHeight w:val="3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AB" w:rsidRDefault="00573F41" w:rsidP="00573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Исаевского сельского Совета депутатов трудящихся Ильинского района  Ивановской области  с. Исаевское 1939-1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62</w:t>
            </w:r>
          </w:p>
        </w:tc>
      </w:tr>
      <w:tr w:rsidR="00C86F40" w:rsidRPr="000E159C" w:rsidTr="0069650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лексеевского сельского Совета депутато</w:t>
            </w:r>
            <w:r w:rsidR="00F34DFD">
              <w:rPr>
                <w:rFonts w:ascii="Times New Roman" w:hAnsi="Times New Roman"/>
                <w:sz w:val="24"/>
                <w:szCs w:val="24"/>
              </w:rPr>
              <w:t xml:space="preserve">в трудящихся Ильинского района </w:t>
            </w:r>
            <w:r w:rsidR="00D720AB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ксеевское</w:t>
            </w:r>
            <w:proofErr w:type="gramEnd"/>
            <w:r w:rsidR="00573F41">
              <w:rPr>
                <w:rFonts w:ascii="Times New Roman" w:hAnsi="Times New Roman"/>
                <w:sz w:val="24"/>
                <w:szCs w:val="24"/>
              </w:rPr>
              <w:t xml:space="preserve"> 1936-19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BA" w:rsidRDefault="00DF57BA" w:rsidP="00D7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</w:t>
            </w:r>
            <w:r w:rsidR="00D720A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86F40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де</w:t>
            </w:r>
            <w:r w:rsidR="00F34DFD">
              <w:rPr>
                <w:rFonts w:ascii="Times New Roman" w:hAnsi="Times New Roman"/>
                <w:sz w:val="24"/>
                <w:szCs w:val="24"/>
              </w:rPr>
              <w:t>тский сад № 1 Ильинского района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Ильинское </w:t>
            </w:r>
            <w:r w:rsidR="00573F41">
              <w:rPr>
                <w:rFonts w:ascii="Times New Roman" w:hAnsi="Times New Roman"/>
                <w:sz w:val="24"/>
                <w:szCs w:val="24"/>
              </w:rPr>
              <w:t>1947-19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F57BA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64</w:t>
            </w:r>
          </w:p>
        </w:tc>
      </w:tr>
      <w:tr w:rsidR="00C86F40" w:rsidRPr="000E159C" w:rsidTr="00696506">
        <w:trPr>
          <w:trHeight w:val="2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-Нерльская гидроэлектростанция Ильин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пас- Нерль </w:t>
            </w:r>
            <w:r w:rsidR="00573F41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5</w:t>
            </w:r>
          </w:p>
        </w:tc>
      </w:tr>
      <w:tr w:rsidR="00C86F40" w:rsidRPr="000E159C" w:rsidTr="00696506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1" w:rsidRDefault="00573F41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айонное лесное хозяйство Ивановского управления лесного хозяйства </w:t>
            </w:r>
            <w:r w:rsidR="005C7980">
              <w:rPr>
                <w:rFonts w:ascii="Times New Roman" w:hAnsi="Times New Roman"/>
                <w:sz w:val="24"/>
                <w:szCs w:val="24"/>
              </w:rPr>
              <w:t>с. Ильинское 1952-1963</w:t>
            </w:r>
          </w:p>
          <w:p w:rsidR="005C798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лесное хозяйство Тейковского района Ивановской области            с. Ильинское 1963-1965</w:t>
            </w:r>
          </w:p>
          <w:p w:rsidR="00C86F40" w:rsidRDefault="00673EBC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  <w:r w:rsidR="00F34DFD">
              <w:rPr>
                <w:rFonts w:ascii="Times New Roman" w:hAnsi="Times New Roman"/>
                <w:sz w:val="24"/>
                <w:szCs w:val="24"/>
              </w:rPr>
              <w:t xml:space="preserve">ское лесное хозяйство </w:t>
            </w:r>
            <w:r w:rsidR="005C7980">
              <w:rPr>
                <w:rFonts w:ascii="Times New Roman" w:hAnsi="Times New Roman"/>
                <w:sz w:val="24"/>
                <w:szCs w:val="24"/>
              </w:rPr>
              <w:t>(Л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есхоз) Ильин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п. Ильинское</w:t>
            </w:r>
            <w:r w:rsidR="005C7980">
              <w:rPr>
                <w:rFonts w:ascii="Times New Roman" w:hAnsi="Times New Roman"/>
                <w:sz w:val="24"/>
                <w:szCs w:val="24"/>
              </w:rPr>
              <w:t xml:space="preserve"> 1965-1985</w:t>
            </w:r>
          </w:p>
          <w:p w:rsidR="005C798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 Ильинского района Управления лесами Ивановской области п. Ильинское (Лесхоз) 1985-2004</w:t>
            </w:r>
          </w:p>
          <w:p w:rsidR="005C798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лесного хозяйства по Ивановской области. Лесное хозяйство Ильинского района Федеральное государственное учреждение «Ильинский лесхоз» Ивановской области Ильинского района                            п. Ильинское 2005-20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54,</w:t>
            </w:r>
          </w:p>
          <w:p w:rsidR="00673EBC" w:rsidRDefault="00673EBC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2006</w:t>
            </w:r>
          </w:p>
        </w:tc>
      </w:tr>
      <w:tr w:rsidR="00C86F40" w:rsidRPr="000E159C" w:rsidTr="00696506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4B07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8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исполнительного комитета Ильинского районного Совета  депутатов трудящихся Ивановской области                               с. Ильинское 1936-1958</w:t>
            </w:r>
          </w:p>
          <w:p w:rsidR="00D720AB" w:rsidRDefault="00D720AB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центральная районная больница Ивановской области                   с. Ильинское </w:t>
            </w:r>
            <w:r w:rsidR="005C7980">
              <w:rPr>
                <w:rFonts w:ascii="Times New Roman" w:hAnsi="Times New Roman"/>
                <w:sz w:val="24"/>
                <w:szCs w:val="24"/>
              </w:rPr>
              <w:t xml:space="preserve"> 1958-1963</w:t>
            </w:r>
          </w:p>
          <w:p w:rsidR="00C86F4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участковая больница Тейковского района Ивановской области с. Ильинское 1963-1965</w:t>
            </w:r>
          </w:p>
          <w:p w:rsidR="005C7980" w:rsidRDefault="005C7980" w:rsidP="00C86F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центральная районная больница Ивановской области Ильинского района с. Ильинское 1965-1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D720A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1942</w:t>
            </w:r>
            <w:r w:rsidR="00673E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3EBC" w:rsidRDefault="00D720AB" w:rsidP="00BE5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  <w:r w:rsidR="00673EBC">
              <w:rPr>
                <w:rFonts w:ascii="Times New Roman" w:hAnsi="Times New Roman"/>
                <w:sz w:val="24"/>
                <w:szCs w:val="24"/>
              </w:rPr>
              <w:t>, 1957-1954, 1967</w:t>
            </w:r>
          </w:p>
        </w:tc>
      </w:tr>
      <w:tr w:rsidR="00C86F40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673EBC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Pr="004256B2" w:rsidRDefault="00673EBC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6B2">
              <w:rPr>
                <w:rFonts w:ascii="Times New Roman" w:hAnsi="Times New Roman"/>
                <w:sz w:val="24"/>
                <w:szCs w:val="24"/>
              </w:rPr>
              <w:t>Отдел по с</w:t>
            </w:r>
            <w:r w:rsidR="00EE2379">
              <w:rPr>
                <w:rFonts w:ascii="Times New Roman" w:hAnsi="Times New Roman"/>
                <w:sz w:val="24"/>
                <w:szCs w:val="24"/>
              </w:rPr>
              <w:t>троительству  в колхозах исполн</w:t>
            </w:r>
            <w:r w:rsidRPr="004256B2">
              <w:rPr>
                <w:rFonts w:ascii="Times New Roman" w:hAnsi="Times New Roman"/>
                <w:sz w:val="24"/>
                <w:szCs w:val="24"/>
              </w:rPr>
              <w:t>ительного комитета Ильинского районного Совета депутатов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 трудящихся  Ивановской области </w:t>
            </w:r>
            <w:r w:rsidRPr="004256B2">
              <w:rPr>
                <w:rFonts w:ascii="Times New Roman" w:hAnsi="Times New Roman"/>
                <w:sz w:val="24"/>
                <w:szCs w:val="24"/>
              </w:rPr>
              <w:t xml:space="preserve"> с. Ильинское </w:t>
            </w:r>
            <w:r w:rsidR="005C7980">
              <w:rPr>
                <w:rFonts w:ascii="Times New Roman" w:hAnsi="Times New Roman"/>
                <w:sz w:val="24"/>
                <w:szCs w:val="24"/>
              </w:rPr>
              <w:t>1949-19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B2" w:rsidRDefault="00673EBC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 1950, 1</w:t>
            </w:r>
            <w:r w:rsidR="004256B2">
              <w:rPr>
                <w:rFonts w:ascii="Times New Roman" w:hAnsi="Times New Roman"/>
                <w:sz w:val="24"/>
                <w:szCs w:val="24"/>
              </w:rPr>
              <w:t>952,1954,</w:t>
            </w:r>
          </w:p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</w:tr>
      <w:tr w:rsidR="00C86F40" w:rsidRPr="000E159C" w:rsidTr="00696506">
        <w:trPr>
          <w:trHeight w:val="23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C8" w:rsidRDefault="00455A9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Аньковского района Ивановской области с. Игрищи 1960-1963</w:t>
            </w:r>
          </w:p>
          <w:p w:rsidR="00455A97" w:rsidRDefault="00455A9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A97" w:rsidRDefault="00455A97" w:rsidP="0045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Тейковского района Ивановской области с. Игрищи 1963- 1965</w:t>
            </w:r>
          </w:p>
          <w:p w:rsidR="00455A97" w:rsidRDefault="00455A9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A97" w:rsidRDefault="00455A97" w:rsidP="0045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совхоза «Аньковский» Ильинского района Ивановской области с. Игрищи 1965-1967</w:t>
            </w:r>
          </w:p>
          <w:p w:rsidR="00455A97" w:rsidRDefault="00455A97" w:rsidP="0045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A97" w:rsidRDefault="00455A97" w:rsidP="0045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грищинский» Ильинского района Ивановской области                          с. Игрищи 1967-1992</w:t>
            </w:r>
          </w:p>
          <w:p w:rsidR="00D80BC8" w:rsidRDefault="00D80BC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BC8" w:rsidRDefault="00D80BC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ЗТ «Игрищинское» Ильинского </w:t>
            </w:r>
            <w:r w:rsidR="00D720AB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с. Игрищи</w:t>
            </w:r>
            <w:r w:rsidR="00D720AB">
              <w:rPr>
                <w:rFonts w:ascii="Times New Roman" w:hAnsi="Times New Roman"/>
                <w:sz w:val="24"/>
                <w:szCs w:val="24"/>
              </w:rPr>
              <w:t xml:space="preserve"> 1992-2001</w:t>
            </w:r>
          </w:p>
          <w:p w:rsidR="00D720AB" w:rsidRDefault="00D720AB" w:rsidP="00D7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0AB" w:rsidRDefault="00D720AB" w:rsidP="00D7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6B2"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Игрищинское» Ильинского района </w:t>
            </w:r>
            <w:r w:rsidRPr="004256B2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с. Игрищи 2001-2005</w:t>
            </w:r>
          </w:p>
          <w:p w:rsidR="00D720AB" w:rsidRDefault="00D720AB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0AB" w:rsidRPr="004256B2" w:rsidRDefault="00D720AB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1-2005</w:t>
            </w:r>
          </w:p>
        </w:tc>
      </w:tr>
      <w:tr w:rsidR="00C86F40" w:rsidRPr="000E159C" w:rsidTr="0069650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специальная школа интернат Ивановского  областного отдела народного образования, д. Погост-Крест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1952-19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,1955, 1956-1967</w:t>
            </w:r>
          </w:p>
        </w:tc>
      </w:tr>
      <w:tr w:rsidR="00C86F40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FA42CF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» Исаевского</w:t>
            </w:r>
            <w:r w:rsidR="00677958">
              <w:rPr>
                <w:rFonts w:ascii="Times New Roman" w:hAnsi="Times New Roman"/>
                <w:sz w:val="24"/>
                <w:szCs w:val="24"/>
              </w:rPr>
              <w:t xml:space="preserve"> сельсовета Иль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Ивановской области </w:t>
            </w:r>
            <w:r w:rsidR="00455A97">
              <w:rPr>
                <w:rFonts w:ascii="Times New Roman" w:hAnsi="Times New Roman"/>
                <w:sz w:val="24"/>
                <w:szCs w:val="24"/>
              </w:rPr>
              <w:t>с. Исаевское</w:t>
            </w:r>
            <w:r w:rsidR="00677958">
              <w:rPr>
                <w:rFonts w:ascii="Times New Roman" w:hAnsi="Times New Roman"/>
                <w:sz w:val="24"/>
                <w:szCs w:val="24"/>
              </w:rPr>
              <w:t xml:space="preserve"> 1951-1960</w:t>
            </w:r>
          </w:p>
          <w:p w:rsidR="00677958" w:rsidRDefault="006779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1959</w:t>
            </w:r>
          </w:p>
        </w:tc>
      </w:tr>
      <w:tr w:rsidR="00C86F40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«Ис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A42CF">
              <w:rPr>
                <w:rFonts w:ascii="Times New Roman" w:hAnsi="Times New Roman"/>
                <w:sz w:val="24"/>
                <w:szCs w:val="24"/>
              </w:rPr>
              <w:t>3»</w:t>
            </w:r>
            <w:r>
              <w:rPr>
                <w:rFonts w:ascii="Times New Roman" w:hAnsi="Times New Roman"/>
                <w:sz w:val="24"/>
                <w:szCs w:val="24"/>
              </w:rPr>
              <w:t>Петриловского сельсовета Ильи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нского района Ивановкой области </w:t>
            </w:r>
            <w:r w:rsidR="00455A97">
              <w:rPr>
                <w:rFonts w:ascii="Times New Roman" w:hAnsi="Times New Roman"/>
                <w:sz w:val="24"/>
                <w:szCs w:val="24"/>
              </w:rPr>
              <w:t>д. Спи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0-1951</w:t>
            </w:r>
          </w:p>
          <w:p w:rsidR="00FA42CF" w:rsidRDefault="00FA42CF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2CF" w:rsidRDefault="00FA42CF" w:rsidP="00FA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алинина» Щенниковского сельсовета Ильинского района Ивановкой области д. Спирки 1951-1960</w:t>
            </w:r>
          </w:p>
          <w:p w:rsidR="00FA42CF" w:rsidRDefault="00FA42CF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5,</w:t>
            </w:r>
          </w:p>
          <w:p w:rsidR="004256B2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1960</w:t>
            </w:r>
          </w:p>
        </w:tc>
      </w:tr>
      <w:tr w:rsidR="00C86F40" w:rsidRPr="000E159C" w:rsidTr="00696506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«Завет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Ильича</w:t>
            </w:r>
            <w:proofErr w:type="gramStart"/>
            <w:r w:rsidR="00FA42CF">
              <w:rPr>
                <w:rFonts w:ascii="Times New Roman" w:hAnsi="Times New Roman"/>
                <w:sz w:val="24"/>
                <w:szCs w:val="24"/>
              </w:rPr>
              <w:t>»</w:t>
            </w:r>
            <w:r w:rsidR="00D80BC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D80BC8">
              <w:rPr>
                <w:rFonts w:ascii="Times New Roman" w:hAnsi="Times New Roman"/>
                <w:sz w:val="24"/>
                <w:szCs w:val="24"/>
              </w:rPr>
              <w:t>лебницкого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D80BC8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455A97">
              <w:rPr>
                <w:rFonts w:ascii="Times New Roman" w:hAnsi="Times New Roman"/>
                <w:sz w:val="24"/>
                <w:szCs w:val="24"/>
              </w:rPr>
              <w:t>д. Арсеново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8 – 1950 </w:t>
            </w:r>
          </w:p>
        </w:tc>
      </w:tr>
      <w:tr w:rsidR="00C86F40" w:rsidRPr="000E159C" w:rsidTr="00696506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«Трудов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сельсовета Ильин</w:t>
            </w:r>
            <w:r w:rsidR="00D80BC8"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Ширяево 1935 - 19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6B2">
              <w:rPr>
                <w:rFonts w:ascii="Times New Roman" w:hAnsi="Times New Roman"/>
                <w:sz w:val="24"/>
                <w:szCs w:val="24"/>
              </w:rPr>
              <w:t>1948 –1955,</w:t>
            </w:r>
          </w:p>
          <w:p w:rsidR="004256B2" w:rsidRPr="004256B2" w:rsidRDefault="004256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</w:tr>
      <w:tr w:rsidR="00C86F40" w:rsidRPr="000E159C" w:rsidTr="00696506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4256B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ое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М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</w:t>
            </w:r>
            <w:r w:rsidR="00D80BC8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Шишкино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 w:rsidR="00C86F40" w:rsidRPr="000E159C" w:rsidTr="00696506">
        <w:trPr>
          <w:trHeight w:val="3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«З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A42CF">
              <w:rPr>
                <w:rFonts w:ascii="Times New Roman" w:hAnsi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/>
                <w:sz w:val="24"/>
                <w:szCs w:val="24"/>
              </w:rPr>
              <w:t>Выползовско</w:t>
            </w:r>
            <w:r w:rsidR="00D80BC8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оровское</w:t>
            </w:r>
            <w:r w:rsidR="00FA42CF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7,</w:t>
            </w:r>
          </w:p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 w:rsidR="00C86F40" w:rsidRPr="000E159C" w:rsidTr="00696506">
        <w:trPr>
          <w:trHeight w:val="9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40" w:rsidRDefault="0088237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F" w:rsidRDefault="00FA42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жизнь»</w:t>
            </w:r>
            <w:r w:rsidR="00882377">
              <w:rPr>
                <w:rFonts w:ascii="Times New Roman" w:hAnsi="Times New Roman"/>
                <w:sz w:val="24"/>
                <w:szCs w:val="24"/>
              </w:rPr>
              <w:t xml:space="preserve"> Алексеевского сельсовета Ильинс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882377">
              <w:rPr>
                <w:rFonts w:ascii="Times New Roman" w:hAnsi="Times New Roman"/>
                <w:sz w:val="24"/>
                <w:szCs w:val="24"/>
              </w:rPr>
              <w:t xml:space="preserve"> д. Вериг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0-1960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3, 1945,1948-1950, 1953-1960</w:t>
            </w:r>
          </w:p>
        </w:tc>
      </w:tr>
      <w:tr w:rsidR="00882377" w:rsidRPr="000E159C" w:rsidTr="00696506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F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кома Ильинского районного Совета депутатов трудящихся Ильинского района Ивановской области с. Ильинское 1965-1979</w:t>
            </w: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937" w:rsidRDefault="000B1937" w:rsidP="000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кома Ильинского районного Совета депутатов трудящихся Ильинского района Ивановской области п. Ильинское 1979-1986</w:t>
            </w: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2CF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агропромышленное объединение (РАПО) Ивановской области Ильинского района п. Ильинское 1986-1989</w:t>
            </w: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межхозяйственное объединение «Ильинское» Ивановской области Ильинского района п. Ильинское 1989-1991</w:t>
            </w: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Ивановской области Ильинского района п. Ильинское 1991-1992</w:t>
            </w:r>
          </w:p>
          <w:p w:rsidR="000B1937" w:rsidRDefault="000B193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</w:t>
            </w:r>
            <w:r w:rsidR="00D80BC8">
              <w:rPr>
                <w:rFonts w:ascii="Times New Roman" w:hAnsi="Times New Roman"/>
                <w:sz w:val="24"/>
                <w:szCs w:val="24"/>
              </w:rPr>
              <w:t xml:space="preserve">администрации Ильинского </w:t>
            </w:r>
            <w:r w:rsidR="000B1937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, п. Ильинское</w:t>
            </w:r>
            <w:r w:rsidR="000B1937">
              <w:rPr>
                <w:rFonts w:ascii="Times New Roman" w:hAnsi="Times New Roman"/>
                <w:sz w:val="24"/>
                <w:szCs w:val="24"/>
              </w:rPr>
              <w:t xml:space="preserve"> 1992-200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2005</w:t>
            </w:r>
          </w:p>
        </w:tc>
      </w:tr>
      <w:tr w:rsidR="00882377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13 </w:t>
            </w:r>
            <w:r w:rsidR="000B1937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455A97">
              <w:rPr>
                <w:rFonts w:ascii="Times New Roman" w:hAnsi="Times New Roman"/>
                <w:sz w:val="24"/>
                <w:szCs w:val="24"/>
              </w:rPr>
              <w:t>» Л</w:t>
            </w:r>
            <w:r>
              <w:rPr>
                <w:rFonts w:ascii="Times New Roman" w:hAnsi="Times New Roman"/>
                <w:sz w:val="24"/>
                <w:szCs w:val="24"/>
              </w:rPr>
              <w:t>азарцево – Фоминско</w:t>
            </w:r>
            <w:r w:rsidR="00D80BC8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0B1937">
              <w:rPr>
                <w:rFonts w:ascii="Times New Roman" w:hAnsi="Times New Roman"/>
                <w:sz w:val="24"/>
                <w:szCs w:val="24"/>
              </w:rPr>
              <w:t xml:space="preserve">района Ивановской области </w:t>
            </w:r>
            <w:r w:rsidR="00455A97">
              <w:rPr>
                <w:rFonts w:ascii="Times New Roman" w:hAnsi="Times New Roman"/>
                <w:sz w:val="24"/>
                <w:szCs w:val="24"/>
              </w:rPr>
              <w:t>д. Шумятино</w:t>
            </w:r>
            <w:r w:rsidR="000B1937">
              <w:rPr>
                <w:rFonts w:ascii="Times New Roman" w:hAnsi="Times New Roman"/>
                <w:sz w:val="24"/>
                <w:szCs w:val="24"/>
              </w:rPr>
              <w:t xml:space="preserve"> 1929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-1935,</w:t>
            </w:r>
          </w:p>
          <w:p w:rsidR="00882377" w:rsidRDefault="00EE2379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</w:t>
            </w:r>
            <w:r w:rsidR="00882377">
              <w:rPr>
                <w:rFonts w:ascii="Times New Roman" w:hAnsi="Times New Roman"/>
                <w:sz w:val="24"/>
                <w:szCs w:val="24"/>
              </w:rPr>
              <w:t>1945,1946-</w:t>
            </w:r>
            <w:r w:rsidR="00882377">
              <w:rPr>
                <w:rFonts w:ascii="Times New Roman" w:hAnsi="Times New Roman"/>
                <w:sz w:val="24"/>
                <w:szCs w:val="24"/>
              </w:rPr>
              <w:lastRenderedPageBreak/>
              <w:t>1950</w:t>
            </w:r>
          </w:p>
          <w:p w:rsidR="0088237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77" w:rsidRPr="000E159C" w:rsidTr="00696506">
        <w:trPr>
          <w:trHeight w:val="2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88237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7" w:rsidRDefault="0088237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Выползовского сельского Совета депутат</w:t>
            </w:r>
            <w:r w:rsidR="00455A97">
              <w:rPr>
                <w:rFonts w:ascii="Times New Roman" w:hAnsi="Times New Roman"/>
                <w:sz w:val="24"/>
                <w:szCs w:val="24"/>
              </w:rPr>
              <w:t>ов трудящихся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ыползово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1929-19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42, 1944-1947,     1948</w:t>
            </w:r>
          </w:p>
        </w:tc>
      </w:tr>
      <w:tr w:rsidR="00882377" w:rsidRPr="000E159C" w:rsidTr="00696506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Культура</w:t>
            </w:r>
            <w:r>
              <w:rPr>
                <w:rFonts w:ascii="Times New Roman" w:hAnsi="Times New Roman"/>
                <w:sz w:val="24"/>
                <w:szCs w:val="24"/>
              </w:rPr>
              <w:t>» Лапневского сельсовета Ильин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ского района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врово 1931-1950</w:t>
            </w:r>
          </w:p>
          <w:p w:rsidR="000B1937" w:rsidRDefault="000B1937" w:rsidP="000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937" w:rsidRDefault="000B1937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путь» Лапневского сельсовета Ильинского района Ивановской области, д. Лаврово 1950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,</w:t>
            </w:r>
          </w:p>
          <w:p w:rsidR="00AD28BF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8</w:t>
            </w:r>
          </w:p>
        </w:tc>
      </w:tr>
      <w:tr w:rsidR="00882377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Роль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ачевского сельсовета И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льинского района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Иванчищево</w:t>
            </w:r>
            <w:r w:rsidR="003E7DB2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882377" w:rsidRPr="000E159C" w:rsidTr="00696506">
        <w:trPr>
          <w:trHeight w:val="2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Советская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деревня»</w:t>
            </w:r>
            <w:r w:rsidR="00455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Исаевского сельсовета Ильинского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района Ивановской области д</w:t>
            </w:r>
            <w:proofErr w:type="gramStart"/>
            <w:r w:rsidR="003E7DB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E7DB2">
              <w:rPr>
                <w:rFonts w:ascii="Times New Roman" w:hAnsi="Times New Roman"/>
                <w:sz w:val="24"/>
                <w:szCs w:val="24"/>
              </w:rPr>
              <w:t>авловское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 w:rsidR="00882377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AD28B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9A7ACF" w:rsidP="0083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Трудовик» Кулачевског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455A97">
              <w:rPr>
                <w:rFonts w:ascii="Times New Roman" w:hAnsi="Times New Roman"/>
                <w:sz w:val="24"/>
                <w:szCs w:val="24"/>
              </w:rPr>
              <w:t>д. Бобанино 1933-</w:t>
            </w:r>
            <w:r w:rsidR="003E7DB2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9A7A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AD28BF" w:rsidRPr="000E159C" w:rsidTr="00696506">
        <w:trPr>
          <w:trHeight w:val="2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83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Пятиле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ачев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415FB6">
              <w:rPr>
                <w:rFonts w:ascii="Times New Roman" w:hAnsi="Times New Roman"/>
                <w:sz w:val="24"/>
                <w:szCs w:val="24"/>
              </w:rPr>
              <w:t>д. Бутырево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1932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AD28BF" w:rsidRPr="000E159C" w:rsidTr="00696506">
        <w:trPr>
          <w:trHeight w:val="3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пятилетки» Гарског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415FB6">
              <w:rPr>
                <w:rFonts w:ascii="Times New Roman" w:hAnsi="Times New Roman"/>
                <w:sz w:val="24"/>
                <w:szCs w:val="24"/>
              </w:rPr>
              <w:t>д. Шимоних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1949</w:t>
            </w:r>
          </w:p>
        </w:tc>
      </w:tr>
      <w:tr w:rsidR="00AD28BF" w:rsidRPr="000E159C" w:rsidTr="00696506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3E7D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9A7ACF">
              <w:rPr>
                <w:rFonts w:ascii="Times New Roman" w:hAnsi="Times New Roman"/>
                <w:sz w:val="24"/>
                <w:szCs w:val="24"/>
              </w:rPr>
              <w:t xml:space="preserve">им. 8 </w:t>
            </w:r>
            <w:r>
              <w:rPr>
                <w:rFonts w:ascii="Times New Roman" w:hAnsi="Times New Roman"/>
                <w:sz w:val="24"/>
                <w:szCs w:val="24"/>
              </w:rPr>
              <w:t>Марта»</w:t>
            </w:r>
            <w:r w:rsidR="009A7ACF">
              <w:rPr>
                <w:rFonts w:ascii="Times New Roman" w:hAnsi="Times New Roman"/>
                <w:sz w:val="24"/>
                <w:szCs w:val="24"/>
              </w:rPr>
              <w:t xml:space="preserve"> Гарског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9A7AC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Тимофеевка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 w:rsidR="00AD28BF" w:rsidRPr="000E159C" w:rsidTr="00696506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9A7AC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835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Рассвет» Гарского сельсовета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ечаевк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1931-1950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</w:t>
            </w:r>
          </w:p>
        </w:tc>
      </w:tr>
      <w:tr w:rsidR="00AD28BF" w:rsidRPr="000E159C" w:rsidTr="00696506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ПутьИльи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ог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области д.Хмельники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49</w:t>
            </w:r>
          </w:p>
        </w:tc>
      </w:tr>
      <w:tr w:rsidR="00AD28BF" w:rsidRPr="000E159C" w:rsidTr="00696506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7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им. Будённого»</w:t>
            </w:r>
            <w:r w:rsidR="00FC28FB"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Ильин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Рожново</w:t>
            </w:r>
            <w:r w:rsidR="00FC28FB">
              <w:rPr>
                <w:rFonts w:ascii="Times New Roman" w:hAnsi="Times New Roman"/>
                <w:sz w:val="24"/>
                <w:szCs w:val="24"/>
              </w:rPr>
              <w:t xml:space="preserve"> 1931-1954</w:t>
            </w:r>
          </w:p>
          <w:p w:rsidR="00FC28FB" w:rsidRDefault="00FC28FB" w:rsidP="0067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им</w:t>
            </w:r>
            <w:r w:rsidR="00415FB6">
              <w:rPr>
                <w:rFonts w:ascii="Times New Roman" w:hAnsi="Times New Roman"/>
                <w:sz w:val="24"/>
                <w:szCs w:val="24"/>
              </w:rPr>
              <w:t>. Б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уденного</w:t>
            </w:r>
            <w:r w:rsidR="00415FB6">
              <w:rPr>
                <w:rFonts w:ascii="Times New Roman" w:hAnsi="Times New Roman"/>
                <w:sz w:val="24"/>
                <w:szCs w:val="24"/>
              </w:rPr>
              <w:t>» Щ</w:t>
            </w:r>
            <w:r>
              <w:rPr>
                <w:rFonts w:ascii="Times New Roman" w:hAnsi="Times New Roman"/>
                <w:sz w:val="24"/>
                <w:szCs w:val="24"/>
              </w:rPr>
              <w:t>енниковского сельсовета Ильин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ского района Ивановской области </w:t>
            </w:r>
            <w:r w:rsidR="00415FB6">
              <w:rPr>
                <w:rFonts w:ascii="Times New Roman" w:hAnsi="Times New Roman"/>
                <w:sz w:val="24"/>
                <w:szCs w:val="24"/>
              </w:rPr>
              <w:t>д. Рож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54-1957</w:t>
            </w:r>
          </w:p>
          <w:p w:rsidR="003E7DB2" w:rsidRDefault="003E7DB2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B2" w:rsidRDefault="003E7DB2" w:rsidP="003E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ссвет» Щенниковского сельсовета Ильинского района Ивановской области д. Рожново 1957-1960</w:t>
            </w:r>
          </w:p>
          <w:p w:rsidR="00BF2702" w:rsidRDefault="00BF270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  <w:p w:rsidR="008D4613" w:rsidRDefault="008D461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 - 1959</w:t>
            </w:r>
          </w:p>
        </w:tc>
      </w:tr>
      <w:tr w:rsidR="00AD28BF" w:rsidRPr="000E159C" w:rsidTr="0069650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D4613" w:rsidP="008D4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им</w:t>
            </w:r>
            <w:r w:rsidR="00415FB6">
              <w:rPr>
                <w:rFonts w:ascii="Times New Roman" w:hAnsi="Times New Roman"/>
                <w:sz w:val="24"/>
                <w:szCs w:val="24"/>
              </w:rPr>
              <w:t>. К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алинина</w:t>
            </w:r>
            <w:r w:rsidR="00415FB6">
              <w:rPr>
                <w:rFonts w:ascii="Times New Roman" w:hAnsi="Times New Roman"/>
                <w:sz w:val="24"/>
                <w:szCs w:val="24"/>
              </w:rPr>
              <w:t>» Ф</w:t>
            </w:r>
            <w:r w:rsidR="00212E5F">
              <w:rPr>
                <w:rFonts w:ascii="Times New Roman" w:hAnsi="Times New Roman"/>
                <w:sz w:val="24"/>
                <w:szCs w:val="24"/>
              </w:rPr>
              <w:t>илюковског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415FB6">
              <w:rPr>
                <w:rFonts w:ascii="Times New Roman" w:hAnsi="Times New Roman"/>
                <w:sz w:val="24"/>
                <w:szCs w:val="24"/>
              </w:rPr>
              <w:t>д. Горяшино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BF270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1</w:t>
            </w:r>
            <w:r w:rsidR="00212E5F">
              <w:rPr>
                <w:rFonts w:ascii="Times New Roman" w:hAnsi="Times New Roman"/>
                <w:sz w:val="24"/>
                <w:szCs w:val="24"/>
              </w:rPr>
              <w:t>946-1950</w:t>
            </w:r>
          </w:p>
        </w:tc>
      </w:tr>
      <w:tr w:rsidR="00AD28BF" w:rsidRPr="000E159C" w:rsidTr="00696506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212E5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Красный</w:t>
            </w:r>
            <w:r w:rsidR="004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gramStart"/>
            <w:r w:rsidR="003E7D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нов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вдеево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1931-1950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882377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«Новый</w:t>
            </w:r>
            <w:r w:rsidR="00415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мир»</w:t>
            </w:r>
            <w:r w:rsidR="00415FB6">
              <w:rPr>
                <w:rFonts w:ascii="Times New Roman" w:hAnsi="Times New Roman"/>
                <w:sz w:val="24"/>
                <w:szCs w:val="24"/>
              </w:rPr>
              <w:t xml:space="preserve"> Рожновског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6251B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15FB6">
              <w:rPr>
                <w:rFonts w:ascii="Times New Roman" w:hAnsi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/>
                <w:sz w:val="24"/>
                <w:szCs w:val="24"/>
              </w:rPr>
              <w:t>устобоярка</w:t>
            </w:r>
            <w:r w:rsidR="00415FB6">
              <w:rPr>
                <w:rFonts w:ascii="Times New Roman" w:hAnsi="Times New Roman"/>
                <w:sz w:val="24"/>
                <w:szCs w:val="24"/>
              </w:rPr>
              <w:t>1931-1950</w:t>
            </w:r>
          </w:p>
          <w:p w:rsidR="00415FB6" w:rsidRDefault="00415FB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FB6" w:rsidRDefault="00415FB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мир» Щенниковского сельсовета Ильинского района Ивановской области д. Пустобоярка1951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, 1954, 1956-1958</w:t>
            </w:r>
          </w:p>
        </w:tc>
      </w:tr>
      <w:tr w:rsidR="00882377" w:rsidRPr="000E159C" w:rsidTr="00696506">
        <w:trPr>
          <w:trHeight w:val="2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Алексеев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д. Лаптиха</w:t>
            </w:r>
            <w:r w:rsidR="003E7DB2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212E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 w:rsidR="00882377" w:rsidRPr="000E159C" w:rsidTr="00696506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77" w:rsidRDefault="003E7DB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6C2E56">
              <w:rPr>
                <w:rFonts w:ascii="Times New Roman" w:hAnsi="Times New Roman"/>
                <w:sz w:val="24"/>
                <w:szCs w:val="24"/>
              </w:rPr>
              <w:t>Власть Советов» Алексеевског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6C2E56">
              <w:rPr>
                <w:rFonts w:ascii="Times New Roman" w:hAnsi="Times New Roman"/>
                <w:sz w:val="24"/>
                <w:szCs w:val="24"/>
              </w:rPr>
              <w:t xml:space="preserve"> д. Подочели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1-1950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82377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 w:rsidR="00AD28BF" w:rsidRPr="000E159C" w:rsidTr="00696506">
        <w:trPr>
          <w:trHeight w:val="2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естьянский труд» Кулачевского сельсовета Ильинс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кого района,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Омачкино</w:t>
            </w:r>
            <w:r w:rsidR="003E7DB2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AD28BF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Хлебниц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3E7DB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лин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AD28BF" w:rsidRPr="000E159C" w:rsidTr="00696506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Филюковского сельсовета Ильин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Демнево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 w:rsidR="00AD28BF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1877F0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6C2E56">
              <w:rPr>
                <w:rFonts w:ascii="Times New Roman" w:hAnsi="Times New Roman"/>
                <w:sz w:val="24"/>
                <w:szCs w:val="24"/>
              </w:rPr>
              <w:t>Хлебницы» Хлебниц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6C2E5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Хлебницы 1931-19</w:t>
            </w:r>
            <w:r w:rsidR="00415FB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15FB6" w:rsidRDefault="00415FB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FB6" w:rsidRDefault="00415FB6" w:rsidP="0041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Хлебницкого сельсовета Ильинского района Ивановской области д. Хлебницы 1950-1957</w:t>
            </w:r>
          </w:p>
          <w:p w:rsidR="00415FB6" w:rsidRDefault="00415FB6" w:rsidP="0041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FB6" w:rsidRDefault="00415FB6" w:rsidP="00415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Хлебницы» Хлебницкого сельсовета Ильинского района Ивановской области д. Хлебницы 1957-1960</w:t>
            </w:r>
          </w:p>
          <w:p w:rsidR="00415FB6" w:rsidRDefault="00415FB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5 – 1959 </w:t>
            </w:r>
          </w:p>
        </w:tc>
      </w:tr>
      <w:tr w:rsidR="00AD28BF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C2E5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886E0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«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»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Гарского сельсовета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Ильинского района 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644376">
              <w:rPr>
                <w:rFonts w:ascii="Times New Roman" w:hAnsi="Times New Roman"/>
                <w:sz w:val="24"/>
                <w:szCs w:val="24"/>
              </w:rPr>
              <w:t>д. Никифор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2-19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 w:rsidR="00AD28BF" w:rsidRPr="000E159C" w:rsidTr="00696506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расный пахарь»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Филюковского сельсовета</w:t>
            </w:r>
            <w:r w:rsidR="00BF2702">
              <w:rPr>
                <w:rFonts w:ascii="Times New Roman" w:hAnsi="Times New Roman"/>
                <w:sz w:val="24"/>
                <w:szCs w:val="24"/>
              </w:rPr>
              <w:t xml:space="preserve">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BF2702">
              <w:rPr>
                <w:rFonts w:ascii="Times New Roman" w:hAnsi="Times New Roman"/>
                <w:sz w:val="24"/>
                <w:szCs w:val="24"/>
              </w:rPr>
              <w:t>д. Инарх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AD28BF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Рожнов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Логинково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 1950</w:t>
            </w:r>
          </w:p>
        </w:tc>
      </w:tr>
      <w:tr w:rsidR="00AD28BF" w:rsidRPr="000E159C" w:rsidTr="00696506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«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» Хлебниц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аран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7 – 1950 </w:t>
            </w:r>
          </w:p>
        </w:tc>
      </w:tr>
      <w:tr w:rsidR="00AD28BF" w:rsidRPr="000E159C" w:rsidTr="00696506">
        <w:trPr>
          <w:trHeight w:val="2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маяк» Хлебниц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Чист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0</w:t>
            </w:r>
          </w:p>
        </w:tc>
      </w:tr>
      <w:tr w:rsidR="00AD28BF" w:rsidRPr="000E159C" w:rsidTr="00696506">
        <w:trPr>
          <w:trHeight w:val="3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1877F0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644376">
              <w:rPr>
                <w:rFonts w:ascii="Times New Roman" w:hAnsi="Times New Roman"/>
                <w:sz w:val="24"/>
                <w:szCs w:val="24"/>
              </w:rPr>
              <w:t xml:space="preserve">Красный остров» Петриловского сельсовета </w:t>
            </w:r>
            <w:r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644376">
              <w:rPr>
                <w:rFonts w:ascii="Times New Roman" w:hAnsi="Times New Roman"/>
                <w:sz w:val="24"/>
                <w:szCs w:val="24"/>
              </w:rPr>
              <w:t xml:space="preserve"> д. Завалиха</w:t>
            </w:r>
            <w:r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44376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1947,</w:t>
            </w:r>
          </w:p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AD28BF" w:rsidRPr="000E159C" w:rsidTr="00696506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Бор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ачевского сельсовета Ильин</w:t>
            </w:r>
            <w:r w:rsidR="00187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рилово 1932-1950</w:t>
            </w:r>
          </w:p>
          <w:p w:rsidR="001877F0" w:rsidRDefault="001877F0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F0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Жданова» Кулачевского сельсовета Ильинского района Ивановской области д. Чурилово 1950-1960</w:t>
            </w:r>
          </w:p>
          <w:p w:rsidR="001877F0" w:rsidRDefault="001877F0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1957</w:t>
            </w:r>
          </w:p>
          <w:p w:rsidR="00644376" w:rsidRDefault="0064437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1959</w:t>
            </w:r>
          </w:p>
        </w:tc>
      </w:tr>
      <w:tr w:rsidR="00AD28BF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64437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везда» Хлебницкого с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ельсовета Ильинского района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олягин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1931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, 1951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</w:tr>
      <w:tr w:rsidR="00AD28BF" w:rsidRPr="000E159C" w:rsidTr="00696506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5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 №2» Алексеевского сельсовета Ильинского района Ивановск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Говорово 1931-1950</w:t>
            </w:r>
          </w:p>
          <w:p w:rsidR="001877F0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F0" w:rsidRDefault="001877F0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 быт» Алексеевского сельсовета Ильинского района Ивановской области д. Говорово 1950-195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,1950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 w:rsidR="00AD28BF" w:rsidRPr="000E159C" w:rsidTr="0069650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Новая жизнь» Кулачевского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Луговое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D28B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,1950</w:t>
            </w:r>
          </w:p>
        </w:tc>
      </w:tr>
      <w:tr w:rsidR="00212E5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ива» Алексеевског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Ваулиха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212E5F" w:rsidRPr="000E159C" w:rsidTr="00696506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Новое время»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Гарского сельсовета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Ильинского района 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Хотенце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2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9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ередовик» Гар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ады </w:t>
            </w:r>
            <w:r w:rsidR="001877F0">
              <w:rPr>
                <w:rFonts w:ascii="Times New Roman" w:hAnsi="Times New Roman"/>
                <w:sz w:val="24"/>
                <w:szCs w:val="24"/>
              </w:rPr>
              <w:t>1931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–1950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 – 1959</w:t>
            </w:r>
          </w:p>
        </w:tc>
      </w:tr>
      <w:tr w:rsidR="00212E5F" w:rsidRPr="000E159C" w:rsidTr="00696506">
        <w:trPr>
          <w:trHeight w:val="1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F0" w:rsidRDefault="00FC28FB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Филюковского сельсовета Ильин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</w:p>
          <w:p w:rsidR="00FC28FB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д.</w:t>
            </w:r>
            <w:r w:rsidR="00FC28FB">
              <w:rPr>
                <w:rFonts w:ascii="Times New Roman" w:hAnsi="Times New Roman"/>
                <w:sz w:val="24"/>
                <w:szCs w:val="24"/>
              </w:rPr>
              <w:t xml:space="preserve"> Бордовое 1931-1954</w:t>
            </w:r>
          </w:p>
          <w:p w:rsidR="001877F0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7F0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рупской» Щенниковского сельсовета Ильинского района Ивановской области д. Бордовое 1954-1960</w:t>
            </w:r>
          </w:p>
          <w:p w:rsidR="001877F0" w:rsidRDefault="001877F0" w:rsidP="0018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–1948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1952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,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 - 1960</w:t>
            </w:r>
          </w:p>
          <w:p w:rsidR="00EB1B17" w:rsidRDefault="00EB1B17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5F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BF270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BF270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Вперед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изму» Хлебницког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, д. Мартьяново</w:t>
            </w:r>
            <w:r w:rsidR="001877F0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BF270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 w:rsidR="00212E5F" w:rsidRPr="000E159C" w:rsidTr="00696506">
        <w:trPr>
          <w:trHeight w:val="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BF270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ря № 3» Кулачевског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о сельсовета Ильинского района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ас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ец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 w:rsidR="00212E5F" w:rsidRPr="000E159C" w:rsidTr="00696506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917F0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C5018F">
              <w:rPr>
                <w:rFonts w:ascii="Times New Roman" w:hAnsi="Times New Roman"/>
                <w:sz w:val="24"/>
                <w:szCs w:val="24"/>
              </w:rPr>
              <w:t xml:space="preserve">Новая деревня» </w:t>
            </w:r>
            <w:r>
              <w:rPr>
                <w:rFonts w:ascii="Times New Roman" w:hAnsi="Times New Roman"/>
                <w:sz w:val="24"/>
                <w:szCs w:val="24"/>
              </w:rPr>
              <w:t>Алексеевского сельсовета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C5018F">
              <w:rPr>
                <w:rFonts w:ascii="Times New Roman" w:hAnsi="Times New Roman"/>
                <w:sz w:val="24"/>
                <w:szCs w:val="24"/>
              </w:rPr>
              <w:t xml:space="preserve"> д. Аферьево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талина»Кулач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улачево 1930-1950</w:t>
            </w: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Хрущева»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Кулач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улачево 1951-1957</w:t>
            </w: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Фрунзе»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Кулач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улачево 1957-1960</w:t>
            </w: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Фрунзе»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Иса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улачево 1960-1963</w:t>
            </w: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Фурманова» Исаевского сельсовета Тейков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улачево 1963-1965</w:t>
            </w:r>
          </w:p>
          <w:p w:rsidR="00940BBB" w:rsidRDefault="00940BBB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61</w:t>
            </w:r>
          </w:p>
        </w:tc>
      </w:tr>
      <w:tr w:rsidR="00212E5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«Динам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ско</w:t>
            </w:r>
            <w:r w:rsidR="0083578F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итин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 w:rsidR="00212E5F" w:rsidRPr="000E159C" w:rsidTr="00696506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C5018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917F0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E17245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/>
                <w:sz w:val="24"/>
                <w:szCs w:val="24"/>
              </w:rPr>
              <w:t>Сталина» Гарского</w:t>
            </w:r>
            <w:r w:rsidR="00940BBB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E17245">
              <w:rPr>
                <w:rFonts w:ascii="Times New Roman" w:hAnsi="Times New Roman"/>
                <w:sz w:val="24"/>
                <w:szCs w:val="24"/>
              </w:rPr>
              <w:t xml:space="preserve"> д. Милославка</w:t>
            </w:r>
            <w:r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17245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9</w:t>
            </w:r>
          </w:p>
        </w:tc>
      </w:tr>
      <w:tr w:rsidR="00212E5F" w:rsidRPr="000E159C" w:rsidTr="00696506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17245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17245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водник» Рожновского сельсовета Ильинског</w:t>
            </w:r>
            <w:r w:rsidR="00940BBB">
              <w:rPr>
                <w:rFonts w:ascii="Times New Roman" w:hAnsi="Times New Roman"/>
                <w:sz w:val="24"/>
                <w:szCs w:val="24"/>
              </w:rPr>
              <w:t xml:space="preserve">о района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Харитонцево</w:t>
            </w:r>
            <w:r w:rsidR="00391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E17245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17245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E17245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Молотова» Хлебни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Ильинского района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области д.</w:t>
            </w:r>
            <w:r w:rsidR="00091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91B32">
              <w:rPr>
                <w:rFonts w:ascii="Times New Roman" w:hAnsi="Times New Roman"/>
                <w:sz w:val="24"/>
                <w:szCs w:val="24"/>
              </w:rPr>
              <w:t>Вязовое</w:t>
            </w:r>
            <w:proofErr w:type="gramEnd"/>
            <w:r w:rsidR="003917F0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091B32" w:rsidP="00091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212E5F" w:rsidRPr="000E159C" w:rsidTr="00696506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«Се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т» Рожновско</w:t>
            </w:r>
            <w:r w:rsidR="00940BBB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3917F0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7102D8">
              <w:rPr>
                <w:rFonts w:ascii="Times New Roman" w:hAnsi="Times New Roman"/>
                <w:sz w:val="24"/>
                <w:szCs w:val="24"/>
              </w:rPr>
              <w:t>д. Васюково</w:t>
            </w:r>
            <w:r w:rsidR="003917F0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091B32" w:rsidP="00940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14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Октябрь Рожновского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940BB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брамово</w:t>
            </w:r>
            <w:r w:rsidR="003917F0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091B3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6251B4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«РозаЛюксембург» Кулачевского</w:t>
            </w:r>
            <w:r w:rsidR="00940BBB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3615E3">
              <w:rPr>
                <w:rFonts w:ascii="Times New Roman" w:hAnsi="Times New Roman"/>
                <w:sz w:val="24"/>
                <w:szCs w:val="24"/>
              </w:rPr>
              <w:t xml:space="preserve"> д. Куреткино</w:t>
            </w:r>
            <w:r w:rsidR="003917F0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расный октябрь»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929-1950</w:t>
            </w:r>
          </w:p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Ленина»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951-1963</w:t>
            </w:r>
          </w:p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8FB" w:rsidRDefault="00FC28FB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Ленина»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ельсовета Тей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963-1965</w:t>
            </w:r>
          </w:p>
          <w:p w:rsidR="003917F0" w:rsidRDefault="003917F0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7F0" w:rsidRDefault="003917F0" w:rsidP="0039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Ильинского сельсовета Ильинского района Ивановской области с. Ильинское 1965</w:t>
            </w:r>
          </w:p>
          <w:p w:rsidR="003917F0" w:rsidRDefault="003917F0" w:rsidP="00FC2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64</w:t>
            </w:r>
          </w:p>
        </w:tc>
      </w:tr>
      <w:tr w:rsidR="00212E5F" w:rsidRPr="000E159C" w:rsidTr="00696506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Выползовског</w:t>
            </w:r>
            <w:r w:rsidR="00940BBB">
              <w:rPr>
                <w:rFonts w:ascii="Times New Roman" w:hAnsi="Times New Roman"/>
                <w:sz w:val="24"/>
                <w:szCs w:val="24"/>
              </w:rPr>
              <w:t>о сельсовета  Ильинского района</w:t>
            </w:r>
          </w:p>
          <w:p w:rsidR="003615E3" w:rsidRDefault="003917F0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3615E3">
              <w:rPr>
                <w:rFonts w:ascii="Times New Roman" w:hAnsi="Times New Roman"/>
                <w:sz w:val="24"/>
                <w:szCs w:val="24"/>
              </w:rPr>
              <w:t xml:space="preserve"> с. Назорное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615E3" w:rsidRDefault="003615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   1940-1941,</w:t>
            </w:r>
          </w:p>
          <w:p w:rsidR="00212E5F" w:rsidRDefault="003615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</w:tr>
      <w:tr w:rsidR="00212E5F" w:rsidRPr="000E159C" w:rsidTr="00696506">
        <w:trPr>
          <w:trHeight w:val="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391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4 Октябрь» Лазарцево-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Фоминского сельсовета</w:t>
            </w:r>
            <w:r w:rsidR="00940BBB"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Терешково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8066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12E5F" w:rsidRPr="000E159C" w:rsidTr="00696506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3615E3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Ворошилова»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Выполз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Оленино 1931- 1951</w:t>
            </w:r>
          </w:p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3917F0">
              <w:rPr>
                <w:rFonts w:ascii="Times New Roman" w:hAnsi="Times New Roman"/>
                <w:sz w:val="24"/>
                <w:szCs w:val="24"/>
              </w:rPr>
              <w:t>Ворош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  сельсовета Ильин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Оленино 1951 – 1957</w:t>
            </w:r>
          </w:p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465" w:rsidRDefault="0091387B" w:rsidP="00710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3917F0">
              <w:rPr>
                <w:rFonts w:ascii="Times New Roman" w:hAnsi="Times New Roman"/>
                <w:sz w:val="24"/>
                <w:szCs w:val="24"/>
              </w:rPr>
              <w:t>Ро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  сельсовета Ильинс</w:t>
            </w:r>
            <w:r w:rsidR="003917F0">
              <w:rPr>
                <w:rFonts w:ascii="Times New Roman" w:hAnsi="Times New Roman"/>
                <w:sz w:val="24"/>
                <w:szCs w:val="24"/>
              </w:rPr>
              <w:t xml:space="preserve">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Оленино 1957- 196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8066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,</w:t>
            </w:r>
          </w:p>
          <w:p w:rsidR="0080665F" w:rsidRDefault="0080665F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1</w:t>
            </w:r>
          </w:p>
        </w:tc>
      </w:tr>
      <w:tr w:rsidR="00212E5F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80665F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9602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80665F">
              <w:rPr>
                <w:rFonts w:ascii="Times New Roman" w:hAnsi="Times New Roman"/>
                <w:sz w:val="24"/>
                <w:szCs w:val="24"/>
              </w:rPr>
              <w:t xml:space="preserve">Новый путь» Ильинского сельсовета </w:t>
            </w:r>
            <w:r w:rsidR="00A64626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 w:rsidR="00A64626">
              <w:rPr>
                <w:rFonts w:ascii="Times New Roman" w:hAnsi="Times New Roman"/>
                <w:sz w:val="24"/>
                <w:szCs w:val="24"/>
              </w:rPr>
              <w:t xml:space="preserve"> области, д. Брянц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0</w:t>
            </w:r>
          </w:p>
        </w:tc>
      </w:tr>
      <w:tr w:rsidR="00212E5F" w:rsidRPr="000E159C" w:rsidTr="00696506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26" w:rsidRDefault="009602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» Выползовского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A64626">
              <w:rPr>
                <w:rFonts w:ascii="Times New Roman" w:hAnsi="Times New Roman"/>
                <w:sz w:val="24"/>
                <w:szCs w:val="24"/>
              </w:rPr>
              <w:t xml:space="preserve">  Ивановской </w:t>
            </w:r>
            <w:r>
              <w:rPr>
                <w:rFonts w:ascii="Times New Roman" w:hAnsi="Times New Roman"/>
                <w:sz w:val="24"/>
                <w:szCs w:val="24"/>
              </w:rPr>
              <w:t>области д.</w:t>
            </w:r>
            <w:r w:rsidR="00A64626">
              <w:rPr>
                <w:rFonts w:ascii="Times New Roman" w:hAnsi="Times New Roman"/>
                <w:sz w:val="24"/>
                <w:szCs w:val="24"/>
              </w:rPr>
              <w:t xml:space="preserve"> По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 1950</w:t>
            </w:r>
          </w:p>
        </w:tc>
      </w:tr>
      <w:tr w:rsidR="00212E5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A64626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Буденовец» Выползовского сельсовета Ильинского района Ивановской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итинское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- 1950</w:t>
            </w:r>
          </w:p>
        </w:tc>
      </w:tr>
      <w:tr w:rsidR="00212E5F" w:rsidRPr="000E159C" w:rsidTr="00696506">
        <w:trPr>
          <w:trHeight w:val="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960258">
              <w:rPr>
                <w:rFonts w:ascii="Times New Roman" w:hAnsi="Times New Roman"/>
                <w:sz w:val="24"/>
                <w:szCs w:val="24"/>
              </w:rPr>
              <w:t>Луч»</w:t>
            </w:r>
            <w:r>
              <w:rPr>
                <w:rFonts w:ascii="Times New Roman" w:hAnsi="Times New Roman"/>
                <w:sz w:val="24"/>
                <w:szCs w:val="24"/>
              </w:rPr>
              <w:t>Выползовск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6251B4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Семернино</w:t>
            </w:r>
            <w:r w:rsidR="00960258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12E5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, 1949</w:t>
            </w:r>
          </w:p>
        </w:tc>
      </w:tr>
      <w:tr w:rsidR="00C5018F" w:rsidRPr="000E159C" w:rsidTr="00696506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A64626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A64626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 № 2» Выползовского  сельсовета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Ильинского района</w:t>
            </w:r>
          </w:p>
          <w:p w:rsidR="00841922" w:rsidRDefault="009602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841922">
              <w:rPr>
                <w:rFonts w:ascii="Times New Roman" w:hAnsi="Times New Roman"/>
                <w:sz w:val="24"/>
                <w:szCs w:val="24"/>
              </w:rPr>
              <w:t xml:space="preserve"> д. Санни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C5018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Прав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еньки</w:t>
            </w:r>
            <w:r w:rsidR="00960258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841922" w:rsidP="008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 w:rsidR="00C5018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им. Сталина</w:t>
            </w:r>
            <w:r w:rsidR="0091387B">
              <w:rPr>
                <w:rFonts w:ascii="Times New Roman" w:hAnsi="Times New Roman"/>
                <w:sz w:val="24"/>
                <w:szCs w:val="24"/>
              </w:rPr>
              <w:t>» А</w:t>
            </w:r>
            <w:r>
              <w:rPr>
                <w:rFonts w:ascii="Times New Roman" w:hAnsi="Times New Roman"/>
                <w:sz w:val="24"/>
                <w:szCs w:val="24"/>
              </w:rPr>
              <w:t>лексеевског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41922" w:rsidRDefault="009602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841922">
              <w:rPr>
                <w:rFonts w:ascii="Times New Roman" w:hAnsi="Times New Roman"/>
                <w:sz w:val="24"/>
                <w:szCs w:val="24"/>
              </w:rPr>
              <w:t xml:space="preserve"> д. Пенья </w:t>
            </w:r>
            <w:r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9 – 1950 </w:t>
            </w:r>
          </w:p>
        </w:tc>
      </w:tr>
      <w:tr w:rsidR="00C5018F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Цвет</w:t>
            </w:r>
            <w:r>
              <w:rPr>
                <w:rFonts w:ascii="Times New Roman" w:hAnsi="Times New Roman"/>
                <w:sz w:val="24"/>
                <w:szCs w:val="24"/>
              </w:rPr>
              <w:t>» Алексеевског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Жилкино</w:t>
            </w:r>
            <w:r w:rsidR="00960258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841922" w:rsidP="00841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C5018F" w:rsidRPr="000E159C" w:rsidTr="00696506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Передовой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удар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>го сельсовета Ильин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толбцово</w:t>
            </w:r>
            <w:r w:rsidR="00960258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C5018F" w:rsidRPr="000E159C" w:rsidTr="00960258">
        <w:trPr>
          <w:trHeight w:val="3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841922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841922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Новыйпуть» Алексеевског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2D8">
              <w:rPr>
                <w:rFonts w:ascii="Times New Roman" w:hAnsi="Times New Roman"/>
                <w:sz w:val="24"/>
                <w:szCs w:val="24"/>
              </w:rPr>
              <w:t>д. Фрольцево</w:t>
            </w:r>
            <w:r w:rsidR="00960258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760B95" w:rsidP="0076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  <w:p w:rsidR="005D6C39" w:rsidRDefault="005D6C39" w:rsidP="005D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258" w:rsidRPr="000E159C" w:rsidTr="006965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скра №6» Алексеевского сельсовета Ильинского района Ивановской области д. Маурино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49-1950</w:t>
            </w:r>
          </w:p>
        </w:tc>
      </w:tr>
      <w:tr w:rsidR="00C5018F" w:rsidRPr="000E159C" w:rsidTr="00696506">
        <w:trPr>
          <w:trHeight w:val="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5D6C39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F" w:rsidRDefault="0096025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ый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т</w:t>
            </w:r>
            <w:r w:rsidR="007102D8">
              <w:rPr>
                <w:rFonts w:ascii="Times New Roman" w:hAnsi="Times New Roman"/>
                <w:sz w:val="24"/>
                <w:szCs w:val="24"/>
              </w:rPr>
              <w:t>» В</w:t>
            </w:r>
            <w:r w:rsidR="005D6C39">
              <w:rPr>
                <w:rFonts w:ascii="Times New Roman" w:hAnsi="Times New Roman"/>
                <w:sz w:val="24"/>
                <w:szCs w:val="24"/>
              </w:rPr>
              <w:t>ыползовско</w:t>
            </w:r>
            <w:r w:rsidR="0091387B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C39">
              <w:rPr>
                <w:rFonts w:ascii="Times New Roman" w:hAnsi="Times New Roman"/>
                <w:sz w:val="24"/>
                <w:szCs w:val="24"/>
              </w:rPr>
              <w:t>д</w:t>
            </w:r>
            <w:r w:rsidR="007102D8">
              <w:rPr>
                <w:rFonts w:ascii="Times New Roman" w:hAnsi="Times New Roman"/>
                <w:sz w:val="24"/>
                <w:szCs w:val="24"/>
              </w:rPr>
              <w:t>. В</w:t>
            </w:r>
            <w:r w:rsidR="005D6C39">
              <w:rPr>
                <w:rFonts w:ascii="Times New Roman" w:hAnsi="Times New Roman"/>
                <w:sz w:val="24"/>
                <w:szCs w:val="24"/>
              </w:rPr>
              <w:t>ыполз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018F" w:rsidRDefault="005D6C39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- 1950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5D6C39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Авангар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ского сельсовета Ильинского района </w:t>
            </w:r>
          </w:p>
          <w:p w:rsidR="0091387B" w:rsidRDefault="00960258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с. Алексеевское</w:t>
            </w:r>
            <w:r w:rsidR="00CC3FE3">
              <w:rPr>
                <w:rFonts w:ascii="Times New Roman" w:hAnsi="Times New Roman"/>
                <w:sz w:val="24"/>
                <w:szCs w:val="24"/>
              </w:rPr>
              <w:t xml:space="preserve"> 1930-1963</w:t>
            </w:r>
          </w:p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387B" w:rsidRDefault="0091387B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 Активист » Алексеевского сельсовета </w:t>
            </w:r>
            <w:r w:rsidR="00CC3FE3">
              <w:rPr>
                <w:rFonts w:ascii="Times New Roman" w:hAnsi="Times New Roman"/>
                <w:sz w:val="24"/>
                <w:szCs w:val="24"/>
              </w:rPr>
              <w:t xml:space="preserve">Тейк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91387B" w:rsidRDefault="00960258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91387B">
              <w:rPr>
                <w:rFonts w:ascii="Times New Roman" w:hAnsi="Times New Roman"/>
                <w:sz w:val="24"/>
                <w:szCs w:val="24"/>
              </w:rPr>
              <w:t xml:space="preserve"> с. Алексеевское</w:t>
            </w:r>
            <w:r w:rsidR="00CC3FE3">
              <w:rPr>
                <w:rFonts w:ascii="Times New Roman" w:hAnsi="Times New Roman"/>
                <w:sz w:val="24"/>
                <w:szCs w:val="24"/>
              </w:rPr>
              <w:t xml:space="preserve"> 1963-1965</w:t>
            </w:r>
          </w:p>
          <w:p w:rsidR="00960258" w:rsidRDefault="00960258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Активист» Алексеевского сельсовета Ильинского района </w:t>
            </w:r>
          </w:p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 с. Алексеевское 1965</w:t>
            </w:r>
          </w:p>
          <w:p w:rsidR="00960258" w:rsidRDefault="00960258" w:rsidP="0091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5D6C39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  <w:r w:rsidR="00CC3F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6C39" w:rsidRDefault="005D6C39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4</w:t>
            </w:r>
          </w:p>
        </w:tc>
      </w:tr>
      <w:tr w:rsidR="00760B95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5D6C39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5D6C39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Красный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трудовик»</w:t>
            </w:r>
            <w:r w:rsidR="00144F5E">
              <w:rPr>
                <w:rFonts w:ascii="Times New Roman" w:hAnsi="Times New Roman"/>
                <w:sz w:val="24"/>
                <w:szCs w:val="24"/>
              </w:rPr>
              <w:t xml:space="preserve"> Алексеевско</w:t>
            </w:r>
            <w:r w:rsidR="00CC3FE3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 w:rsidR="00960258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144F5E">
              <w:rPr>
                <w:rFonts w:ascii="Times New Roman" w:hAnsi="Times New Roman"/>
                <w:sz w:val="24"/>
                <w:szCs w:val="24"/>
              </w:rPr>
              <w:t xml:space="preserve"> д. Ченцы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760B95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«Страна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Советов» Рож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Ильин</w:t>
            </w:r>
            <w:r w:rsidR="00960258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олуево 1931-1951</w:t>
            </w:r>
          </w:p>
          <w:p w:rsidR="00960258" w:rsidRDefault="00960258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258" w:rsidRDefault="00960258" w:rsidP="0096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Страна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Советов» Хлебни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Ивановской области д. Полуево 1951-1958</w:t>
            </w:r>
          </w:p>
          <w:p w:rsidR="00960258" w:rsidRDefault="00960258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  <w:r w:rsidR="00CC3F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F5E" w:rsidRDefault="00144F5E" w:rsidP="0014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</w:tr>
      <w:tr w:rsidR="00760B95" w:rsidRPr="000E159C" w:rsidTr="00696506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аря»  Петриловско</w:t>
            </w:r>
            <w:r w:rsidR="00CC3FE3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</w:p>
          <w:p w:rsidR="00144F5E" w:rsidRDefault="0004275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144F5E">
              <w:rPr>
                <w:rFonts w:ascii="Times New Roman" w:hAnsi="Times New Roman"/>
                <w:sz w:val="24"/>
                <w:szCs w:val="24"/>
              </w:rPr>
              <w:t xml:space="preserve"> д. Запрудново</w:t>
            </w:r>
            <w:r>
              <w:rPr>
                <w:rFonts w:ascii="Times New Roman" w:hAnsi="Times New Roman"/>
                <w:sz w:val="24"/>
                <w:szCs w:val="24"/>
              </w:rPr>
              <w:t>1931-19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44F5E" w:rsidP="0014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 w:rsidR="00760B95" w:rsidRPr="000E159C" w:rsidTr="00696506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44F5E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D4" w:rsidRDefault="00913ED4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им</w:t>
            </w:r>
            <w:proofErr w:type="gramStart"/>
            <w:r w:rsidR="0004275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4275D">
              <w:rPr>
                <w:rFonts w:ascii="Times New Roman" w:hAnsi="Times New Roman"/>
                <w:sz w:val="24"/>
                <w:szCs w:val="24"/>
              </w:rPr>
              <w:t>алинина» Рожновского</w:t>
            </w:r>
            <w:r w:rsidR="00710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08377D">
              <w:rPr>
                <w:rFonts w:ascii="Times New Roman" w:hAnsi="Times New Roman"/>
                <w:sz w:val="24"/>
                <w:szCs w:val="24"/>
              </w:rPr>
              <w:t xml:space="preserve"> д. Крутцы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913ED4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760B95" w:rsidRPr="000E159C" w:rsidTr="00696506">
        <w:trPr>
          <w:trHeight w:val="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913ED4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913ED4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им.Сталина»</w:t>
            </w:r>
            <w:r>
              <w:rPr>
                <w:rFonts w:ascii="Times New Roman" w:hAnsi="Times New Roman"/>
                <w:sz w:val="24"/>
                <w:szCs w:val="24"/>
              </w:rPr>
              <w:t>Лапневског</w:t>
            </w:r>
            <w:r w:rsidR="00CC3FE3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района Ивановской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Лапнево</w:t>
            </w:r>
            <w:r w:rsidR="0004275D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913ED4" w:rsidP="00913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913ED4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им. Будё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Лапн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Антушково 1931</w:t>
            </w:r>
            <w:r>
              <w:rPr>
                <w:rFonts w:ascii="Times New Roman" w:hAnsi="Times New Roman"/>
                <w:sz w:val="24"/>
                <w:szCs w:val="24"/>
              </w:rPr>
              <w:t>-1950</w:t>
            </w:r>
          </w:p>
          <w:p w:rsidR="00CC3FE3" w:rsidRDefault="00CC3F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Сталина»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пневского сельсовета Ильинского района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нтушково 1950-1960</w:t>
            </w:r>
          </w:p>
          <w:p w:rsidR="00CC3FE3" w:rsidRDefault="00CC3FE3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Прог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ского сельсовета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Ильинского 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д. Антушково 1960-1963</w:t>
            </w:r>
          </w:p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Прог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ского сельсовета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Тей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нтушково 1963</w:t>
            </w:r>
            <w:r w:rsidR="006C07E4">
              <w:rPr>
                <w:rFonts w:ascii="Times New Roman" w:hAnsi="Times New Roman"/>
                <w:sz w:val="24"/>
                <w:szCs w:val="24"/>
              </w:rPr>
              <w:t>-1965</w:t>
            </w:r>
          </w:p>
          <w:p w:rsidR="00CC3FE3" w:rsidRDefault="00CC3FE3" w:rsidP="00CC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FE3" w:rsidRDefault="00CC3FE3" w:rsidP="006C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Прогре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рского сельсовета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нтушково 1965-197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2C73F1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8 </w:t>
            </w:r>
            <w:r w:rsidR="00CC3FE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955</w:t>
            </w:r>
            <w:r w:rsidR="00CC3F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73F1" w:rsidRDefault="002C73F1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 1962</w:t>
            </w:r>
          </w:p>
        </w:tc>
      </w:tr>
      <w:tr w:rsidR="00760B95" w:rsidRPr="000E159C" w:rsidTr="00696506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2C73F1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2C73F1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озрождение» Лапневского</w:t>
            </w:r>
            <w:r w:rsidR="006C07E4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</w:t>
            </w:r>
          </w:p>
          <w:p w:rsidR="0010731D" w:rsidRDefault="0004275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10731D">
              <w:rPr>
                <w:rFonts w:ascii="Times New Roman" w:hAnsi="Times New Roman"/>
                <w:sz w:val="24"/>
                <w:szCs w:val="24"/>
              </w:rPr>
              <w:t xml:space="preserve"> д. Александровка </w:t>
            </w:r>
            <w:r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0731D" w:rsidP="0010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60B95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1D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 1 мая № 3» Петриловско</w:t>
            </w:r>
            <w:r w:rsidR="006C07E4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</w:p>
          <w:p w:rsidR="00760B95" w:rsidRDefault="0004275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10731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Княгинино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0731D" w:rsidP="0010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60B95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Ис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4»</w:t>
            </w:r>
            <w:r>
              <w:rPr>
                <w:rFonts w:ascii="Times New Roman" w:hAnsi="Times New Roman"/>
                <w:sz w:val="24"/>
                <w:szCs w:val="24"/>
              </w:rPr>
              <w:t>Лапневског</w:t>
            </w:r>
            <w:r w:rsidR="006C07E4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еск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0731D" w:rsidP="0010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60B95" w:rsidRPr="000E159C" w:rsidTr="00696506">
        <w:trPr>
          <w:trHeight w:val="1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8 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Филюковско</w:t>
            </w:r>
            <w:r w:rsidR="006C07E4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етряйк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>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0731D" w:rsidP="00107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760B95" w:rsidRPr="000E159C" w:rsidTr="00696506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10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 № 2» Филюковского сельсовета Ильинского рай</w:t>
            </w:r>
            <w:r w:rsidR="006C07E4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7E3A83">
              <w:rPr>
                <w:rFonts w:ascii="Times New Roman" w:hAnsi="Times New Roman"/>
                <w:sz w:val="24"/>
                <w:szCs w:val="24"/>
              </w:rPr>
              <w:t>д. Филипцево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1949,</w:t>
            </w:r>
          </w:p>
          <w:p w:rsidR="0010731D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6" w:rsidRDefault="00C71656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Поб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1» Филюк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района 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енниково1930-1950</w:t>
            </w:r>
          </w:p>
          <w:p w:rsidR="00A03E0E" w:rsidRDefault="00A03E0E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656" w:rsidRDefault="00C71656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Победа» Филюк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района 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енниково</w:t>
            </w:r>
            <w:r w:rsidR="00A03E0E">
              <w:rPr>
                <w:rFonts w:ascii="Times New Roman" w:hAnsi="Times New Roman"/>
                <w:sz w:val="24"/>
                <w:szCs w:val="24"/>
              </w:rPr>
              <w:t>1950-1951</w:t>
            </w:r>
          </w:p>
          <w:p w:rsidR="00C71656" w:rsidRDefault="00C71656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656" w:rsidRDefault="00C71656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Память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Ленина» Филюк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района, 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енниково 1951-1954</w:t>
            </w:r>
          </w:p>
          <w:p w:rsidR="0004275D" w:rsidRDefault="0004275D" w:rsidP="0004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75D" w:rsidRDefault="0004275D" w:rsidP="00C7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амять Ленина» Щенниковского сельсовета Ильинского района Ивановской области д. Щенниково 195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731D" w:rsidRDefault="0010731D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,                  1952-1959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4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Память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Ленина»</w:t>
            </w:r>
            <w:r>
              <w:rPr>
                <w:rFonts w:ascii="Times New Roman" w:hAnsi="Times New Roman"/>
                <w:sz w:val="24"/>
                <w:szCs w:val="24"/>
              </w:rPr>
              <w:t>Филюковского сельсовета Ильинс</w:t>
            </w:r>
            <w:r w:rsidR="00A03E0E">
              <w:rPr>
                <w:rFonts w:ascii="Times New Roman" w:hAnsi="Times New Roman"/>
                <w:sz w:val="24"/>
                <w:szCs w:val="24"/>
              </w:rPr>
              <w:t>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07F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B07F8">
              <w:rPr>
                <w:rFonts w:ascii="Times New Roman" w:hAnsi="Times New Roman"/>
                <w:sz w:val="24"/>
                <w:szCs w:val="24"/>
              </w:rPr>
              <w:t>икитинк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4B07F8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760B95" w:rsidRPr="000E159C" w:rsidTr="00696506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4B07F8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36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Прогресс»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юковског</w:t>
            </w:r>
            <w:r w:rsidR="00A03E0E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36019F">
              <w:rPr>
                <w:rFonts w:ascii="Times New Roman" w:hAnsi="Times New Roman"/>
                <w:sz w:val="24"/>
                <w:szCs w:val="24"/>
              </w:rPr>
              <w:t>Торлыга</w:t>
            </w:r>
            <w:r w:rsidR="0004275D">
              <w:rPr>
                <w:rFonts w:ascii="Times New Roman" w:hAnsi="Times New Roman"/>
                <w:sz w:val="24"/>
                <w:szCs w:val="24"/>
              </w:rPr>
              <w:t>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4B07F8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10731D" w:rsidP="00360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«Реконструктор»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юковског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="0004275D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36019F">
              <w:rPr>
                <w:rFonts w:ascii="Times New Roman" w:hAnsi="Times New Roman"/>
                <w:sz w:val="24"/>
                <w:szCs w:val="24"/>
              </w:rPr>
              <w:t>Филюково</w:t>
            </w:r>
            <w:r w:rsidR="0004275D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</w:tr>
      <w:tr w:rsidR="00760B95" w:rsidRPr="000E159C" w:rsidTr="00696506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4B07F8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5D" w:rsidRDefault="0004275D" w:rsidP="0004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народного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образования ис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а Ильинского районного Совета рабочих крестьянских и красноармейских депутатов Ива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новской области с. Ильинское 1929-1939</w:t>
            </w:r>
          </w:p>
          <w:p w:rsidR="005C6DF4" w:rsidRDefault="005C6DF4" w:rsidP="0004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E0E" w:rsidRDefault="005C6DF4" w:rsidP="0004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народного образования исполнительного комитета Ильинского районного Совета депутатов трудящихся Ивановской области                              с. Ильинское 1939-197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7,</w:t>
            </w:r>
          </w:p>
          <w:p w:rsidR="0036019F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1952,</w:t>
            </w:r>
          </w:p>
          <w:p w:rsidR="0036019F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,</w:t>
            </w:r>
          </w:p>
          <w:p w:rsidR="0036019F" w:rsidRDefault="0036019F" w:rsidP="00360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-1967</w:t>
            </w:r>
          </w:p>
        </w:tc>
      </w:tr>
      <w:tr w:rsidR="00760B95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4B07F8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5C6DF4" w:rsidP="009A7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ор Ильинского</w:t>
            </w:r>
            <w:r w:rsidR="00A03E0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области </w:t>
            </w:r>
            <w:r w:rsidR="00E05AF1">
              <w:rPr>
                <w:rFonts w:ascii="Times New Roman" w:hAnsi="Times New Roman"/>
                <w:sz w:val="24"/>
                <w:szCs w:val="24"/>
              </w:rPr>
              <w:t xml:space="preserve">п. Ильинское </w:t>
            </w:r>
            <w:r w:rsidR="007E3A83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E05AF1" w:rsidP="00E0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</w:tr>
      <w:tr w:rsidR="00760B95" w:rsidRPr="000E159C" w:rsidTr="00696506"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95" w:rsidRDefault="004B07F8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05A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1D" w:rsidRDefault="00E05AF1" w:rsidP="005C6D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Петриловского сельского Совета депутатов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трудящихся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 д. Колчигино </w:t>
            </w:r>
            <w:r w:rsidR="007E3A83">
              <w:rPr>
                <w:rFonts w:ascii="Times New Roman" w:hAnsi="Times New Roman"/>
                <w:sz w:val="24"/>
                <w:szCs w:val="24"/>
              </w:rPr>
              <w:t>193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0B95" w:rsidRDefault="00E05AF1" w:rsidP="004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3</w:t>
            </w:r>
          </w:p>
        </w:tc>
      </w:tr>
      <w:tr w:rsidR="0010731D" w:rsidRPr="000E159C" w:rsidTr="00696506">
        <w:trPr>
          <w:trHeight w:val="2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1D" w:rsidRDefault="004B07F8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05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1D" w:rsidRDefault="00E05AF1" w:rsidP="004B0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Рожновского сельского Совета депутат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ов трудящихся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Рожново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193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731D" w:rsidRDefault="00E05AF1" w:rsidP="004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 1953</w:t>
            </w:r>
          </w:p>
        </w:tc>
      </w:tr>
      <w:tr w:rsidR="0010731D" w:rsidRPr="000E159C" w:rsidTr="00696506">
        <w:trPr>
          <w:trHeight w:val="3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1D" w:rsidRDefault="004B07F8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05A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F4" w:rsidRDefault="00A03E0E" w:rsidP="004B0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комитет Г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трудящихся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она Ивановской области, с. Гари</w:t>
            </w:r>
            <w:r w:rsidR="007E3A83">
              <w:rPr>
                <w:rFonts w:ascii="Times New Roman" w:hAnsi="Times New Roman"/>
                <w:sz w:val="24"/>
                <w:szCs w:val="24"/>
              </w:rPr>
              <w:t xml:space="preserve"> 1936-196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731D" w:rsidRDefault="00A03E0E" w:rsidP="004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61</w:t>
            </w:r>
          </w:p>
        </w:tc>
      </w:tr>
      <w:tr w:rsidR="00A03E0E" w:rsidRPr="000E159C" w:rsidTr="00A03E0E">
        <w:trPr>
          <w:trHeight w:val="8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E" w:rsidRDefault="00A03E0E" w:rsidP="00E05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A03E0E" w:rsidRDefault="00A03E0E" w:rsidP="004B0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0E" w:rsidRDefault="00A03E0E" w:rsidP="00A03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Ильич»Хлебниц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района Ивановской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област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чепалово 1931 </w:t>
            </w:r>
            <w:r w:rsidR="005C6DF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  <w:p w:rsidR="005C6DF4" w:rsidRDefault="005C6DF4" w:rsidP="00A03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Завет Ильича» Хлебницкого сельсовета Ильинского района Ивановской области д. Почепалово 1951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3E0E" w:rsidRDefault="00A03E0E" w:rsidP="004B0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1950,</w:t>
            </w:r>
          </w:p>
          <w:p w:rsidR="00A03E0E" w:rsidRDefault="00A03E0E" w:rsidP="00696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 w:rsidR="00696506" w:rsidRPr="000E159C" w:rsidTr="00696506">
        <w:trPr>
          <w:trHeight w:val="1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E" w:rsidRDefault="003079C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ская машинотракторная</w:t>
            </w:r>
            <w:r w:rsidR="00A03E0E">
              <w:rPr>
                <w:rFonts w:ascii="Times New Roman" w:hAnsi="Times New Roman"/>
                <w:sz w:val="24"/>
                <w:szCs w:val="24"/>
              </w:rPr>
              <w:t xml:space="preserve"> станция </w:t>
            </w:r>
            <w:r>
              <w:rPr>
                <w:rFonts w:ascii="Times New Roman" w:hAnsi="Times New Roman"/>
                <w:sz w:val="24"/>
                <w:szCs w:val="24"/>
              </w:rPr>
              <w:t>(МТС</w:t>
            </w:r>
            <w:r w:rsidR="00A03E0E">
              <w:rPr>
                <w:rFonts w:ascii="Times New Roman" w:hAnsi="Times New Roman"/>
                <w:sz w:val="24"/>
                <w:szCs w:val="24"/>
              </w:rPr>
              <w:t>) Ильинского района Ивановской области</w:t>
            </w:r>
            <w:r w:rsidR="00C86390">
              <w:rPr>
                <w:rFonts w:ascii="Times New Roman" w:hAnsi="Times New Roman"/>
                <w:sz w:val="24"/>
                <w:szCs w:val="24"/>
              </w:rPr>
              <w:t xml:space="preserve"> с. Гари 1936-1939</w:t>
            </w:r>
          </w:p>
          <w:p w:rsidR="00C86390" w:rsidRDefault="00C86390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90" w:rsidRDefault="003079C7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ская машинотракторная</w:t>
            </w:r>
            <w:r w:rsidR="00C86390">
              <w:rPr>
                <w:rFonts w:ascii="Times New Roman" w:hAnsi="Times New Roman"/>
                <w:sz w:val="24"/>
                <w:szCs w:val="24"/>
              </w:rPr>
              <w:t xml:space="preserve"> станция </w:t>
            </w:r>
            <w:r>
              <w:rPr>
                <w:rFonts w:ascii="Times New Roman" w:hAnsi="Times New Roman"/>
                <w:sz w:val="24"/>
                <w:szCs w:val="24"/>
              </w:rPr>
              <w:t>(МТС</w:t>
            </w:r>
            <w:r w:rsidR="00C86390">
              <w:rPr>
                <w:rFonts w:ascii="Times New Roman" w:hAnsi="Times New Roman"/>
                <w:sz w:val="24"/>
                <w:szCs w:val="24"/>
              </w:rPr>
              <w:t>) Ильин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 w:rsidR="00C8639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>Ильинское 1939</w:t>
            </w:r>
            <w:r w:rsidR="00C86390">
              <w:rPr>
                <w:rFonts w:ascii="Times New Roman" w:hAnsi="Times New Roman"/>
                <w:sz w:val="24"/>
                <w:szCs w:val="24"/>
              </w:rPr>
              <w:t>-1958</w:t>
            </w:r>
          </w:p>
          <w:p w:rsidR="00C86390" w:rsidRDefault="00C86390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90" w:rsidRDefault="00C86390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ремонтно-техническая станция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(Р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льинского района Ивановск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958-1961</w:t>
            </w:r>
          </w:p>
          <w:p w:rsidR="00C86390" w:rsidRDefault="00C86390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90" w:rsidRDefault="00C86390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айонное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хозтехника»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C31542">
              <w:rPr>
                <w:rFonts w:ascii="Times New Roman" w:hAnsi="Times New Roman"/>
                <w:sz w:val="24"/>
                <w:szCs w:val="24"/>
              </w:rPr>
              <w:t xml:space="preserve"> с. Ильинское 1961-1978</w:t>
            </w:r>
          </w:p>
          <w:p w:rsidR="00C86390" w:rsidRDefault="00C86390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390" w:rsidRDefault="00C31542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объединение по производственно-техническому обеспечению сельского хозяйства Ильин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 1978-1986 </w:t>
            </w:r>
          </w:p>
          <w:p w:rsidR="00C31542" w:rsidRDefault="00C31542" w:rsidP="00C86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542" w:rsidRDefault="00C31542" w:rsidP="00C3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емонтно-техническое предприятие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(Р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льинского района Ивановской области п.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Ильинское 1986</w:t>
            </w:r>
            <w:r>
              <w:rPr>
                <w:rFonts w:ascii="Times New Roman" w:hAnsi="Times New Roman"/>
                <w:sz w:val="24"/>
                <w:szCs w:val="24"/>
              </w:rPr>
              <w:t>-1989</w:t>
            </w:r>
          </w:p>
          <w:p w:rsidR="00C31542" w:rsidRDefault="00C31542" w:rsidP="00C3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542" w:rsidRDefault="00C31542" w:rsidP="00C3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«Ильинскоеагропромсервис</w:t>
            </w:r>
            <w:r>
              <w:rPr>
                <w:rFonts w:ascii="Times New Roman" w:hAnsi="Times New Roman"/>
                <w:sz w:val="24"/>
                <w:szCs w:val="24"/>
              </w:rPr>
              <w:t>» Ильин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 1989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93</w:t>
            </w:r>
          </w:p>
          <w:p w:rsidR="003079C7" w:rsidRDefault="003079C7" w:rsidP="00C31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C7" w:rsidRDefault="003079C7" w:rsidP="0030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«Ильинскоеагропромтехника»</w:t>
            </w:r>
          </w:p>
          <w:p w:rsidR="00C86390" w:rsidRDefault="003079C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 п. Ильинское1993 – 20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2001</w:t>
            </w:r>
          </w:p>
        </w:tc>
      </w:tr>
      <w:tr w:rsidR="00696506" w:rsidRPr="000E159C" w:rsidTr="00696506">
        <w:trPr>
          <w:trHeight w:val="3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4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«Путь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Ильича» Каблу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, Ивановск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ерезово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 -1933</w:t>
            </w:r>
          </w:p>
        </w:tc>
      </w:tr>
      <w:tr w:rsidR="00696506" w:rsidRPr="000E159C" w:rsidTr="00696506">
        <w:trPr>
          <w:trHeight w:val="3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42" w:rsidRDefault="00413F8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о-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Хова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ргово-кооперативная артель инвалидов 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Ивоблкоопинсоюза с. Ильинское </w:t>
            </w:r>
            <w:r>
              <w:rPr>
                <w:rFonts w:ascii="Times New Roman" w:hAnsi="Times New Roman"/>
                <w:sz w:val="24"/>
                <w:szCs w:val="24"/>
              </w:rPr>
              <w:t>1927-1953</w:t>
            </w:r>
          </w:p>
          <w:p w:rsidR="003079C7" w:rsidRDefault="003079C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C7" w:rsidRDefault="003079C7" w:rsidP="0030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артель инвалидов Ивановского областного ремонтно-бытового промыслового союза Ильинского района, Ивановской области с. Ильинское 1953-1959</w:t>
            </w:r>
          </w:p>
          <w:p w:rsidR="00413F8A" w:rsidRDefault="00413F8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1939,</w:t>
            </w:r>
          </w:p>
          <w:p w:rsidR="006413E1" w:rsidRDefault="006413E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5,</w:t>
            </w:r>
          </w:p>
          <w:p w:rsidR="006413E1" w:rsidRDefault="006413E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696506" w:rsidRPr="000E159C" w:rsidTr="00696506">
        <w:trPr>
          <w:trHeight w:val="2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детский дом №16  Ивановского областного отдела народного</w:t>
            </w:r>
            <w:r w:rsidR="00413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области с. Ильинское 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1942-195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2-1953</w:t>
            </w:r>
          </w:p>
        </w:tc>
      </w:tr>
      <w:tr w:rsidR="00696506" w:rsidRPr="000E159C" w:rsidTr="00696506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A" w:rsidRDefault="00413F8A" w:rsidP="00413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Партконференции» Г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Гари 1941</w:t>
            </w:r>
            <w:r>
              <w:rPr>
                <w:rFonts w:ascii="Times New Roman" w:hAnsi="Times New Roman"/>
                <w:sz w:val="24"/>
                <w:szCs w:val="24"/>
              </w:rPr>
              <w:t>-1959</w:t>
            </w:r>
          </w:p>
          <w:p w:rsidR="00413F8A" w:rsidRDefault="00413F8A" w:rsidP="0019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 - 1959</w:t>
            </w:r>
          </w:p>
        </w:tc>
      </w:tr>
      <w:tr w:rsidR="00696506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8A" w:rsidRDefault="00413F8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омышленный комбинат Ильинского района Иванов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ного управления местной промышленности (райпромкомбинат)</w:t>
            </w:r>
            <w:r w:rsidR="009D1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1897">
              <w:rPr>
                <w:rFonts w:ascii="Times New Roman" w:hAnsi="Times New Roman"/>
                <w:sz w:val="24"/>
                <w:szCs w:val="24"/>
              </w:rPr>
              <w:t>с. Ильинское 1941-1963</w:t>
            </w:r>
          </w:p>
          <w:p w:rsidR="009D1897" w:rsidRDefault="009D189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897" w:rsidRDefault="009D1897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омышленный комбинат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Тей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й промышленности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(райпромкомбина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Ильинское 1963-1965</w:t>
            </w:r>
          </w:p>
          <w:p w:rsidR="009D1897" w:rsidRDefault="009D1897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897" w:rsidRDefault="009D1897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промышленный комбинат </w:t>
            </w:r>
            <w:r w:rsidR="002F08C0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а Иванов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й пр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мышленности (райпромкомбинат)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</w:t>
            </w:r>
            <w:r w:rsidR="002F08C0">
              <w:rPr>
                <w:rFonts w:ascii="Times New Roman" w:hAnsi="Times New Roman"/>
                <w:sz w:val="24"/>
                <w:szCs w:val="24"/>
              </w:rPr>
              <w:t>965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  <w:r w:rsidR="002F08C0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2F08C0" w:rsidRDefault="002F08C0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8C0" w:rsidRDefault="002F08C0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швейная фабрика исполкома Ильинского районного Совета депутатов трудящихся Ильинского района Ивановск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. Ильинское 1975-1977</w:t>
            </w:r>
          </w:p>
          <w:p w:rsidR="002F08C0" w:rsidRDefault="002F08C0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8C0" w:rsidRDefault="002F08C0" w:rsidP="002F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швейная фабрика исполкома Ильинского районного Совета народных депутатов Ильинского района Ивановск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с. Ильинское 1977-1979</w:t>
            </w:r>
          </w:p>
          <w:p w:rsidR="002F08C0" w:rsidRDefault="002F08C0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08C0" w:rsidRDefault="002F08C0" w:rsidP="002F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швейная фабрика Ильинс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п. Ильинское 1979-1992</w:t>
            </w:r>
          </w:p>
          <w:p w:rsidR="002F08C0" w:rsidRDefault="002F08C0" w:rsidP="002F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BB4" w:rsidRDefault="002F08C0" w:rsidP="002F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ответственностью Т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вейник»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 Ильинс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кого района Ивановской области </w:t>
            </w:r>
            <w:r w:rsidR="00734BB4">
              <w:rPr>
                <w:rFonts w:ascii="Times New Roman" w:hAnsi="Times New Roman"/>
                <w:sz w:val="24"/>
                <w:szCs w:val="24"/>
              </w:rPr>
              <w:t>п. Ильинское 1992-1993</w:t>
            </w:r>
          </w:p>
          <w:p w:rsidR="003079C7" w:rsidRDefault="003079C7" w:rsidP="002F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1897" w:rsidRDefault="003079C7" w:rsidP="009D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ООО «Швейник» Ильинского района Ивановской области п. Ильинское 1993-200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 - 2001</w:t>
            </w:r>
          </w:p>
        </w:tc>
      </w:tr>
      <w:tr w:rsidR="00696506" w:rsidRPr="000E159C" w:rsidTr="00696506">
        <w:trPr>
          <w:trHeight w:val="1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ция документов по личному составу </w:t>
            </w: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258" w:rsidRDefault="00190258" w:rsidP="001902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ская артель «Крас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кузнец» Ильинского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Гари </w:t>
            </w:r>
          </w:p>
          <w:p w:rsidR="00190258" w:rsidRDefault="00190258" w:rsidP="001902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ая арте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ль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«Дружба» Ильинского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</w:t>
            </w:r>
          </w:p>
          <w:p w:rsidR="00190258" w:rsidRPr="00190258" w:rsidRDefault="00190258" w:rsidP="0019025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ая сапоговаляльная артель Кинешемского 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валпромсоюза Аньков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с. Аньково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,</w:t>
            </w: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58</w:t>
            </w: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 -1936,</w:t>
            </w: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38 </w:t>
            </w:r>
            <w:r w:rsidR="00734B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54</w:t>
            </w:r>
            <w:r w:rsidR="00734B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,1951</w:t>
            </w:r>
          </w:p>
        </w:tc>
      </w:tr>
      <w:tr w:rsidR="00696506" w:rsidRPr="000E159C" w:rsidTr="00696506">
        <w:trPr>
          <w:trHeight w:val="2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8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Лапнев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депутат</w:t>
            </w:r>
            <w:r w:rsidR="00734BB4">
              <w:rPr>
                <w:rFonts w:ascii="Times New Roman" w:hAnsi="Times New Roman"/>
                <w:sz w:val="24"/>
                <w:szCs w:val="24"/>
              </w:rPr>
              <w:t xml:space="preserve">ов трудящихся Ильин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Антушково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0</w:t>
            </w:r>
          </w:p>
        </w:tc>
      </w:tr>
      <w:tr w:rsidR="00696506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19025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швейная артель 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«Смычка» </w:t>
            </w:r>
            <w:proofErr w:type="spellStart"/>
            <w:r w:rsidR="003079C7">
              <w:rPr>
                <w:rFonts w:ascii="Times New Roman" w:hAnsi="Times New Roman"/>
                <w:sz w:val="24"/>
                <w:szCs w:val="24"/>
              </w:rPr>
              <w:t>Ившвейпром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 w:rsidR="003079C7">
              <w:rPr>
                <w:rFonts w:ascii="Times New Roman" w:hAnsi="Times New Roman"/>
                <w:sz w:val="24"/>
                <w:szCs w:val="24"/>
              </w:rPr>
              <w:t xml:space="preserve">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Ильинское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BE274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43</w:t>
            </w:r>
            <w:r w:rsidR="00734B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274F" w:rsidRDefault="00BE274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9</w:t>
            </w:r>
          </w:p>
        </w:tc>
      </w:tr>
      <w:tr w:rsidR="00696506" w:rsidRPr="000E159C" w:rsidTr="00696506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B4" w:rsidRDefault="00734BB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AC7981">
              <w:rPr>
                <w:rFonts w:ascii="Times New Roman" w:hAnsi="Times New Roman"/>
                <w:sz w:val="24"/>
                <w:szCs w:val="24"/>
              </w:rPr>
              <w:t>«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» </w:t>
            </w:r>
            <w:r w:rsidR="00AC7981">
              <w:rPr>
                <w:rFonts w:ascii="Times New Roman" w:hAnsi="Times New Roman"/>
                <w:sz w:val="24"/>
                <w:szCs w:val="24"/>
              </w:rPr>
              <w:t>Исае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района Ивановской обл</w:t>
            </w:r>
            <w:r w:rsidR="00AC7981">
              <w:rPr>
                <w:rFonts w:ascii="Times New Roman" w:hAnsi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Лазарцево-Фомино 195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BE274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- 1960</w:t>
            </w:r>
          </w:p>
        </w:tc>
      </w:tr>
      <w:tr w:rsidR="00696506" w:rsidRPr="000E159C" w:rsidTr="00696506">
        <w:trPr>
          <w:trHeight w:val="2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B4" w:rsidRDefault="00734BB4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«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2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Пятилетка»Коварчи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242CC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42CC8">
              <w:rPr>
                <w:rFonts w:ascii="Times New Roman" w:hAnsi="Times New Roman"/>
                <w:sz w:val="24"/>
                <w:szCs w:val="24"/>
              </w:rPr>
              <w:t>оварчино 1946-1950</w:t>
            </w:r>
          </w:p>
          <w:p w:rsidR="00734BB4" w:rsidRDefault="00734BB4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233" w:rsidRDefault="00D90233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Горького» Коварчинского сельсовета Аньковского района</w:t>
            </w:r>
            <w:r w:rsidR="0072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ской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720386">
              <w:rPr>
                <w:rFonts w:ascii="Times New Roman" w:hAnsi="Times New Roman"/>
                <w:sz w:val="24"/>
                <w:szCs w:val="24"/>
              </w:rPr>
              <w:t xml:space="preserve"> д. Коварчино 1950-1955</w:t>
            </w:r>
          </w:p>
          <w:p w:rsidR="00720386" w:rsidRDefault="00720386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BB4" w:rsidRDefault="00734BB4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«им</w:t>
            </w:r>
            <w:r w:rsidR="00DB030B">
              <w:rPr>
                <w:rFonts w:ascii="Times New Roman" w:hAnsi="Times New Roman"/>
                <w:sz w:val="24"/>
                <w:szCs w:val="24"/>
              </w:rPr>
              <w:t>. М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аленкова»Коварчи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CC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242CC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42CC8">
              <w:rPr>
                <w:rFonts w:ascii="Times New Roman" w:hAnsi="Times New Roman"/>
                <w:sz w:val="24"/>
                <w:szCs w:val="24"/>
              </w:rPr>
              <w:t>оварчино 1955-1959</w:t>
            </w:r>
          </w:p>
          <w:p w:rsidR="00242CC8" w:rsidRDefault="00242CC8" w:rsidP="0073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097" w:rsidRDefault="00242CC8" w:rsidP="00DB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а»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Коварчинского сельсовета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Коварчино 1960-196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BE274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9-1960</w:t>
            </w:r>
          </w:p>
        </w:tc>
      </w:tr>
      <w:tr w:rsidR="00696506" w:rsidRPr="000E159C" w:rsidTr="00696506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F" w:rsidRDefault="00917A9F" w:rsidP="0091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«им</w:t>
            </w:r>
            <w:proofErr w:type="gramStart"/>
            <w:r w:rsidR="007B0097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7B0097">
              <w:rPr>
                <w:rFonts w:ascii="Times New Roman" w:hAnsi="Times New Roman"/>
                <w:sz w:val="24"/>
                <w:szCs w:val="24"/>
              </w:rPr>
              <w:t>улганина» Нажеровского сельсовета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Ань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Осветино 1955-1957</w:t>
            </w:r>
          </w:p>
          <w:p w:rsidR="007B0097" w:rsidRDefault="007B0097" w:rsidP="0091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097" w:rsidRDefault="007B0097" w:rsidP="0091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Рассвет» Нажеровского сельсовета Аньковского района Ивановской области д. Осветино 1958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BE274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60</w:t>
            </w:r>
          </w:p>
        </w:tc>
      </w:tr>
      <w:tr w:rsidR="00696506" w:rsidRPr="000E159C" w:rsidTr="00696506">
        <w:trPr>
          <w:trHeight w:val="1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BE274F" w:rsidP="007B0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инспектура</w:t>
            </w:r>
            <w:r w:rsidR="00E40FEE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й статистики Аньковского района</w:t>
            </w:r>
            <w:r w:rsidR="00E40FEE">
              <w:rPr>
                <w:rFonts w:ascii="Times New Roman" w:hAnsi="Times New Roman"/>
                <w:sz w:val="24"/>
                <w:szCs w:val="24"/>
              </w:rPr>
              <w:t xml:space="preserve"> Ивановской области с.Аньково</w:t>
            </w:r>
            <w:r w:rsidR="007B0097">
              <w:rPr>
                <w:rFonts w:ascii="Times New Roman" w:hAnsi="Times New Roman"/>
                <w:sz w:val="24"/>
                <w:szCs w:val="24"/>
              </w:rPr>
              <w:t xml:space="preserve"> 1946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 w:rsidR="00696506" w:rsidRPr="000E159C" w:rsidTr="00696506">
        <w:trPr>
          <w:trHeight w:val="1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хозяйства исполнительногокомитета Ань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а депутатов трудящихс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с. Аньково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3</w:t>
            </w:r>
          </w:p>
        </w:tc>
      </w:tr>
      <w:tr w:rsidR="00696506" w:rsidRPr="000E159C" w:rsidTr="0069650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9F" w:rsidRDefault="00917A9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ая артель </w:t>
            </w:r>
            <w:r w:rsidR="007B0097">
              <w:rPr>
                <w:rFonts w:ascii="Times New Roman" w:hAnsi="Times New Roman"/>
                <w:sz w:val="24"/>
                <w:szCs w:val="24"/>
              </w:rPr>
              <w:t xml:space="preserve">инвалидов «Победа» </w:t>
            </w:r>
            <w:proofErr w:type="spellStart"/>
            <w:r w:rsidR="007B0097">
              <w:rPr>
                <w:rFonts w:ascii="Times New Roman" w:hAnsi="Times New Roman"/>
                <w:sz w:val="24"/>
                <w:szCs w:val="24"/>
              </w:rPr>
              <w:t>Облкоопинсоюза</w:t>
            </w:r>
            <w:proofErr w:type="spellEnd"/>
            <w:r w:rsidR="007B0097">
              <w:rPr>
                <w:rFonts w:ascii="Times New Roman" w:hAnsi="Times New Roman"/>
                <w:sz w:val="24"/>
                <w:szCs w:val="24"/>
              </w:rPr>
              <w:t xml:space="preserve"> Ильинского</w:t>
            </w:r>
            <w:r w:rsidR="00720386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с.Аньково</w:t>
            </w:r>
            <w:r w:rsidR="00720386">
              <w:rPr>
                <w:rFonts w:ascii="Times New Roman" w:hAnsi="Times New Roman"/>
                <w:sz w:val="24"/>
                <w:szCs w:val="24"/>
              </w:rPr>
              <w:t>1945-1946</w:t>
            </w:r>
          </w:p>
          <w:p w:rsidR="00720386" w:rsidRDefault="0072038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097" w:rsidRDefault="00917A9F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ая артель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инвалидов «Победа» Ивоблрембытпром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="007B0097">
              <w:rPr>
                <w:rFonts w:ascii="Times New Roman" w:hAnsi="Times New Roman"/>
                <w:sz w:val="24"/>
                <w:szCs w:val="24"/>
              </w:rPr>
              <w:t>с.Ань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 - 1952</w:t>
            </w:r>
          </w:p>
        </w:tc>
      </w:tr>
      <w:tr w:rsidR="00696506" w:rsidRPr="000E159C" w:rsidTr="00696506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по Аньковскому району Ив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ановской области</w:t>
            </w:r>
            <w:r w:rsidR="00DB0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ьково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40FE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1956</w:t>
            </w:r>
          </w:p>
        </w:tc>
      </w:tr>
      <w:tr w:rsidR="00696506" w:rsidRPr="000E159C" w:rsidTr="00696506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изму» Ивашевского сельсовета Ильинского района Ивановской области с. Ивашево 1960-1978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A9F" w:rsidRDefault="00917A9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а» управления сельского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хозяйства Ильинскогорайисполкома Ивановской</w:t>
            </w:r>
            <w:r w:rsidR="00436D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бласти Ильинского района</w:t>
            </w:r>
            <w:r w:rsidR="00436D29">
              <w:rPr>
                <w:rFonts w:ascii="Times New Roman" w:hAnsi="Times New Roman"/>
                <w:sz w:val="24"/>
                <w:szCs w:val="24"/>
              </w:rPr>
              <w:t xml:space="preserve"> с. Ивашево 1978-1986</w:t>
            </w:r>
          </w:p>
          <w:p w:rsidR="00436D29" w:rsidRDefault="00436D2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D29" w:rsidRDefault="00436D29" w:rsidP="0043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а»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Ильинского районногоагропромышленн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вской области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вашево 1986-1989</w:t>
            </w:r>
          </w:p>
          <w:p w:rsidR="00436D29" w:rsidRDefault="00436D2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D29" w:rsidRDefault="00436D29" w:rsidP="0043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а» производственного межхозяйственного объединения «Ильинское»</w:t>
            </w:r>
            <w:r w:rsidR="00720386">
              <w:rPr>
                <w:rFonts w:ascii="Times New Roman" w:hAnsi="Times New Roman"/>
                <w:sz w:val="24"/>
                <w:szCs w:val="24"/>
              </w:rPr>
              <w:t xml:space="preserve"> Ивановской области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с. Ивашево 1989 – 1991</w:t>
            </w:r>
          </w:p>
          <w:p w:rsidR="00436D29" w:rsidRDefault="00436D29" w:rsidP="0043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D29" w:rsidRDefault="00436D29" w:rsidP="0043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а» управления сельского хозяйства и продовольствия   Ильинского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вашево 1991-1992</w:t>
            </w:r>
          </w:p>
          <w:p w:rsidR="001D209B" w:rsidRDefault="001D209B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A9F" w:rsidRDefault="001D209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 (АОЗТ) «Ивашевское» Ильинского района Ивановской области с. Ивашево   1992-200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04</w:t>
            </w:r>
          </w:p>
        </w:tc>
      </w:tr>
      <w:tr w:rsidR="00696506" w:rsidRPr="000E159C" w:rsidTr="00696506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3" w:rsidRDefault="00D90233" w:rsidP="00D9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евский</w:t>
            </w:r>
            <w:r w:rsidR="00100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хмало-сушильный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завод Ив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го управления местной промышленности Ильинск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ого  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вашево 1965 - 1992</w:t>
            </w:r>
          </w:p>
          <w:p w:rsidR="00D90233" w:rsidRDefault="00D90233" w:rsidP="00D9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74D9" w:rsidRDefault="00D9023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е арендное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предприятие крахм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од «Ивашевский» Ивановской области Ильинског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о района с.Ивашево 1992</w:t>
            </w:r>
          </w:p>
          <w:p w:rsidR="002D5F2A" w:rsidRDefault="002D5F2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F2A" w:rsidRDefault="002D5F2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рендное предприятие крахмальный за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Ивашевский» Ивано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вской области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вашево 1992-1993</w:t>
            </w:r>
          </w:p>
          <w:p w:rsidR="00D90233" w:rsidRDefault="00D9023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09B" w:rsidRDefault="001D209B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(ТОО) «Ивашевское» Ильинского района Ивановской области с. Ивашево1993 – 2001</w:t>
            </w:r>
          </w:p>
          <w:p w:rsidR="00D90233" w:rsidRDefault="00D9023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2-2001</w:t>
            </w:r>
          </w:p>
        </w:tc>
      </w:tr>
      <w:tr w:rsidR="00696506" w:rsidRPr="000E159C" w:rsidTr="00696506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еровский цикорно-сушильный завод Ростов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фецико</w:t>
            </w:r>
            <w:r w:rsidR="00FA19A7">
              <w:rPr>
                <w:rFonts w:ascii="Times New Roman" w:hAnsi="Times New Roman"/>
                <w:sz w:val="24"/>
                <w:szCs w:val="24"/>
              </w:rPr>
              <w:t>рной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фабрики Аньковского района</w:t>
            </w:r>
            <w:r w:rsidR="001D209B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Нажерово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193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</w:tr>
      <w:tr w:rsidR="00696506" w:rsidRPr="000E159C" w:rsidTr="00696506">
        <w:trPr>
          <w:trHeight w:val="2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рабочих крестьянских и красноармейских депутатов Тейковского района Ивановской области с</w:t>
            </w:r>
            <w:r w:rsidR="00FE67C8">
              <w:rPr>
                <w:rFonts w:ascii="Times New Roman" w:hAnsi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ково 1929-1936 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EA" w:rsidRDefault="001001EA" w:rsidP="001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Тейковского  района Ивановской области с. Аньково 1936-1946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Аньковского  района Ивановской области с. Аньково 1946-1960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EA" w:rsidRDefault="001001EA" w:rsidP="001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Ильинского района Ивановской области с. Аньково 1960-1963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EA" w:rsidRDefault="001001EA" w:rsidP="001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Тейковского  района Ивановской области с. Аньково 1963-1965</w:t>
            </w:r>
          </w:p>
          <w:p w:rsidR="001001EA" w:rsidRDefault="001001E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1EA" w:rsidRDefault="001001EA" w:rsidP="001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Аньковского сельского Совета депутатов трудящихся  Ильинского  района Ивановской области с. Аньково</w:t>
            </w:r>
            <w:r w:rsidR="00FE67C8">
              <w:rPr>
                <w:rFonts w:ascii="Times New Roman" w:hAnsi="Times New Roman"/>
                <w:sz w:val="24"/>
                <w:szCs w:val="24"/>
              </w:rPr>
              <w:t xml:space="preserve"> 1965-1977</w:t>
            </w:r>
          </w:p>
          <w:p w:rsidR="001D209B" w:rsidRDefault="001D209B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</w:t>
            </w:r>
          </w:p>
          <w:p w:rsidR="001774D9" w:rsidRDefault="001774D9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69</w:t>
            </w:r>
          </w:p>
        </w:tc>
      </w:tr>
      <w:tr w:rsidR="00696506" w:rsidRPr="000E159C" w:rsidTr="0069650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Default="002D5F2A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Большев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сельсовета Ильинского</w:t>
            </w:r>
            <w:r w:rsidR="00FA19A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1D209B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1928-1946</w:t>
            </w:r>
          </w:p>
          <w:p w:rsidR="002D5F2A" w:rsidRDefault="002D5F2A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F2A" w:rsidRDefault="002D5F2A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Калин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</w:t>
            </w:r>
            <w:r w:rsidR="00FA19A7">
              <w:rPr>
                <w:rFonts w:ascii="Times New Roman" w:hAnsi="Times New Roman"/>
                <w:sz w:val="24"/>
                <w:szCs w:val="24"/>
              </w:rPr>
              <w:t>о сельсовета Ань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1946-1950</w:t>
            </w:r>
          </w:p>
          <w:p w:rsidR="001D209B" w:rsidRDefault="001D209B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09B" w:rsidRDefault="001D209B" w:rsidP="001D2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Большевик» Аньковского сельсовета Аньковского района Ивановской области с. Аньково1950-1960</w:t>
            </w:r>
          </w:p>
          <w:p w:rsidR="001D209B" w:rsidRDefault="001D209B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C1E3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8</w:t>
            </w:r>
            <w:r w:rsidR="002D5F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E31" w:rsidRDefault="002C1E3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</w:tr>
      <w:tr w:rsidR="00696506" w:rsidRPr="000E159C" w:rsidTr="00696506">
        <w:trPr>
          <w:trHeight w:val="1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2A" w:rsidRDefault="002D5F2A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това» Аньковского сельсовета Ильинского</w:t>
            </w:r>
            <w:r w:rsidR="00FA19A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илюково1931 </w:t>
            </w:r>
            <w:r w:rsidR="0001739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</w:t>
            </w:r>
          </w:p>
          <w:p w:rsidR="001D209B" w:rsidRDefault="001D209B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394" w:rsidRDefault="001D209B" w:rsidP="002D5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Молотова» Аньковского сельсовета Аньковского района Ивановской области д. Билю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</w:t>
            </w:r>
          </w:p>
          <w:p w:rsidR="00421AE5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2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7" w:rsidRDefault="00FA19A7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ской» Аньковского сельсовета Аньков</w:t>
            </w:r>
            <w:r w:rsidR="001D209B">
              <w:rPr>
                <w:rFonts w:ascii="Times New Roman" w:hAnsi="Times New Roman"/>
                <w:sz w:val="24"/>
                <w:szCs w:val="24"/>
              </w:rPr>
              <w:t>ского района Ивановской области д.Воскресенское 1946</w:t>
            </w:r>
            <w:r>
              <w:rPr>
                <w:rFonts w:ascii="Times New Roman" w:hAnsi="Times New Roman"/>
                <w:sz w:val="24"/>
                <w:szCs w:val="24"/>
              </w:rPr>
              <w:t>-1950</w:t>
            </w:r>
          </w:p>
          <w:p w:rsidR="00FA19A7" w:rsidRDefault="00FA19A7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9A7" w:rsidRDefault="00FA19A7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пской» 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Макарьи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</w:t>
            </w:r>
            <w:r w:rsidR="001D209B">
              <w:rPr>
                <w:rFonts w:ascii="Times New Roman" w:hAnsi="Times New Roman"/>
                <w:sz w:val="24"/>
                <w:szCs w:val="24"/>
              </w:rPr>
              <w:t>кого района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ресенское1950-1954</w:t>
            </w:r>
          </w:p>
          <w:p w:rsidR="001D209B" w:rsidRDefault="001D209B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хоз «им. Крупской» Аньковского сельсовета Аньковского района Ивановской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области д</w:t>
            </w:r>
            <w:r>
              <w:rPr>
                <w:rFonts w:ascii="Times New Roman" w:hAnsi="Times New Roman"/>
                <w:sz w:val="24"/>
                <w:szCs w:val="24"/>
              </w:rPr>
              <w:t>. Воскресенское 195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8-1959</w:t>
            </w:r>
          </w:p>
        </w:tc>
      </w:tr>
      <w:tr w:rsidR="00696506" w:rsidRPr="000E159C" w:rsidTr="00696506">
        <w:trPr>
          <w:trHeight w:val="2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9" w:rsidRDefault="008617D9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ерный путь» Аньковского сельсовета Аньковского района Ивановской области д. Мало</w:t>
            </w:r>
            <w:r w:rsidR="00FE67C8">
              <w:rPr>
                <w:rFonts w:ascii="Times New Roman" w:hAnsi="Times New Roman"/>
                <w:sz w:val="24"/>
                <w:szCs w:val="24"/>
              </w:rPr>
              <w:t>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ино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A7" w:rsidRDefault="00FA19A7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Удар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сельсовета Ильинского района Ивановской </w:t>
            </w:r>
            <w:r w:rsidR="008617D9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FE67C8">
              <w:rPr>
                <w:rFonts w:ascii="Times New Roman" w:hAnsi="Times New Roman"/>
                <w:sz w:val="24"/>
                <w:szCs w:val="24"/>
              </w:rPr>
              <w:t>д. Анань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8617D9" w:rsidRDefault="008617D9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9A7" w:rsidRDefault="008617D9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Ударник» Аньковского сельсовета Аньковского района Ивановской области д. Ананьин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21AE5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4,</w:t>
            </w:r>
          </w:p>
          <w:p w:rsidR="00696506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,                                1947 -1950</w:t>
            </w:r>
          </w:p>
        </w:tc>
      </w:tr>
      <w:tr w:rsidR="00696506" w:rsidRPr="000E159C" w:rsidTr="00696506">
        <w:trPr>
          <w:trHeight w:val="1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9" w:rsidRDefault="008617D9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8 Марта» Аньковского сельсовета Аньковского района Ивановской области д. Перлевка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21AE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4" w:rsidRDefault="00017394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1</w:t>
            </w:r>
            <w:r w:rsidR="00FE6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М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сельсовета И</w:t>
            </w:r>
            <w:r w:rsidR="009C4F64">
              <w:rPr>
                <w:rFonts w:ascii="Times New Roman" w:hAnsi="Times New Roman"/>
                <w:sz w:val="24"/>
                <w:szCs w:val="24"/>
              </w:rPr>
              <w:t>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8617D9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FE67C8">
              <w:rPr>
                <w:rFonts w:ascii="Times New Roman" w:hAnsi="Times New Roman"/>
                <w:sz w:val="24"/>
                <w:szCs w:val="24"/>
              </w:rPr>
              <w:t>д. Чебыково 1931-1946</w:t>
            </w:r>
          </w:p>
          <w:p w:rsidR="008617D9" w:rsidRDefault="008617D9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7D9" w:rsidRDefault="008617D9" w:rsidP="0086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FE67C8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ньковского сельсовета Аньковского района Ивановской области д. </w:t>
            </w:r>
            <w:r w:rsidR="00FE67C8">
              <w:rPr>
                <w:rFonts w:ascii="Times New Roman" w:hAnsi="Times New Roman"/>
                <w:sz w:val="24"/>
                <w:szCs w:val="24"/>
              </w:rPr>
              <w:t xml:space="preserve">Чебыково </w:t>
            </w: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8617D9" w:rsidRDefault="008617D9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 w:rsidR="00ED6BFF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9" w:rsidRDefault="008617D9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 Октябрь» Аньковского сельсовета Аньковского района Ивановской области д. Сатыр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94" w:rsidRDefault="00ED6BFF" w:rsidP="00E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социализ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</w:t>
            </w:r>
            <w:r w:rsidR="009C4F64">
              <w:rPr>
                <w:rFonts w:ascii="Times New Roman" w:hAnsi="Times New Roman"/>
                <w:sz w:val="24"/>
                <w:szCs w:val="24"/>
              </w:rPr>
              <w:t xml:space="preserve">о сельсовета Аньковского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 w:rsidR="00FE6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7D9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FE67C8">
              <w:rPr>
                <w:rFonts w:ascii="Times New Roman" w:hAnsi="Times New Roman"/>
                <w:sz w:val="24"/>
                <w:szCs w:val="24"/>
              </w:rPr>
              <w:t>д. Дягилево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5,</w:t>
            </w:r>
          </w:p>
          <w:p w:rsidR="00ED6BFF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9" w:rsidRDefault="008617D9" w:rsidP="0001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Аньковского сельсовета Аньковского района Ивановской области д. Новоселка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това» Ивашевского сельсовета Аньков</w:t>
            </w:r>
            <w:r w:rsidR="008617D9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Ивашево 1946</w:t>
            </w:r>
            <w:r>
              <w:rPr>
                <w:rFonts w:ascii="Times New Roman" w:hAnsi="Times New Roman"/>
                <w:sz w:val="24"/>
                <w:szCs w:val="24"/>
              </w:rPr>
              <w:t>-1957</w:t>
            </w: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им.Чапа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</w:t>
            </w:r>
            <w:r w:rsidR="008617D9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Ивашево 1957</w:t>
            </w:r>
            <w:r>
              <w:rPr>
                <w:rFonts w:ascii="Times New Roman" w:hAnsi="Times New Roman"/>
                <w:sz w:val="24"/>
                <w:szCs w:val="24"/>
              </w:rPr>
              <w:t>-1960</w:t>
            </w: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4" w:rsidRDefault="009C4F64" w:rsidP="00E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Пу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коммуниз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Ильинс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Ивашево 1960</w:t>
            </w:r>
            <w:r>
              <w:rPr>
                <w:rFonts w:ascii="Times New Roman" w:hAnsi="Times New Roman"/>
                <w:sz w:val="24"/>
                <w:szCs w:val="24"/>
              </w:rPr>
              <w:t>-197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60</w:t>
            </w:r>
          </w:p>
        </w:tc>
      </w:tr>
      <w:tr w:rsidR="00696506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0" w:rsidRDefault="005473B0" w:rsidP="00E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Ивашевского сельского Совета депутатов трудящихся Ильинского  района Ивановской области с. Ивашево 1936-1946 </w:t>
            </w:r>
          </w:p>
          <w:p w:rsidR="005473B0" w:rsidRDefault="005473B0" w:rsidP="00E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4" w:rsidRDefault="005473B0" w:rsidP="00547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Ивашевского сельского Совета депутатов трудящихся Аньковского  района Ивановской области с. Ивашево 1946 1960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9</w:t>
            </w:r>
          </w:p>
        </w:tc>
      </w:tr>
      <w:tr w:rsidR="00696506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1М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Ильинского района Ивановской области д. Чанниково 1931-1946</w:t>
            </w: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8617D9">
              <w:rPr>
                <w:rFonts w:ascii="Times New Roman" w:hAnsi="Times New Roman"/>
                <w:sz w:val="24"/>
                <w:szCs w:val="24"/>
              </w:rPr>
              <w:t>«1М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</w:t>
            </w:r>
            <w:r w:rsidR="008617D9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Чанниково 1946- 1960</w:t>
            </w:r>
          </w:p>
          <w:p w:rsidR="008617D9" w:rsidRDefault="008617D9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7D9" w:rsidRDefault="008617D9" w:rsidP="0086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 Мая» Ивашевского сельсовета Ильинского района Ивановской области д. Чанниково 1960</w:t>
            </w:r>
          </w:p>
          <w:p w:rsidR="008617D9" w:rsidRDefault="008617D9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42,</w:t>
            </w:r>
          </w:p>
          <w:p w:rsidR="006E5873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60</w:t>
            </w:r>
          </w:p>
        </w:tc>
      </w:tr>
      <w:tr w:rsidR="00696506" w:rsidRPr="000E159C" w:rsidTr="00696506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64" w:rsidRDefault="009C4F64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Красный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фак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</w:t>
            </w:r>
            <w:r w:rsidR="00814401">
              <w:rPr>
                <w:rFonts w:ascii="Times New Roman" w:hAnsi="Times New Roman"/>
                <w:sz w:val="24"/>
                <w:szCs w:val="24"/>
              </w:rPr>
              <w:t>Аньковского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лое – Денисово</w:t>
            </w:r>
            <w:r w:rsidR="00814401">
              <w:rPr>
                <w:rFonts w:ascii="Times New Roman" w:hAnsi="Times New Roman"/>
                <w:sz w:val="24"/>
                <w:szCs w:val="24"/>
              </w:rPr>
              <w:t>1946-1960</w:t>
            </w:r>
          </w:p>
          <w:p w:rsidR="009A1DAD" w:rsidRDefault="009A1DAD" w:rsidP="009C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F64" w:rsidRDefault="009A1DAD" w:rsidP="00E5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факел» Ивашевского сельсовета Ильинского района Ивановской области д. Малое – Денисово 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60</w:t>
            </w:r>
          </w:p>
        </w:tc>
      </w:tr>
      <w:tr w:rsidR="00696506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1" w:rsidRDefault="00814401" w:rsidP="00814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Смы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</w:t>
            </w:r>
            <w:r w:rsidR="009A1DAD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Язвиц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1" w:rsidRDefault="00814401" w:rsidP="00814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им</w:t>
            </w:r>
            <w:proofErr w:type="gramStart"/>
            <w:r w:rsidR="009A1DA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A1DAD">
              <w:rPr>
                <w:rFonts w:ascii="Times New Roman" w:hAnsi="Times New Roman"/>
                <w:sz w:val="24"/>
                <w:szCs w:val="24"/>
              </w:rPr>
              <w:t>алин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</w:t>
            </w:r>
            <w:r w:rsidR="009A1DAD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Кузя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E5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E5873" w:rsidP="006E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Пятиле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Ильинского райо</w:t>
            </w:r>
            <w:r w:rsidR="0081440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айково</w:t>
            </w:r>
            <w:r w:rsidR="00814401">
              <w:rPr>
                <w:rFonts w:ascii="Times New Roman" w:hAnsi="Times New Roman"/>
                <w:sz w:val="24"/>
                <w:szCs w:val="24"/>
              </w:rPr>
              <w:t xml:space="preserve"> 1932-1946</w:t>
            </w:r>
          </w:p>
          <w:p w:rsidR="00814401" w:rsidRDefault="00814401" w:rsidP="006E5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401" w:rsidRDefault="00814401" w:rsidP="00814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Пятиле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</w:t>
            </w:r>
            <w:r w:rsidR="009A1DAD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ай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4,   1947-1950</w:t>
            </w:r>
          </w:p>
        </w:tc>
      </w:tr>
      <w:tr w:rsidR="00696506" w:rsidRPr="000E159C" w:rsidTr="00696506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1" w:rsidRDefault="00814401" w:rsidP="009A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Трудов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Большое –Денис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6E587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1" w:rsidRDefault="00814401" w:rsidP="00814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го Конгресс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Коминтер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Овсянни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483EC8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</w:t>
            </w:r>
            <w:r w:rsidR="00B17423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д.Ратчино</w:t>
            </w:r>
            <w:r w:rsidR="00B17423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B17423" w:rsidRDefault="00B17423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23" w:rsidRDefault="00B17423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Ильинского район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чин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 - 1950</w:t>
            </w:r>
          </w:p>
        </w:tc>
      </w:tr>
      <w:tr w:rsidR="00696506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Нестерцовского сельского Совет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A1DAD" w:rsidRPr="009A1DAD">
              <w:rPr>
                <w:rFonts w:ascii="Times New Roman" w:hAnsi="Times New Roman"/>
                <w:sz w:val="24"/>
                <w:szCs w:val="24"/>
              </w:rPr>
              <w:t>,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крестьянских и красноармейских депутатов Ильинского района Ивановской области </w:t>
            </w:r>
            <w:r w:rsidR="005473B0">
              <w:rPr>
                <w:rFonts w:ascii="Times New Roman" w:hAnsi="Times New Roman"/>
                <w:sz w:val="24"/>
                <w:szCs w:val="24"/>
              </w:rPr>
              <w:t>д. Нестерцово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1936-1946</w:t>
            </w:r>
          </w:p>
          <w:p w:rsidR="00B17423" w:rsidRDefault="00B1742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23" w:rsidRDefault="00B17423" w:rsidP="009A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Нестерцовского сельского Совета депутатов трудящихся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естерцово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194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83EC8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3, 1946,   </w:t>
            </w:r>
          </w:p>
          <w:p w:rsidR="00483EC8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,          1952-1954</w:t>
            </w:r>
          </w:p>
        </w:tc>
      </w:tr>
      <w:tr w:rsidR="00696506" w:rsidRPr="000E159C" w:rsidTr="00696506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483EC8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Новый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быт</w:t>
            </w:r>
            <w:r w:rsidR="005473B0">
              <w:rPr>
                <w:rFonts w:ascii="Times New Roman" w:hAnsi="Times New Roman"/>
                <w:sz w:val="24"/>
                <w:szCs w:val="24"/>
              </w:rPr>
              <w:t>» Н</w:t>
            </w:r>
            <w:r>
              <w:rPr>
                <w:rFonts w:ascii="Times New Roman" w:hAnsi="Times New Roman"/>
                <w:sz w:val="24"/>
                <w:szCs w:val="24"/>
              </w:rPr>
              <w:t>естерцовско</w:t>
            </w:r>
            <w:r w:rsidR="00B17423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естерцево</w:t>
            </w:r>
            <w:r w:rsidR="00B17423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B17423" w:rsidRDefault="00B17423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23" w:rsidRDefault="00B17423" w:rsidP="00B17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Новый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быт</w:t>
            </w:r>
            <w:r w:rsidR="005473B0">
              <w:rPr>
                <w:rFonts w:ascii="Times New Roman" w:hAnsi="Times New Roman"/>
                <w:sz w:val="24"/>
                <w:szCs w:val="24"/>
              </w:rPr>
              <w:t>»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ерцовского сельсовета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естерцево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83EC8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50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9650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483EC8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им</w:t>
            </w:r>
            <w:r w:rsidR="005473B0">
              <w:rPr>
                <w:rFonts w:ascii="Times New Roman" w:hAnsi="Times New Roman"/>
                <w:sz w:val="24"/>
                <w:szCs w:val="24"/>
              </w:rPr>
              <w:t>. У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льянова»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Нестерцовского сельсовета Иль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B17423">
              <w:rPr>
                <w:rFonts w:ascii="Times New Roman" w:hAnsi="Times New Roman"/>
                <w:sz w:val="24"/>
                <w:szCs w:val="24"/>
              </w:rPr>
              <w:t xml:space="preserve"> с. Ульяново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B17423" w:rsidRDefault="00B17423" w:rsidP="00483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23" w:rsidRDefault="00B17423" w:rsidP="00FF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A1DAD">
              <w:rPr>
                <w:rFonts w:ascii="Times New Roman" w:hAnsi="Times New Roman"/>
                <w:sz w:val="24"/>
                <w:szCs w:val="24"/>
              </w:rPr>
              <w:t>«им</w:t>
            </w:r>
            <w:r w:rsidR="005473B0">
              <w:rPr>
                <w:rFonts w:ascii="Times New Roman" w:hAnsi="Times New Roman"/>
                <w:sz w:val="24"/>
                <w:szCs w:val="24"/>
              </w:rPr>
              <w:t>. У</w:t>
            </w:r>
            <w:r w:rsidR="009A1DAD">
              <w:rPr>
                <w:rFonts w:ascii="Times New Roman" w:hAnsi="Times New Roman"/>
                <w:sz w:val="24"/>
                <w:szCs w:val="24"/>
              </w:rPr>
              <w:t>льянова</w:t>
            </w:r>
            <w:r w:rsidR="005473B0">
              <w:rPr>
                <w:rFonts w:ascii="Times New Roman" w:hAnsi="Times New Roman"/>
                <w:sz w:val="24"/>
                <w:szCs w:val="24"/>
              </w:rPr>
              <w:t>» Н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естерцовского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Аньковс</w:t>
            </w:r>
            <w:r w:rsidR="005473B0">
              <w:rPr>
                <w:rFonts w:ascii="Times New Roman" w:hAnsi="Times New Roman"/>
                <w:sz w:val="24"/>
                <w:szCs w:val="24"/>
              </w:rPr>
              <w:t>к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Ива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  <w:r w:rsidR="009A1DAD">
              <w:rPr>
                <w:rFonts w:ascii="Times New Roman" w:hAnsi="Times New Roman"/>
                <w:sz w:val="24"/>
                <w:szCs w:val="24"/>
              </w:rPr>
              <w:t xml:space="preserve"> с. Ульяново1946-1954</w:t>
            </w:r>
          </w:p>
          <w:p w:rsidR="00FF7F21" w:rsidRDefault="00FF7F21" w:rsidP="00FF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F21" w:rsidRDefault="00FF7F21" w:rsidP="00FF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r w:rsidR="005473B0">
              <w:rPr>
                <w:rFonts w:ascii="Times New Roman" w:hAnsi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/>
                <w:sz w:val="24"/>
                <w:szCs w:val="24"/>
              </w:rPr>
              <w:t>льянова» Коварчинского сельсовета Аньковс</w:t>
            </w:r>
            <w:r w:rsidR="005473B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Ивановской области с. Ульяново195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9F2C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5, 1947,</w:t>
            </w:r>
          </w:p>
          <w:p w:rsidR="009F2CD3" w:rsidRDefault="009F2C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</w:tr>
      <w:tr w:rsidR="00696506" w:rsidRPr="000E159C" w:rsidTr="00696506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9F2CD3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</w:t>
            </w:r>
            <w:r w:rsidR="00420CC8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 w:rsidR="00FF7F21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д. Селищи</w:t>
            </w:r>
            <w:r w:rsidR="00420CC8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Аньковс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кого района Ивановской области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д. Сел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9F2C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1936,</w:t>
            </w:r>
          </w:p>
          <w:p w:rsidR="009F2CD3" w:rsidRDefault="009F2C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 w:rsidR="009F2CD3" w:rsidRDefault="009F2C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696506" w:rsidRPr="000E159C" w:rsidTr="00696506">
        <w:trPr>
          <w:trHeight w:val="1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шевского сельсовета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Аньковского района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5473B0">
              <w:rPr>
                <w:rFonts w:ascii="Times New Roman" w:hAnsi="Times New Roman"/>
                <w:sz w:val="24"/>
                <w:szCs w:val="24"/>
              </w:rPr>
              <w:t xml:space="preserve"> д. Сел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0F22BD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0F22BD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«Красный земледелец» Нестерцовского</w:t>
            </w:r>
            <w:r w:rsidR="00420CC8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Аверково 1933</w:t>
            </w:r>
            <w:r w:rsidR="00420CC8">
              <w:rPr>
                <w:rFonts w:ascii="Times New Roman" w:hAnsi="Times New Roman"/>
                <w:sz w:val="24"/>
                <w:szCs w:val="24"/>
              </w:rPr>
              <w:t>-1946</w:t>
            </w:r>
          </w:p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«Красный земледелец» Нестерц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Аверково 194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0F22BD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                1946-1947,</w:t>
            </w:r>
          </w:p>
          <w:p w:rsidR="000F22BD" w:rsidRDefault="000F22BD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696506" w:rsidRPr="000E159C" w:rsidTr="00696506">
        <w:trPr>
          <w:trHeight w:val="2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0F22BD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Заря» 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Нестерцовского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района Ивановской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Головищи</w:t>
            </w:r>
            <w:r w:rsidR="00420CC8">
              <w:rPr>
                <w:rFonts w:ascii="Times New Roman" w:hAnsi="Times New Roman"/>
                <w:sz w:val="24"/>
                <w:szCs w:val="24"/>
              </w:rPr>
              <w:t xml:space="preserve"> 1933-1946</w:t>
            </w:r>
          </w:p>
          <w:p w:rsidR="00420CC8" w:rsidRDefault="00420CC8" w:rsidP="00B0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хоз «Заря» </w:t>
            </w:r>
            <w:r w:rsidR="00B01A26">
              <w:rPr>
                <w:rFonts w:ascii="Times New Roman" w:hAnsi="Times New Roman"/>
                <w:sz w:val="24"/>
                <w:szCs w:val="24"/>
              </w:rPr>
              <w:t>Нестерц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сельсовета Аньковского района Ивановской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Головищи 194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0F22BD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3- 1960</w:t>
            </w:r>
          </w:p>
        </w:tc>
      </w:tr>
      <w:tr w:rsidR="00696506" w:rsidRPr="000E159C" w:rsidTr="00696506">
        <w:trPr>
          <w:trHeight w:val="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рогресс»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Нестерц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о    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икитино 1935-1946</w:t>
            </w:r>
          </w:p>
          <w:p w:rsidR="00420CC8" w:rsidRDefault="00420CC8" w:rsidP="0042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C8" w:rsidRDefault="00420CC8" w:rsidP="0004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рогресс» 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Нестерц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</w:t>
            </w:r>
            <w:r w:rsidR="00FF7F21">
              <w:rPr>
                <w:rFonts w:ascii="Times New Roman" w:hAnsi="Times New Roman"/>
                <w:sz w:val="24"/>
                <w:szCs w:val="24"/>
              </w:rPr>
              <w:t xml:space="preserve">     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икитино </w:t>
            </w:r>
            <w:r w:rsidR="00047F98">
              <w:rPr>
                <w:rFonts w:ascii="Times New Roman" w:hAnsi="Times New Roman"/>
                <w:sz w:val="24"/>
                <w:szCs w:val="24"/>
              </w:rPr>
              <w:t>1946-1954</w:t>
            </w:r>
          </w:p>
          <w:p w:rsidR="00047F98" w:rsidRDefault="00047F98" w:rsidP="0004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F98" w:rsidRDefault="00047F98" w:rsidP="00047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рогресс» Коварчинского   сельсовета Аньковског</w:t>
            </w:r>
            <w:r w:rsidR="00FF7F21">
              <w:rPr>
                <w:rFonts w:ascii="Times New Roman" w:hAnsi="Times New Roman"/>
                <w:sz w:val="24"/>
                <w:szCs w:val="24"/>
              </w:rPr>
              <w:t>о     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Никитино 1954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F492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9</w:t>
            </w:r>
          </w:p>
        </w:tc>
      </w:tr>
      <w:tr w:rsidR="00696506" w:rsidRPr="000E159C" w:rsidTr="00696506">
        <w:trPr>
          <w:trHeight w:val="1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3" w:rsidRDefault="00F23BA3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оварчинского сельского Совета рабочих крестьянских и красноармейских депутатов Ильинского района Ивановской области д.Коварчино 1936-1946</w:t>
            </w:r>
          </w:p>
          <w:p w:rsidR="00F23BA3" w:rsidRDefault="00F23BA3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F98" w:rsidRDefault="00F23BA3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оварчинского сельского Совета депутатов трудящихся Аньковского района Ивановской области                           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          д. Коварчино1946-1960</w:t>
            </w:r>
          </w:p>
          <w:p w:rsidR="00B01A26" w:rsidRDefault="00B01A26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A26" w:rsidRDefault="00B01A26" w:rsidP="00B01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Коварчинского сельского Совета депутатов трудящихся Ильинского района Ивановской области                                      д. Коварчино1960-196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4F492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 w:rsidR="004F492C" w:rsidRDefault="004F492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5,</w:t>
            </w:r>
          </w:p>
          <w:p w:rsidR="004F492C" w:rsidRDefault="004F492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</w:tr>
      <w:tr w:rsidR="00696506" w:rsidRPr="000E159C" w:rsidTr="00696506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342B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Горького» Коварчинског</w:t>
            </w:r>
            <w:r w:rsidR="00A96297">
              <w:rPr>
                <w:rFonts w:ascii="Times New Roman" w:hAnsi="Times New Roman"/>
                <w:sz w:val="24"/>
                <w:szCs w:val="24"/>
              </w:rPr>
              <w:t>о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сельсовета Ильинского</w:t>
            </w:r>
            <w:r w:rsidR="00A9629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A96297" w:rsidRDefault="00F23BA3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342B96">
              <w:rPr>
                <w:rFonts w:ascii="Times New Roman" w:hAnsi="Times New Roman"/>
                <w:sz w:val="24"/>
                <w:szCs w:val="24"/>
              </w:rPr>
              <w:t xml:space="preserve"> д. Коварчино</w:t>
            </w:r>
            <w:r w:rsidR="00A96297">
              <w:rPr>
                <w:rFonts w:ascii="Times New Roman" w:hAnsi="Times New Roman"/>
                <w:sz w:val="24"/>
                <w:szCs w:val="24"/>
              </w:rPr>
              <w:t>1951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342B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59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6413E1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342B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«Дру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» Коварчинско</w:t>
            </w:r>
            <w:r w:rsidR="00A96297">
              <w:rPr>
                <w:rFonts w:ascii="Times New Roman" w:hAnsi="Times New Roman"/>
                <w:sz w:val="24"/>
                <w:szCs w:val="24"/>
              </w:rPr>
              <w:t xml:space="preserve">го сельсовета Ильинского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уриха</w:t>
            </w:r>
            <w:r w:rsidR="00A96297">
              <w:rPr>
                <w:rFonts w:ascii="Times New Roman" w:hAnsi="Times New Roman"/>
                <w:sz w:val="24"/>
                <w:szCs w:val="24"/>
              </w:rPr>
              <w:t>1933-1946</w:t>
            </w:r>
          </w:p>
          <w:p w:rsidR="00A96297" w:rsidRDefault="00A9629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297" w:rsidRDefault="00A96297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«Дру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» Коварчинского сельсовета Аньковского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уриха 1946-1951</w:t>
            </w:r>
          </w:p>
          <w:p w:rsidR="00A96297" w:rsidRDefault="00A96297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297" w:rsidRDefault="00A96297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«им.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оварчинского сельсовета Аньковского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Щуриха 1951-1955</w:t>
            </w:r>
          </w:p>
          <w:p w:rsidR="00F23BA3" w:rsidRDefault="00F23BA3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297" w:rsidRDefault="00F23BA3" w:rsidP="00A96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Дружная семья» Коварчинского сельсовета Аньковского района Ивановской области д. Щуриха 1955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342B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,</w:t>
            </w:r>
          </w:p>
          <w:p w:rsidR="00342B96" w:rsidRDefault="00342B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-1959</w:t>
            </w:r>
          </w:p>
        </w:tc>
      </w:tr>
      <w:tr w:rsidR="00696506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F23BA3" w:rsidP="008F0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8F061C">
              <w:rPr>
                <w:rFonts w:ascii="Times New Roman" w:hAnsi="Times New Roman"/>
                <w:sz w:val="24"/>
                <w:szCs w:val="24"/>
              </w:rPr>
              <w:t xml:space="preserve">Красный пахарь» </w:t>
            </w:r>
            <w:r>
              <w:rPr>
                <w:rFonts w:ascii="Times New Roman" w:hAnsi="Times New Roman"/>
                <w:sz w:val="24"/>
                <w:szCs w:val="24"/>
              </w:rPr>
              <w:t>Коварчинского сельсовета</w:t>
            </w:r>
            <w:r w:rsidR="00A96297">
              <w:rPr>
                <w:rFonts w:ascii="Times New Roman" w:hAnsi="Times New Roman"/>
                <w:sz w:val="24"/>
                <w:szCs w:val="24"/>
              </w:rPr>
              <w:t xml:space="preserve"> Ильи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8F061C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8F061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37C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7, 1943,</w:t>
            </w:r>
          </w:p>
          <w:p w:rsidR="008F061C" w:rsidRDefault="008F061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B75D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1-ое Мая»</w:t>
            </w:r>
            <w:r w:rsidR="002F38AA">
              <w:rPr>
                <w:rFonts w:ascii="Times New Roman" w:hAnsi="Times New Roman"/>
                <w:sz w:val="24"/>
                <w:szCs w:val="24"/>
              </w:rPr>
              <w:t>Коварчинского</w:t>
            </w:r>
            <w:r w:rsidR="00A96297"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2F38AA">
              <w:rPr>
                <w:rFonts w:ascii="Times New Roman" w:hAnsi="Times New Roman"/>
                <w:sz w:val="24"/>
                <w:szCs w:val="24"/>
              </w:rPr>
              <w:t>д.Семеновское</w:t>
            </w:r>
            <w:r w:rsidR="00F23BA3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 w:rsidR="00696506" w:rsidRPr="000E159C" w:rsidTr="00696506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Заря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социализма» Коварчинского</w:t>
            </w:r>
            <w:r w:rsidR="00A96297"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ороваево</w:t>
            </w:r>
            <w:r w:rsidR="00F23BA3">
              <w:rPr>
                <w:rFonts w:ascii="Times New Roman" w:hAnsi="Times New Roman"/>
                <w:sz w:val="24"/>
                <w:szCs w:val="24"/>
              </w:rPr>
              <w:t>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F38AA" w:rsidP="00EF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расный Октябрь» Коварчинского сельсовета </w:t>
            </w:r>
            <w:r w:rsidR="00F23BA3">
              <w:rPr>
                <w:rFonts w:ascii="Times New Roman" w:hAnsi="Times New Roman"/>
                <w:sz w:val="24"/>
                <w:szCs w:val="24"/>
              </w:rPr>
              <w:t xml:space="preserve">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</w:t>
            </w:r>
            <w:r w:rsidR="00F23BA3">
              <w:rPr>
                <w:rFonts w:ascii="Times New Roman" w:hAnsi="Times New Roman"/>
                <w:sz w:val="24"/>
                <w:szCs w:val="24"/>
              </w:rPr>
              <w:t>ановской области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д. Молочково</w:t>
            </w:r>
            <w:r w:rsidR="00F23BA3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696506" w:rsidRPr="000E159C" w:rsidTr="00696506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D6BF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F38AA" w:rsidP="00EF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7-й съезд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Сове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арчинского сельсовета </w:t>
            </w:r>
            <w:r w:rsidR="00F23BA3">
              <w:rPr>
                <w:rFonts w:ascii="Times New Roman" w:hAnsi="Times New Roman"/>
                <w:sz w:val="24"/>
                <w:szCs w:val="24"/>
              </w:rPr>
              <w:t xml:space="preserve">Ильин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Чагино</w:t>
            </w:r>
            <w:r w:rsidR="00F23BA3">
              <w:rPr>
                <w:rFonts w:ascii="Times New Roman" w:hAnsi="Times New Roman"/>
                <w:sz w:val="24"/>
                <w:szCs w:val="24"/>
              </w:rPr>
              <w:t>1934-1946</w:t>
            </w:r>
          </w:p>
          <w:p w:rsidR="00F23BA3" w:rsidRDefault="00F23BA3" w:rsidP="00EF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BA3" w:rsidRDefault="00F23BA3" w:rsidP="00EF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7-й съезд Советов» Коварчинского сельсовета Аньковского района Ивановской области </w:t>
            </w:r>
            <w:r w:rsidR="00B01A26">
              <w:rPr>
                <w:rFonts w:ascii="Times New Roman" w:hAnsi="Times New Roman"/>
                <w:sz w:val="24"/>
                <w:szCs w:val="24"/>
              </w:rPr>
              <w:t>д. Чаг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,</w:t>
            </w:r>
          </w:p>
          <w:p w:rsidR="002F38AA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F38AA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Новый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путь</w:t>
            </w:r>
            <w:r w:rsidR="00B01A26">
              <w:rPr>
                <w:rFonts w:ascii="Times New Roman" w:hAnsi="Times New Roman"/>
                <w:sz w:val="24"/>
                <w:szCs w:val="24"/>
              </w:rPr>
              <w:t>»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рчинского сельсовета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Аньковского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д. Марьин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696506" w:rsidRPr="000E159C" w:rsidTr="00696506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2F38AA" w:rsidP="002F3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уть к коммуне» Коварчинского сельсовета </w:t>
            </w:r>
            <w:r w:rsidR="00F23BA3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01A26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>ерезники</w:t>
            </w:r>
            <w:r w:rsidR="00F23BA3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F23BA3" w:rsidRDefault="00F23BA3" w:rsidP="002F3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BA3" w:rsidRDefault="00F23BA3" w:rsidP="00F23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хоз «Путь к коммуне» Коварчинского сельсовета Аньковского района Ивановской области д.Березники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6,1943,</w:t>
            </w:r>
          </w:p>
          <w:p w:rsidR="002F38AA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,</w:t>
            </w:r>
          </w:p>
          <w:p w:rsidR="002F38AA" w:rsidRDefault="002F38A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696506" w:rsidRPr="000E159C" w:rsidTr="00696506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F2534C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Живой колос» Коварчинского сельсовета </w:t>
            </w:r>
            <w:r w:rsidR="00C723C0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остянкино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3C0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C723C0" w:rsidRDefault="00C723C0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3C0" w:rsidRDefault="00C723C0" w:rsidP="00C72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Живой колос» Коварчинского сельсовета Аньковского района Ивановской области  д. Костянкино 1946019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 w:rsidR="00F2534C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696506" w:rsidRPr="000E159C" w:rsidTr="00696506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 Савинского  сельского Совета депутатов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 трудящихся </w:t>
            </w:r>
            <w:r w:rsidR="00C723C0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B01A26">
              <w:rPr>
                <w:rFonts w:ascii="Times New Roman" w:hAnsi="Times New Roman"/>
                <w:sz w:val="24"/>
                <w:szCs w:val="24"/>
              </w:rPr>
              <w:t xml:space="preserve">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авино</w:t>
            </w:r>
            <w:r w:rsidR="00C723C0">
              <w:rPr>
                <w:rFonts w:ascii="Times New Roman" w:hAnsi="Times New Roman"/>
                <w:sz w:val="24"/>
                <w:szCs w:val="24"/>
              </w:rPr>
              <w:t xml:space="preserve"> 1935-1946</w:t>
            </w:r>
          </w:p>
          <w:p w:rsidR="00C723C0" w:rsidRDefault="00C723C0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3C0" w:rsidRDefault="00C723C0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 Савинского  сельского Совета депутатов трудящихся Аньковского района Ивановской области  д. Савино 194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4</w:t>
            </w:r>
          </w:p>
        </w:tc>
      </w:tr>
      <w:tr w:rsidR="00696506" w:rsidRPr="000E159C" w:rsidTr="00696506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C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шилова» Савинского сельсовета Аньковского района Ивановской области д. Савино 1946-1950</w:t>
            </w:r>
          </w:p>
          <w:p w:rsidR="007E3B3C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B3C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Ворошилова» Савинского сельсовета Ильинского района Ивановской области д. Савино1950-1954</w:t>
            </w:r>
          </w:p>
          <w:p w:rsidR="007E3B3C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B3C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Ж</w:t>
            </w:r>
            <w:r>
              <w:rPr>
                <w:rFonts w:ascii="Times New Roman" w:hAnsi="Times New Roman"/>
                <w:sz w:val="24"/>
                <w:szCs w:val="24"/>
              </w:rPr>
              <w:t>данова» Мало-Вязовицкого сельсовета Ильинского района Ивановской области д. Савино1954-1957</w:t>
            </w:r>
          </w:p>
          <w:p w:rsidR="006E03C0" w:rsidRDefault="006E03C0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03C0" w:rsidRDefault="006E03C0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обеда» Мало – Вязовицкого  сельсовета Ильинского района Ивановской области д. Савино 1957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E3B3C" w:rsidRPr="006E03C0" w:rsidRDefault="007E3B3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  <w:r w:rsidRPr="006E03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6506" w:rsidRDefault="00F2534C" w:rsidP="007E3B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9</w:t>
            </w:r>
          </w:p>
        </w:tc>
      </w:tr>
      <w:tr w:rsidR="00696506" w:rsidRPr="000E159C" w:rsidTr="00E5386B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06" w:rsidRDefault="00F2534C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7E3B3C">
              <w:rPr>
                <w:rFonts w:ascii="Times New Roman" w:hAnsi="Times New Roman"/>
                <w:sz w:val="24"/>
                <w:szCs w:val="24"/>
              </w:rPr>
              <w:t>«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ь» </w:t>
            </w:r>
            <w:r w:rsidR="007E3B3C">
              <w:rPr>
                <w:rFonts w:ascii="Times New Roman" w:hAnsi="Times New Roman"/>
                <w:sz w:val="24"/>
                <w:szCs w:val="24"/>
              </w:rPr>
              <w:t>Савинского сельсовета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B3C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тарина</w:t>
            </w:r>
            <w:r w:rsidR="007E3B3C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96506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E5386B" w:rsidRPr="000E159C" w:rsidTr="00E5386B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2534C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15-й Октябрь»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Сав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едведково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622F37" w:rsidRDefault="00622F37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F37" w:rsidRDefault="00622F37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15-й Октябрь» </w:t>
            </w:r>
            <w:r w:rsidR="006E03C0">
              <w:rPr>
                <w:rFonts w:ascii="Times New Roman" w:hAnsi="Times New Roman"/>
                <w:sz w:val="24"/>
                <w:szCs w:val="24"/>
              </w:rPr>
              <w:t>Сав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Ивановской области д. Медвед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</w:t>
            </w:r>
          </w:p>
          <w:p w:rsidR="00F2534C" w:rsidRDefault="00F2534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E5386B" w:rsidRPr="000E159C" w:rsidTr="00E5386B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2534C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«Краснаязвез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винского сельсовета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D74A01">
              <w:rPr>
                <w:rFonts w:ascii="Times New Roman" w:hAnsi="Times New Roman"/>
                <w:sz w:val="24"/>
                <w:szCs w:val="24"/>
              </w:rPr>
              <w:t>Теляково</w:t>
            </w:r>
            <w:r w:rsidR="00622F37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622F37" w:rsidRDefault="00622F3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F37" w:rsidRDefault="00622F37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звезда» Савинского сельсовета Аньковского района Ивановской области д. Теля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</w:t>
            </w:r>
            <w:r w:rsidR="00F253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45</w:t>
            </w:r>
            <w:r w:rsidR="00F2534C">
              <w:rPr>
                <w:rFonts w:ascii="Times New Roman" w:hAnsi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/>
                <w:sz w:val="24"/>
                <w:szCs w:val="24"/>
              </w:rPr>
              <w:t>47-1950</w:t>
            </w:r>
          </w:p>
        </w:tc>
      </w:tr>
      <w:tr w:rsidR="00E5386B" w:rsidRPr="000E159C" w:rsidTr="00E5386B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D74A01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622F37">
              <w:rPr>
                <w:rFonts w:ascii="Times New Roman" w:hAnsi="Times New Roman"/>
                <w:sz w:val="24"/>
                <w:szCs w:val="24"/>
              </w:rPr>
              <w:t>Трудовик»</w:t>
            </w:r>
            <w:r w:rsidR="00F2534C">
              <w:rPr>
                <w:rFonts w:ascii="Times New Roman" w:hAnsi="Times New Roman"/>
                <w:sz w:val="24"/>
                <w:szCs w:val="24"/>
              </w:rPr>
              <w:t xml:space="preserve"> Савинского сельсовета </w:t>
            </w:r>
            <w:r w:rsidR="00622F37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F2534C">
              <w:rPr>
                <w:rFonts w:ascii="Times New Roman" w:hAnsi="Times New Roman"/>
                <w:sz w:val="24"/>
                <w:szCs w:val="24"/>
              </w:rPr>
              <w:t xml:space="preserve"> д. Афанасовка</w:t>
            </w:r>
            <w:r w:rsidR="00622F37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622F37" w:rsidRDefault="00622F37" w:rsidP="00F2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F37" w:rsidRDefault="00622F37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Савинского сельсовета Аньковского района Ивановской области д. Афанасовка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8,</w:t>
            </w:r>
          </w:p>
          <w:p w:rsidR="00D74A01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E5386B" w:rsidRPr="000E159C" w:rsidTr="00E5386B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2534C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D74A01">
              <w:rPr>
                <w:rFonts w:ascii="Times New Roman" w:hAnsi="Times New Roman"/>
                <w:sz w:val="24"/>
                <w:szCs w:val="24"/>
              </w:rPr>
              <w:t xml:space="preserve">нительный </w:t>
            </w:r>
            <w:r w:rsidR="00622F37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proofErr w:type="spellStart"/>
            <w:r w:rsidR="00622F37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622F37">
              <w:rPr>
                <w:rFonts w:ascii="Times New Roman" w:hAnsi="Times New Roman"/>
                <w:sz w:val="24"/>
                <w:szCs w:val="24"/>
              </w:rPr>
              <w:t xml:space="preserve">совета рабочих крестьянских и красноармейских депутатов Тейковского района Шуйского округа Иваново-Вознесенской области </w:t>
            </w:r>
            <w:r w:rsidR="006E03C0">
              <w:rPr>
                <w:rFonts w:ascii="Times New Roman" w:hAnsi="Times New Roman"/>
                <w:sz w:val="24"/>
                <w:szCs w:val="24"/>
              </w:rPr>
              <w:t>д. Зиновка</w:t>
            </w:r>
            <w:r w:rsidR="00622F37">
              <w:rPr>
                <w:rFonts w:ascii="Times New Roman" w:hAnsi="Times New Roman"/>
                <w:sz w:val="24"/>
                <w:szCs w:val="24"/>
              </w:rPr>
              <w:t xml:space="preserve"> 1930-1939</w:t>
            </w:r>
          </w:p>
          <w:p w:rsidR="00622F37" w:rsidRDefault="00622F37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F37" w:rsidRDefault="00622F37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рабочих крестьянских и красноармейских депутатов Тейковского района Шуйского окру</w:t>
            </w:r>
            <w:r w:rsidR="006E03C0">
              <w:rPr>
                <w:rFonts w:ascii="Times New Roman" w:hAnsi="Times New Roman"/>
                <w:sz w:val="24"/>
                <w:szCs w:val="24"/>
              </w:rPr>
              <w:t>га Иваново-Вознес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иновка 1939-1946</w:t>
            </w:r>
          </w:p>
          <w:p w:rsidR="00622F37" w:rsidRDefault="00622F37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DB" w:rsidRDefault="00BD3ADB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депутатов трудящихся Аньковского района Ивановской области </w:t>
            </w:r>
            <w:r w:rsidR="006E03C0">
              <w:rPr>
                <w:rFonts w:ascii="Times New Roman" w:hAnsi="Times New Roman"/>
                <w:sz w:val="24"/>
                <w:szCs w:val="24"/>
              </w:rPr>
              <w:t>д. Зи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4</w:t>
            </w:r>
          </w:p>
          <w:p w:rsidR="00BD3ADB" w:rsidRDefault="00BD3ADB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DB" w:rsidRDefault="00BD3ADB" w:rsidP="00622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ало-Вязовицкого сель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ов трудящихся Аньковского района Ивановской области д.Малые-Вязовицы 1954-1960</w:t>
            </w:r>
          </w:p>
          <w:p w:rsidR="00BD3ADB" w:rsidRDefault="00BD3ADB" w:rsidP="00BD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DB" w:rsidRPr="00622F37" w:rsidRDefault="00BD3ADB" w:rsidP="00BD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ло-Вязовицкого сельского Совета депутатов трудящихся Тейковского района Ивановской области д.Малые-Вязовицы 196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1-1932,</w:t>
            </w:r>
          </w:p>
          <w:p w:rsidR="00D74A01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-1944,</w:t>
            </w:r>
          </w:p>
          <w:p w:rsidR="00D74A01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</w:tr>
      <w:tr w:rsidR="00E5386B" w:rsidRPr="000E159C" w:rsidTr="00E5386B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BD3ADB">
              <w:rPr>
                <w:rFonts w:ascii="Times New Roman" w:hAnsi="Times New Roman"/>
                <w:sz w:val="24"/>
                <w:szCs w:val="24"/>
              </w:rPr>
              <w:t>«За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ча» </w:t>
            </w:r>
            <w:proofErr w:type="spellStart"/>
            <w:r w:rsidR="00BD3ADB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BD3AD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01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BD3ADB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иновка</w:t>
            </w:r>
            <w:r w:rsidR="00BD3ADB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BD3ADB" w:rsidRDefault="00BD3ADB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DB" w:rsidRDefault="00BD3ADB" w:rsidP="00BD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Завет Ильич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сельсовета Аньковского  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 д. Зиновка 1946 - 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46,</w:t>
            </w:r>
          </w:p>
          <w:p w:rsidR="006A5E24" w:rsidRDefault="006A5E2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E5386B" w:rsidRPr="000E159C" w:rsidTr="00E5386B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«им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Б</w:t>
            </w:r>
            <w:r w:rsidR="009C4577">
              <w:rPr>
                <w:rFonts w:ascii="Times New Roman" w:hAnsi="Times New Roman"/>
                <w:sz w:val="24"/>
                <w:szCs w:val="24"/>
              </w:rPr>
              <w:t>удённого»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D74A01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лые Вязовицы</w:t>
            </w:r>
            <w:r w:rsidR="009C4577">
              <w:rPr>
                <w:rFonts w:ascii="Times New Roman" w:hAnsi="Times New Roman"/>
                <w:sz w:val="24"/>
                <w:szCs w:val="24"/>
              </w:rPr>
              <w:t xml:space="preserve"> 1930-1946</w:t>
            </w:r>
          </w:p>
          <w:p w:rsidR="009C4577" w:rsidRDefault="009C457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77" w:rsidRDefault="009C4577" w:rsidP="009C4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ённ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</w:t>
            </w:r>
            <w:r w:rsidR="006E03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E03C0"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 д. Малые Вязовицы 1946-1950</w:t>
            </w:r>
          </w:p>
          <w:p w:rsidR="009C4577" w:rsidRDefault="009C457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77" w:rsidRDefault="009C4577" w:rsidP="009C4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</w:t>
            </w:r>
            <w:r w:rsidR="006E03C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E03C0"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бласти д. Малые Вязовицы 1950-1954</w:t>
            </w:r>
          </w:p>
          <w:p w:rsidR="009C4577" w:rsidRDefault="009C457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77" w:rsidRDefault="009C457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Ленина» Мало - Вязовицкого сельсовета Ильинского района Ивановской области д. Малые Вязовицы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1954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4,</w:t>
            </w:r>
          </w:p>
          <w:p w:rsidR="006A5E24" w:rsidRDefault="006A5E2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 w:rsidR="00E5386B" w:rsidRPr="000E159C" w:rsidTr="00E5386B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D74A01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им.Чапаева</w:t>
            </w:r>
            <w:proofErr w:type="spellEnd"/>
            <w:r w:rsidR="009C45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9C4577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Чекрянниково</w:t>
            </w:r>
            <w:r w:rsidR="009C4577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9C4577" w:rsidRDefault="009C4577" w:rsidP="00D7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77" w:rsidRDefault="009C4577" w:rsidP="009C4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Ч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Ивановской области д. Чекрянниково 1946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</w:t>
            </w:r>
          </w:p>
          <w:p w:rsidR="00D74A01" w:rsidRDefault="00D74A01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E5386B" w:rsidRPr="000E159C" w:rsidTr="00E5386B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77" w:rsidRDefault="009C4577" w:rsidP="009C4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Стали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Ивановской области д. Сениха 1946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013E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 - 1959</w:t>
            </w:r>
          </w:p>
        </w:tc>
      </w:tr>
      <w:tr w:rsidR="00E5386B" w:rsidRPr="000E159C" w:rsidTr="00E5386B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D74A01" w:rsidP="009C4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Новыйпуть</w:t>
            </w:r>
            <w:proofErr w:type="spellEnd"/>
            <w:r w:rsidR="009C4577">
              <w:rPr>
                <w:rFonts w:ascii="Times New Roman" w:hAnsi="Times New Roman"/>
                <w:sz w:val="24"/>
                <w:szCs w:val="24"/>
              </w:rPr>
              <w:t>»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9C457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013ED3">
              <w:rPr>
                <w:rFonts w:ascii="Times New Roman" w:hAnsi="Times New Roman"/>
                <w:sz w:val="24"/>
                <w:szCs w:val="24"/>
              </w:rPr>
              <w:t>Поддубново</w:t>
            </w:r>
            <w:r w:rsidR="009C4577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013E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E5386B" w:rsidRPr="000E159C" w:rsidTr="00E5386B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C0" w:rsidRDefault="00D74A01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9C4577">
              <w:rPr>
                <w:rFonts w:ascii="Times New Roman" w:hAnsi="Times New Roman"/>
                <w:sz w:val="24"/>
                <w:szCs w:val="24"/>
              </w:rPr>
              <w:t>«Победа»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577"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 w:rsidR="009C4577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577">
              <w:rPr>
                <w:rFonts w:ascii="Times New Roman" w:hAnsi="Times New Roman"/>
                <w:sz w:val="24"/>
                <w:szCs w:val="24"/>
              </w:rPr>
              <w:t xml:space="preserve">Ильин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13ED3">
              <w:rPr>
                <w:rFonts w:ascii="Times New Roman" w:hAnsi="Times New Roman"/>
                <w:sz w:val="24"/>
                <w:szCs w:val="24"/>
              </w:rPr>
              <w:t>Ядреево</w:t>
            </w:r>
            <w:r w:rsidR="009C4577">
              <w:rPr>
                <w:rFonts w:ascii="Times New Roman" w:hAnsi="Times New Roman"/>
                <w:sz w:val="24"/>
                <w:szCs w:val="24"/>
              </w:rPr>
              <w:t xml:space="preserve"> 1935-1946</w:t>
            </w:r>
          </w:p>
          <w:p w:rsidR="006E03C0" w:rsidRDefault="006E03C0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577" w:rsidRPr="009C4577" w:rsidRDefault="009C4577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обед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Аньковского района Ивановской области д. Ядре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013E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</w:t>
            </w:r>
          </w:p>
          <w:p w:rsidR="00013ED3" w:rsidRDefault="00013E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  1942-1943,</w:t>
            </w:r>
          </w:p>
          <w:p w:rsidR="00013ED3" w:rsidRDefault="00013ED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 w:rsidR="00E5386B" w:rsidRPr="000E159C" w:rsidTr="00E5386B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D74A01" w:rsidP="006E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им.</w:t>
            </w:r>
            <w:r w:rsidR="004D2592">
              <w:rPr>
                <w:rFonts w:ascii="Times New Roman" w:hAnsi="Times New Roman"/>
                <w:sz w:val="24"/>
                <w:szCs w:val="24"/>
              </w:rPr>
              <w:t xml:space="preserve">1-ое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Мая»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2592">
              <w:rPr>
                <w:rFonts w:ascii="Times New Roman" w:hAnsi="Times New Roman"/>
                <w:sz w:val="24"/>
                <w:szCs w:val="24"/>
              </w:rPr>
              <w:t>иновского</w:t>
            </w:r>
            <w:proofErr w:type="spellEnd"/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="0003217A">
              <w:rPr>
                <w:rFonts w:ascii="Times New Roman" w:hAnsi="Times New Roman"/>
                <w:sz w:val="24"/>
                <w:szCs w:val="24"/>
              </w:rPr>
              <w:t xml:space="preserve">Аньков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D2592">
              <w:rPr>
                <w:rFonts w:ascii="Times New Roman" w:hAnsi="Times New Roman"/>
                <w:sz w:val="24"/>
                <w:szCs w:val="24"/>
              </w:rPr>
              <w:t>Кривцов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4D259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7</w:t>
            </w:r>
          </w:p>
        </w:tc>
      </w:tr>
      <w:tr w:rsidR="00E5386B" w:rsidRPr="000E159C" w:rsidTr="00E5386B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E538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4D2592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комитет Радинского сельского</w:t>
            </w:r>
            <w:r w:rsidR="000651CC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депутатов трудящихся Тейковского района Ивановской области</w:t>
            </w:r>
            <w:r w:rsidR="000651CC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Веска 1936-1946</w:t>
            </w:r>
          </w:p>
          <w:p w:rsidR="0003217A" w:rsidRDefault="0003217A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17A" w:rsidRDefault="0003217A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Радинского сельского Совета депутатов трудящихся Тейковского района Ивановской области с.Веска 1946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0651C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60</w:t>
            </w:r>
          </w:p>
          <w:p w:rsidR="000651CC" w:rsidRDefault="000651C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86B" w:rsidRPr="000E159C" w:rsidTr="00E5386B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0651CC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» </w:t>
            </w:r>
            <w:r w:rsidR="003725D2">
              <w:rPr>
                <w:rFonts w:ascii="Times New Roman" w:hAnsi="Times New Roman"/>
                <w:sz w:val="24"/>
                <w:szCs w:val="24"/>
              </w:rPr>
              <w:t>Радинск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го сельсовета Ильинского района Ивановской области</w:t>
            </w:r>
            <w:r w:rsidR="003725D2">
              <w:rPr>
                <w:rFonts w:ascii="Times New Roman" w:hAnsi="Times New Roman"/>
                <w:sz w:val="24"/>
                <w:szCs w:val="24"/>
              </w:rPr>
              <w:t xml:space="preserve"> д. Радин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>1932-1946</w:t>
            </w:r>
          </w:p>
          <w:p w:rsidR="0003217A" w:rsidRDefault="0003217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17A" w:rsidRDefault="0003217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Радинского сельсовета Аньковского района Ивановской области д. Радино 1946-1951</w:t>
            </w:r>
          </w:p>
          <w:p w:rsidR="0003217A" w:rsidRDefault="0003217A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17A" w:rsidRDefault="0003217A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октябрь» Радинского сельсовета Аньковс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>еска 1951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8,</w:t>
            </w:r>
          </w:p>
          <w:p w:rsidR="003725D2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1944,</w:t>
            </w:r>
          </w:p>
          <w:p w:rsidR="003725D2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 w:rsidR="00E5386B" w:rsidRPr="000E159C" w:rsidTr="00E5386B">
        <w:trPr>
          <w:trHeight w:val="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им</w:t>
            </w:r>
            <w:r w:rsidR="006E03C0">
              <w:rPr>
                <w:rFonts w:ascii="Times New Roman" w:hAnsi="Times New Roman"/>
                <w:sz w:val="24"/>
                <w:szCs w:val="24"/>
              </w:rPr>
              <w:t>. С</w:t>
            </w:r>
            <w:r w:rsidR="0003217A">
              <w:rPr>
                <w:rFonts w:ascii="Times New Roman" w:hAnsi="Times New Roman"/>
                <w:sz w:val="24"/>
                <w:szCs w:val="24"/>
              </w:rPr>
              <w:t>талина» Радинского</w:t>
            </w:r>
            <w:r w:rsidR="006E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7A">
              <w:rPr>
                <w:rFonts w:ascii="Times New Roman" w:hAnsi="Times New Roman"/>
                <w:sz w:val="24"/>
                <w:szCs w:val="24"/>
              </w:rPr>
              <w:t xml:space="preserve">сельсовета Ильинского района </w:t>
            </w:r>
            <w:r w:rsidR="0003217A"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Веска 1930-1946</w:t>
            </w:r>
          </w:p>
          <w:p w:rsidR="0003217A" w:rsidRDefault="0003217A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17A" w:rsidRDefault="0003217A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Радинского сельсовета Аньковского района Ивановской области с. Веска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6,1950</w:t>
            </w:r>
          </w:p>
        </w:tc>
      </w:tr>
      <w:tr w:rsidR="00E5386B" w:rsidRPr="000E159C" w:rsidTr="00E5386B">
        <w:trPr>
          <w:trHeight w:val="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им.Ворош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Радинского сельсовета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аргасов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E5386B" w:rsidRPr="000E159C" w:rsidTr="00E5386B">
        <w:trPr>
          <w:trHeight w:val="1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032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Иль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Радинского сельсовета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ушенин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E5386B" w:rsidRPr="000E159C" w:rsidTr="00E5386B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3217A">
              <w:rPr>
                <w:rFonts w:ascii="Times New Roman" w:hAnsi="Times New Roman"/>
                <w:sz w:val="24"/>
                <w:szCs w:val="24"/>
              </w:rPr>
              <w:t>«Победа</w:t>
            </w:r>
            <w:r>
              <w:rPr>
                <w:rFonts w:ascii="Times New Roman" w:hAnsi="Times New Roman"/>
                <w:sz w:val="24"/>
                <w:szCs w:val="24"/>
              </w:rPr>
              <w:t>» Радинско</w:t>
            </w:r>
            <w:r w:rsidR="0003217A">
              <w:rPr>
                <w:rFonts w:ascii="Times New Roman" w:hAnsi="Times New Roman"/>
                <w:sz w:val="24"/>
                <w:szCs w:val="24"/>
              </w:rPr>
              <w:t>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устошь</w:t>
            </w:r>
            <w:r w:rsidR="0003217A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03217A" w:rsidRDefault="0003217A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17A" w:rsidRDefault="0003217A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обеда» Радинского сельсовета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Ань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 д. Пустошь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8, 1950</w:t>
            </w:r>
          </w:p>
        </w:tc>
      </w:tr>
      <w:tr w:rsidR="00E5386B" w:rsidRPr="000E159C" w:rsidTr="00E5386B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«им.Буденн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нского сельсовета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олосачево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E5386B" w:rsidRPr="000E159C" w:rsidTr="00E5386B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«Новая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gramStart"/>
            <w:r w:rsidR="00E11B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динского сельсовета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оронцово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E11BBE" w:rsidRDefault="00E11BBE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BBE" w:rsidRDefault="00E11BBE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Радинского сельсовета Аньковского района Ивановской области д. Воронцово 1946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</w:t>
            </w:r>
          </w:p>
          <w:p w:rsidR="003725D2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 w:rsidR="003725D2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</w:t>
            </w:r>
          </w:p>
          <w:p w:rsidR="003725D2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9</w:t>
            </w:r>
          </w:p>
        </w:tc>
      </w:tr>
      <w:tr w:rsidR="00E5386B" w:rsidRPr="000E159C" w:rsidTr="00E5386B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372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«Новый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путь</w:t>
            </w:r>
            <w:proofErr w:type="gramStart"/>
            <w:r w:rsidR="00E11B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инског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о сельсовета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Прохонь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E5386B" w:rsidRPr="000E159C" w:rsidTr="00E5386B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725D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Макарьинского сельского Совета депутатов 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трудящихся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Ильинского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392797">
              <w:rPr>
                <w:rFonts w:ascii="Times New Roman" w:hAnsi="Times New Roman"/>
                <w:sz w:val="24"/>
                <w:szCs w:val="24"/>
              </w:rPr>
              <w:t>Макарьино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1939-1946</w:t>
            </w:r>
          </w:p>
          <w:p w:rsidR="004379F6" w:rsidRDefault="004379F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Макарьинского сельского Совета депутатов трудящихся Аньковского района Ивановской области д. Макарьино 1946 -195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9279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-1950</w:t>
            </w:r>
          </w:p>
        </w:tc>
      </w:tr>
      <w:tr w:rsidR="00E5386B" w:rsidRPr="000E159C" w:rsidTr="00E5386B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6A5E24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92797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E11BBE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ина» 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Макарьинского сельсовета Тейковского района Ивановской области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д. Макарьино</w:t>
            </w:r>
            <w:r w:rsidR="00E11BBE">
              <w:rPr>
                <w:rFonts w:ascii="Times New Roman" w:hAnsi="Times New Roman"/>
                <w:sz w:val="24"/>
                <w:szCs w:val="24"/>
              </w:rPr>
              <w:t xml:space="preserve"> 1931-1935</w:t>
            </w:r>
          </w:p>
          <w:p w:rsidR="00E11BBE" w:rsidRDefault="00E11BBE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BBE" w:rsidRDefault="00E11BBE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Макарьинского сельсовета Ильинского района Ивановской области д. Макарьино 1935-1946</w:t>
            </w:r>
          </w:p>
          <w:p w:rsidR="00E11BBE" w:rsidRDefault="00E11BBE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1BBE" w:rsidRDefault="00E11BBE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талина» Макарьинского сельсовета Аньковского района Ивановской области д. Макарьино 1946-1950</w:t>
            </w:r>
          </w:p>
          <w:p w:rsidR="006868E0" w:rsidRDefault="006868E0" w:rsidP="00E1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E0" w:rsidRDefault="004379F6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амять Ильича»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Игрищинского сельсовета Аньковского района Ивановской области д. Макарьино 1950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39279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-1959</w:t>
            </w:r>
          </w:p>
        </w:tc>
      </w:tr>
      <w:tr w:rsidR="00E5386B" w:rsidRPr="000E159C" w:rsidTr="00E5386B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92797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03496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ча»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Макарьинского сельсовета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Душилов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F034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E5386B" w:rsidRPr="000E159C" w:rsidTr="00E5386B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392797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03496" w:rsidP="00F0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а»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Макарьинского сельсовета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Твердилков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F034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E5386B" w:rsidRPr="000E159C" w:rsidTr="00392797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B" w:rsidRDefault="00F03496" w:rsidP="00F0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Новая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gramStart"/>
            <w:r w:rsidR="006868E0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="006868E0">
              <w:rPr>
                <w:rFonts w:ascii="Times New Roman" w:hAnsi="Times New Roman"/>
                <w:sz w:val="24"/>
                <w:szCs w:val="24"/>
              </w:rPr>
              <w:t>акарьинского сельсовета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Аньков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Данильцев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5386B" w:rsidRDefault="00F03496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9</w:t>
            </w:r>
          </w:p>
        </w:tc>
      </w:tr>
      <w:tr w:rsidR="00392797" w:rsidRPr="000E159C" w:rsidTr="00392797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174FB" w:rsidP="00F17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Рабочий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Start"/>
            <w:r w:rsidR="006868E0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="006868E0">
              <w:rPr>
                <w:rFonts w:ascii="Times New Roman" w:hAnsi="Times New Roman"/>
                <w:sz w:val="24"/>
                <w:szCs w:val="24"/>
              </w:rPr>
              <w:t>акарьинского сельсовета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Аньков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Митяев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F174F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1950</w:t>
            </w:r>
          </w:p>
        </w:tc>
      </w:tr>
      <w:tr w:rsidR="00392797" w:rsidRPr="000E159C" w:rsidTr="00392797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Заря Востока</w:t>
            </w:r>
            <w:r w:rsidR="004379F6">
              <w:rPr>
                <w:rFonts w:ascii="Times New Roman" w:hAnsi="Times New Roman"/>
                <w:sz w:val="24"/>
                <w:szCs w:val="24"/>
              </w:rPr>
              <w:t>» М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акарьи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г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д. Якшин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35-1946</w:t>
            </w:r>
          </w:p>
          <w:p w:rsidR="006868E0" w:rsidRDefault="006868E0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E0" w:rsidRDefault="006868E0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Заря Востока» Макарьинского сельсовета Аньковского района Ивановской области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д. Якш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F174F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</w:t>
            </w:r>
          </w:p>
          <w:p w:rsidR="00F174FB" w:rsidRDefault="00F174F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 w:rsidR="00F174FB" w:rsidRDefault="00F174F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  <w:r w:rsidR="005F2962">
              <w:rPr>
                <w:rFonts w:ascii="Times New Roman" w:hAnsi="Times New Roman"/>
                <w:sz w:val="24"/>
                <w:szCs w:val="24"/>
              </w:rPr>
              <w:t>-1950,</w:t>
            </w:r>
          </w:p>
          <w:p w:rsidR="005F2962" w:rsidRDefault="005F296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-1959</w:t>
            </w:r>
          </w:p>
        </w:tc>
      </w:tr>
      <w:tr w:rsidR="00392797" w:rsidRPr="000E159C" w:rsidTr="00392797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им. Советов»Макарьин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Малые-Кочки</w:t>
            </w:r>
            <w:r w:rsidR="006868E0">
              <w:rPr>
                <w:rFonts w:ascii="Times New Roman" w:hAnsi="Times New Roman"/>
                <w:sz w:val="24"/>
                <w:szCs w:val="24"/>
              </w:rPr>
              <w:t xml:space="preserve"> 1933-1946</w:t>
            </w:r>
          </w:p>
          <w:p w:rsidR="006868E0" w:rsidRDefault="006868E0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E0" w:rsidRDefault="006868E0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Советов» Макарьинского сельсовета Аньковского района Ивановской области д. Малые-Кочки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1938,</w:t>
            </w:r>
          </w:p>
          <w:p w:rsidR="00C6403E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392797" w:rsidRPr="000E159C" w:rsidTr="00392797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43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им</w:t>
            </w:r>
            <w:r w:rsidR="004379F6">
              <w:rPr>
                <w:rFonts w:ascii="Times New Roman" w:hAnsi="Times New Roman"/>
                <w:sz w:val="24"/>
                <w:szCs w:val="24"/>
              </w:rPr>
              <w:t>. М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олотова»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Макарьин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Аньковского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ьшие-Кочки</w:t>
            </w:r>
            <w:proofErr w:type="gramEnd"/>
            <w:r w:rsidR="006868E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392797" w:rsidRPr="000E159C" w:rsidTr="00392797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868E0">
              <w:rPr>
                <w:rFonts w:ascii="Times New Roman" w:hAnsi="Times New Roman"/>
                <w:sz w:val="24"/>
                <w:szCs w:val="24"/>
              </w:rPr>
              <w:t>«им. Кир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>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Редцино</w:t>
            </w:r>
            <w:r w:rsidR="006868E0">
              <w:rPr>
                <w:rFonts w:ascii="Times New Roman" w:hAnsi="Times New Roman"/>
                <w:sz w:val="24"/>
                <w:szCs w:val="24"/>
              </w:rPr>
              <w:t>1931-1946</w:t>
            </w:r>
          </w:p>
          <w:p w:rsidR="006868E0" w:rsidRDefault="006868E0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E0" w:rsidRDefault="006868E0" w:rsidP="00686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Кирова» Игрищинского сельсовета Аньковского района Ивановской области д. Редцин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,1945,</w:t>
            </w:r>
          </w:p>
          <w:p w:rsidR="00C6403E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9</w:t>
            </w:r>
          </w:p>
        </w:tc>
      </w:tr>
      <w:tr w:rsidR="00392797" w:rsidRPr="000E159C" w:rsidTr="00392797">
        <w:trPr>
          <w:trHeight w:val="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074E03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Игрищинского сельского Совета депутатов трудящихся Аньковского Ивановской области с. Игрищи 1946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4</w:t>
            </w:r>
          </w:p>
        </w:tc>
      </w:tr>
      <w:tr w:rsidR="00392797" w:rsidRPr="000E159C" w:rsidTr="00392797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Новая жизнь</w:t>
            </w:r>
            <w:r>
              <w:rPr>
                <w:rFonts w:ascii="Times New Roman" w:hAnsi="Times New Roman"/>
                <w:sz w:val="24"/>
                <w:szCs w:val="24"/>
              </w:rPr>
              <w:t>» Игрищинско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го сельсовета Ильинского района Ивановской области</w:t>
            </w:r>
            <w:r w:rsidR="004379F6">
              <w:rPr>
                <w:rFonts w:ascii="Times New Roman" w:hAnsi="Times New Roman"/>
                <w:sz w:val="24"/>
                <w:szCs w:val="24"/>
              </w:rPr>
              <w:t xml:space="preserve"> с. Игрищи</w:t>
            </w:r>
            <w:r w:rsidR="00074E03">
              <w:rPr>
                <w:rFonts w:ascii="Times New Roman" w:hAnsi="Times New Roman"/>
                <w:sz w:val="24"/>
                <w:szCs w:val="24"/>
              </w:rPr>
              <w:t xml:space="preserve"> 1930-1946</w:t>
            </w:r>
          </w:p>
          <w:p w:rsidR="00074E03" w:rsidRDefault="00074E03" w:rsidP="00C6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Новая жизнь» Игрищинского сельсовета Аньковского района Ивановской области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с. Игр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Молотова» Игрищинского сельсовета Ильинского района Ивановской области </w:t>
            </w:r>
            <w:r w:rsidR="004379F6">
              <w:rPr>
                <w:rFonts w:ascii="Times New Roman" w:hAnsi="Times New Roman"/>
                <w:sz w:val="24"/>
                <w:szCs w:val="24"/>
              </w:rPr>
              <w:t>с. Игр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50-195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3,</w:t>
            </w:r>
          </w:p>
          <w:p w:rsidR="00C6403E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</w:tr>
      <w:tr w:rsidR="00392797" w:rsidRPr="000E159C" w:rsidTr="00392797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им. Молот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Ань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Ивановской о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онстантиново</w:t>
            </w:r>
            <w:r w:rsidR="00074E0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392797" w:rsidRPr="000E159C" w:rsidTr="00392797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им.Вой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грищинского сельсовета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Воронцово</w:t>
            </w:r>
            <w:r w:rsidR="00074E0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</w:t>
            </w:r>
          </w:p>
          <w:p w:rsidR="00C6403E" w:rsidRDefault="00C6403E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392797" w:rsidRPr="000E159C" w:rsidTr="00392797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3</w:t>
            </w:r>
            <w:r w:rsidR="00B6437B">
              <w:rPr>
                <w:rFonts w:ascii="Times New Roman" w:hAnsi="Times New Roman"/>
                <w:sz w:val="24"/>
                <w:szCs w:val="24"/>
              </w:rPr>
              <w:t xml:space="preserve">-й год 1-й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Пятилет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Ань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д. Ре</w:t>
            </w:r>
            <w:r w:rsidR="00B6437B">
              <w:rPr>
                <w:rFonts w:ascii="Times New Roman" w:hAnsi="Times New Roman"/>
                <w:sz w:val="24"/>
                <w:szCs w:val="24"/>
              </w:rPr>
              <w:t>тивцево</w:t>
            </w:r>
            <w:r w:rsidR="00074E0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 w:rsidR="00392797" w:rsidRPr="000E159C" w:rsidTr="00392797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B6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</w:t>
            </w:r>
            <w:r w:rsidR="004379F6">
              <w:rPr>
                <w:rFonts w:ascii="Times New Roman" w:hAnsi="Times New Roman"/>
                <w:sz w:val="24"/>
                <w:szCs w:val="24"/>
              </w:rPr>
              <w:t>им. Ворошилова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Зарубино 1931-1946</w:t>
            </w:r>
          </w:p>
          <w:p w:rsidR="00074E03" w:rsidRDefault="00074E03" w:rsidP="00B64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37B" w:rsidRDefault="00B6437B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«им. Ворош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</w:t>
            </w:r>
            <w:r w:rsidR="00074E03">
              <w:rPr>
                <w:rFonts w:ascii="Times New Roman" w:hAnsi="Times New Roman"/>
                <w:sz w:val="24"/>
                <w:szCs w:val="24"/>
              </w:rPr>
              <w:t>о сельсовета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Зарубино </w:t>
            </w:r>
            <w:r w:rsidR="00074E03">
              <w:rPr>
                <w:rFonts w:ascii="Times New Roman" w:hAnsi="Times New Roman"/>
                <w:sz w:val="24"/>
                <w:szCs w:val="24"/>
              </w:rPr>
              <w:t>1946-1950</w:t>
            </w: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Ворошилова» Игрищинского сельсовета Аньковского района Ивановской области, д. Воронцово 1950-1958</w:t>
            </w: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E03" w:rsidRDefault="00074E03" w:rsidP="000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Вперед» Игрищинского сельсовета Аньковского района Ивановской области, д. Воронцово 1958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,</w:t>
            </w:r>
          </w:p>
          <w:p w:rsidR="00B6437B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,</w:t>
            </w:r>
          </w:p>
          <w:p w:rsidR="00B6437B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60</w:t>
            </w:r>
          </w:p>
        </w:tc>
      </w:tr>
      <w:tr w:rsidR="00392797" w:rsidRPr="000E159C" w:rsidTr="00392797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F03496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C6403E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2</w:t>
            </w:r>
            <w:r w:rsidR="00B6437B"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Пятиле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</w:t>
            </w:r>
            <w:r w:rsidR="00255C5F">
              <w:rPr>
                <w:rFonts w:ascii="Times New Roman" w:hAnsi="Times New Roman"/>
                <w:sz w:val="24"/>
                <w:szCs w:val="24"/>
              </w:rPr>
              <w:t xml:space="preserve">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B6437B">
              <w:rPr>
                <w:rFonts w:ascii="Times New Roman" w:hAnsi="Times New Roman"/>
                <w:sz w:val="24"/>
                <w:szCs w:val="24"/>
              </w:rPr>
              <w:t>Бармино</w:t>
            </w:r>
            <w:proofErr w:type="spellEnd"/>
            <w:r w:rsidR="00027FC3">
              <w:rPr>
                <w:rFonts w:ascii="Times New Roman" w:hAnsi="Times New Roman"/>
                <w:sz w:val="24"/>
                <w:szCs w:val="24"/>
              </w:rPr>
              <w:t xml:space="preserve"> 1933-1946</w:t>
            </w: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2-я Пятилетка» Игрищинского сельсовета Аньковского района Ивановской облас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 1945,</w:t>
            </w:r>
          </w:p>
          <w:p w:rsidR="00B6437B" w:rsidRDefault="00B6437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</w:tr>
      <w:tr w:rsidR="00392797" w:rsidRPr="000E159C" w:rsidTr="00392797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BA68E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Коммуна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255C5F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кино</w:t>
            </w:r>
            <w:proofErr w:type="spellEnd"/>
            <w:r w:rsidR="00027FC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392797" w:rsidRPr="000E159C" w:rsidTr="00392797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Красная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гор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Аньков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Ивановской области, д. Никитин</w:t>
            </w:r>
            <w:r w:rsidR="00255C5F">
              <w:rPr>
                <w:rFonts w:ascii="Times New Roman" w:hAnsi="Times New Roman"/>
                <w:sz w:val="24"/>
                <w:szCs w:val="24"/>
              </w:rPr>
              <w:t>ка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392797" w:rsidRPr="000E159C" w:rsidTr="00392797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  <w:p w:rsidR="00DD4D6B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Пролета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грищинского сельсовета </w:t>
            </w:r>
            <w:r w:rsidR="00255C5F">
              <w:rPr>
                <w:rFonts w:ascii="Times New Roman" w:hAnsi="Times New Roman"/>
                <w:sz w:val="24"/>
                <w:szCs w:val="24"/>
              </w:rPr>
              <w:t xml:space="preserve">Ильинского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255C5F">
              <w:rPr>
                <w:rFonts w:ascii="Times New Roman" w:hAnsi="Times New Roman"/>
                <w:sz w:val="24"/>
                <w:szCs w:val="24"/>
              </w:rPr>
              <w:t>Никольское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  <w:p w:rsidR="00027FC3" w:rsidRDefault="00027FC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Калинина» Игрищинского сельсовета Ань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 д. Никольское 1950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7,</w:t>
            </w:r>
          </w:p>
          <w:p w:rsidR="00255C5F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2,</w:t>
            </w:r>
          </w:p>
          <w:p w:rsidR="00255C5F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</w:tr>
      <w:tr w:rsidR="00392797" w:rsidRPr="000E159C" w:rsidTr="00392797">
        <w:trPr>
          <w:trHeight w:val="2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255C5F">
              <w:rPr>
                <w:rFonts w:ascii="Times New Roman" w:hAnsi="Times New Roman"/>
                <w:sz w:val="24"/>
                <w:szCs w:val="24"/>
              </w:rPr>
              <w:t>Красный пах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грищинского сельсовета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3372">
              <w:rPr>
                <w:rFonts w:ascii="Times New Roman" w:hAnsi="Times New Roman"/>
                <w:sz w:val="24"/>
                <w:szCs w:val="24"/>
              </w:rPr>
              <w:t>. Ч</w:t>
            </w:r>
            <w:r w:rsidR="00255C5F">
              <w:rPr>
                <w:rFonts w:ascii="Times New Roman" w:hAnsi="Times New Roman"/>
                <w:sz w:val="24"/>
                <w:szCs w:val="24"/>
              </w:rPr>
              <w:t>ерноводка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ый пахарь» Игрищинского сельсовета Аньковского района Ивановской области д.Черноводка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1943,</w:t>
            </w:r>
          </w:p>
          <w:p w:rsidR="00255C5F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392797" w:rsidRPr="000E159C" w:rsidTr="00392797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255C5F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Удар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ищинского сельсовета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Федяково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392797" w:rsidRPr="000E159C" w:rsidTr="00392797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255C5F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«Маяк»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Каблуковского сельсовета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Ильинского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C3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4D1492">
              <w:rPr>
                <w:rFonts w:ascii="Times New Roman" w:hAnsi="Times New Roman"/>
                <w:sz w:val="24"/>
                <w:szCs w:val="24"/>
              </w:rPr>
              <w:t>Каблуково</w:t>
            </w:r>
            <w:proofErr w:type="spellEnd"/>
            <w:r w:rsidR="00027FC3">
              <w:rPr>
                <w:rFonts w:ascii="Times New Roman" w:hAnsi="Times New Roman"/>
                <w:sz w:val="24"/>
                <w:szCs w:val="24"/>
              </w:rPr>
              <w:t xml:space="preserve"> 1930-1946</w:t>
            </w: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FC3" w:rsidRDefault="00027FC3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Маяк» Каблуковского сельсовета Аньковского района Ивановской облас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лу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 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,1933</w:t>
            </w:r>
          </w:p>
          <w:p w:rsidR="00255C5F" w:rsidRDefault="00255C5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, 1951-1959</w:t>
            </w:r>
          </w:p>
        </w:tc>
      </w:tr>
      <w:tr w:rsidR="00392797" w:rsidRPr="000E159C" w:rsidTr="004D1492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97" w:rsidRDefault="00255C5F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«им. </w:t>
            </w:r>
            <w:proofErr w:type="spellStart"/>
            <w:r w:rsidR="00027FC3">
              <w:rPr>
                <w:rFonts w:ascii="Times New Roman" w:hAnsi="Times New Roman"/>
                <w:sz w:val="24"/>
                <w:szCs w:val="24"/>
              </w:rPr>
              <w:t>Литвинова»</w:t>
            </w:r>
            <w:r w:rsidR="004D1492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4D1492">
              <w:rPr>
                <w:rFonts w:ascii="Times New Roman" w:hAnsi="Times New Roman"/>
                <w:sz w:val="24"/>
                <w:szCs w:val="24"/>
              </w:rPr>
              <w:t>Гаврилово-Посадского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4D1492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  <w:r w:rsidR="00027FC3">
              <w:rPr>
                <w:rFonts w:ascii="Times New Roman" w:hAnsi="Times New Roman"/>
                <w:sz w:val="24"/>
                <w:szCs w:val="24"/>
              </w:rPr>
              <w:t xml:space="preserve"> 1931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92797" w:rsidRDefault="004D149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,1933,</w:t>
            </w:r>
          </w:p>
          <w:p w:rsidR="004D1492" w:rsidRDefault="004D149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48</w:t>
            </w:r>
          </w:p>
        </w:tc>
      </w:tr>
      <w:tr w:rsidR="00F03496" w:rsidRPr="000E159C" w:rsidTr="005F2962">
        <w:trPr>
          <w:trHeight w:val="1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96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96" w:rsidRDefault="00255C5F" w:rsidP="0002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027FC3">
              <w:rPr>
                <w:rFonts w:ascii="Times New Roman" w:hAnsi="Times New Roman"/>
                <w:sz w:val="24"/>
                <w:szCs w:val="24"/>
              </w:rPr>
              <w:t xml:space="preserve">«Красная </w:t>
            </w:r>
            <w:proofErr w:type="spellStart"/>
            <w:r w:rsidR="00027FC3">
              <w:rPr>
                <w:rFonts w:ascii="Times New Roman" w:hAnsi="Times New Roman"/>
                <w:sz w:val="24"/>
                <w:szCs w:val="24"/>
              </w:rPr>
              <w:t>горка»</w:t>
            </w:r>
            <w:r w:rsidR="004D1492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1492">
              <w:rPr>
                <w:rFonts w:ascii="Times New Roman" w:hAnsi="Times New Roman"/>
                <w:sz w:val="24"/>
                <w:szCs w:val="24"/>
              </w:rPr>
              <w:t>Гаврилово-</w:t>
            </w:r>
            <w:r w:rsidR="00027FC3">
              <w:rPr>
                <w:rFonts w:ascii="Times New Roman" w:hAnsi="Times New Roman"/>
                <w:sz w:val="24"/>
                <w:szCs w:val="24"/>
              </w:rPr>
              <w:t>Посад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 д. </w:t>
            </w:r>
            <w:r w:rsidR="004D1492">
              <w:rPr>
                <w:rFonts w:ascii="Times New Roman" w:hAnsi="Times New Roman"/>
                <w:sz w:val="24"/>
                <w:szCs w:val="24"/>
              </w:rPr>
              <w:t>Гора</w:t>
            </w:r>
            <w:r w:rsidR="00027FC3">
              <w:rPr>
                <w:rFonts w:ascii="Times New Roman" w:hAnsi="Times New Roman"/>
                <w:sz w:val="24"/>
                <w:szCs w:val="24"/>
              </w:rPr>
              <w:t>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03496" w:rsidRDefault="004D149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,1933,</w:t>
            </w:r>
          </w:p>
          <w:p w:rsidR="004D1492" w:rsidRDefault="004D1492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7</w:t>
            </w:r>
          </w:p>
        </w:tc>
      </w:tr>
      <w:tr w:rsidR="005F2962" w:rsidRPr="000E159C" w:rsidTr="005F2962">
        <w:trPr>
          <w:trHeight w:val="16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F7D95">
              <w:rPr>
                <w:rFonts w:ascii="Times New Roman" w:hAnsi="Times New Roman"/>
                <w:sz w:val="24"/>
                <w:szCs w:val="24"/>
              </w:rPr>
              <w:t>Передовик»</w:t>
            </w:r>
            <w:r w:rsidR="00CC343B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r>
              <w:rPr>
                <w:rFonts w:ascii="Times New Roman" w:hAnsi="Times New Roman"/>
                <w:sz w:val="24"/>
                <w:szCs w:val="24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43B">
              <w:rPr>
                <w:rFonts w:ascii="Times New Roman" w:hAnsi="Times New Roman"/>
                <w:sz w:val="24"/>
                <w:szCs w:val="24"/>
              </w:rPr>
              <w:t>Гаврилово-Поса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области д.</w:t>
            </w:r>
            <w:r w:rsidR="002932F7">
              <w:rPr>
                <w:rFonts w:ascii="Times New Roman" w:hAnsi="Times New Roman"/>
                <w:sz w:val="24"/>
                <w:szCs w:val="24"/>
              </w:rPr>
              <w:t>Сафроново</w:t>
            </w:r>
            <w:r w:rsidR="003F7D95">
              <w:rPr>
                <w:rFonts w:ascii="Times New Roman" w:hAnsi="Times New Roman"/>
                <w:sz w:val="24"/>
                <w:szCs w:val="24"/>
              </w:rPr>
              <w:t>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CC343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39,</w:t>
            </w:r>
          </w:p>
          <w:p w:rsidR="00CC343B" w:rsidRDefault="00CC343B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47</w:t>
            </w:r>
          </w:p>
        </w:tc>
      </w:tr>
      <w:tr w:rsidR="005F2962" w:rsidRPr="000E159C" w:rsidTr="005F296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F7D95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3F7D95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="003F7D95">
              <w:rPr>
                <w:rFonts w:ascii="Times New Roman" w:hAnsi="Times New Roman"/>
                <w:sz w:val="24"/>
                <w:szCs w:val="24"/>
              </w:rPr>
              <w:t>данова»</w:t>
            </w:r>
            <w:r w:rsidR="00CC343B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Гаврилово-  Посадского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7772E4">
              <w:rPr>
                <w:rFonts w:ascii="Times New Roman" w:hAnsi="Times New Roman"/>
                <w:sz w:val="24"/>
                <w:szCs w:val="24"/>
              </w:rPr>
              <w:t>Ксты</w:t>
            </w:r>
            <w:proofErr w:type="spellEnd"/>
            <w:r w:rsidR="003F7D95">
              <w:rPr>
                <w:rFonts w:ascii="Times New Roman" w:hAnsi="Times New Roman"/>
                <w:sz w:val="24"/>
                <w:szCs w:val="24"/>
              </w:rPr>
              <w:t xml:space="preserve"> 1930-1951</w:t>
            </w:r>
          </w:p>
          <w:p w:rsidR="003A3372" w:rsidRDefault="003A3372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Жданова» Каблуковского сельсовета Аньковского района Ивановской облас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51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-1933,</w:t>
            </w:r>
          </w:p>
          <w:p w:rsidR="007772E4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 1940,</w:t>
            </w:r>
          </w:p>
          <w:p w:rsidR="007772E4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</w:tr>
      <w:tr w:rsidR="005F2962" w:rsidRPr="000E159C" w:rsidTr="005F2962">
        <w:trPr>
          <w:trHeight w:val="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апцевского сельского Совета депутатов трудящихся Ильинского района Ивановской области </w:t>
            </w:r>
            <w:r w:rsidR="003A3372">
              <w:rPr>
                <w:rFonts w:ascii="Times New Roman" w:hAnsi="Times New Roman"/>
                <w:sz w:val="24"/>
                <w:szCs w:val="24"/>
              </w:rPr>
              <w:t>с. Наже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36-1946</w:t>
            </w: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апцевского сельского Совета Аньковского района Ивановской области </w:t>
            </w:r>
            <w:r w:rsidR="003A3372">
              <w:rPr>
                <w:rFonts w:ascii="Times New Roman" w:hAnsi="Times New Roman"/>
                <w:sz w:val="24"/>
                <w:szCs w:val="24"/>
              </w:rPr>
              <w:t>с. Наже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46-1954</w:t>
            </w: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Нажеровского сельского Совета депутатов трудящихся Аньковского района Ивановской области </w:t>
            </w:r>
            <w:r w:rsidR="003A3372">
              <w:rPr>
                <w:rFonts w:ascii="Times New Roman" w:hAnsi="Times New Roman"/>
                <w:sz w:val="24"/>
                <w:szCs w:val="24"/>
              </w:rPr>
              <w:t>с. Наже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54-1960</w:t>
            </w: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Нажеровского сельского Совета депутатов трудящихся Ильинского района Ивановской области </w:t>
            </w:r>
            <w:r w:rsidR="003A3372">
              <w:rPr>
                <w:rFonts w:ascii="Times New Roman" w:hAnsi="Times New Roman"/>
                <w:sz w:val="24"/>
                <w:szCs w:val="24"/>
              </w:rPr>
              <w:t>с. Наже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60-196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61</w:t>
            </w:r>
          </w:p>
        </w:tc>
      </w:tr>
      <w:tr w:rsidR="005F2962" w:rsidRPr="000E159C" w:rsidTr="005F2962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DD4D6B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«14</w:t>
            </w:r>
            <w:r w:rsidR="007772E4">
              <w:rPr>
                <w:rFonts w:ascii="Times New Roman" w:hAnsi="Times New Roman"/>
                <w:sz w:val="24"/>
                <w:szCs w:val="24"/>
              </w:rPr>
              <w:t>-й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772E4">
              <w:rPr>
                <w:rFonts w:ascii="Times New Roman" w:hAnsi="Times New Roman"/>
                <w:sz w:val="24"/>
                <w:szCs w:val="24"/>
              </w:rPr>
              <w:t>Капцевского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сельсовета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7772E4">
              <w:rPr>
                <w:rFonts w:ascii="Times New Roman" w:hAnsi="Times New Roman"/>
                <w:sz w:val="24"/>
                <w:szCs w:val="24"/>
              </w:rPr>
              <w:t>Капцево</w:t>
            </w:r>
            <w:r w:rsidR="003F7D95"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48</w:t>
            </w:r>
          </w:p>
        </w:tc>
      </w:tr>
      <w:tr w:rsidR="005F2962" w:rsidRPr="000E159C" w:rsidTr="005F2962">
        <w:trPr>
          <w:trHeight w:val="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«15</w:t>
            </w:r>
            <w:r w:rsidR="007772E4">
              <w:rPr>
                <w:rFonts w:ascii="Times New Roman" w:hAnsi="Times New Roman"/>
                <w:sz w:val="24"/>
                <w:szCs w:val="24"/>
              </w:rPr>
              <w:t>-й</w:t>
            </w:r>
            <w:r w:rsidR="003F7D95">
              <w:rPr>
                <w:rFonts w:ascii="Times New Roman" w:hAnsi="Times New Roman"/>
                <w:sz w:val="24"/>
                <w:szCs w:val="24"/>
              </w:rPr>
              <w:t>Октябрь»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2E4">
              <w:rPr>
                <w:rFonts w:ascii="Times New Roman" w:hAnsi="Times New Roman"/>
                <w:sz w:val="24"/>
                <w:szCs w:val="24"/>
              </w:rPr>
              <w:t xml:space="preserve">Капцевского сельсовета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7772E4">
              <w:rPr>
                <w:rFonts w:ascii="Times New Roman" w:hAnsi="Times New Roman"/>
                <w:sz w:val="24"/>
                <w:szCs w:val="24"/>
              </w:rPr>
              <w:t>Лысцево</w:t>
            </w:r>
            <w:r w:rsidR="003F7D95">
              <w:rPr>
                <w:rFonts w:ascii="Times New Roman" w:hAnsi="Times New Roman"/>
                <w:sz w:val="24"/>
                <w:szCs w:val="24"/>
              </w:rPr>
              <w:t xml:space="preserve"> 1932-1946</w:t>
            </w: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15-й Октябрь» Капцевского сельсовета Аньковского района Ивановской области д. Лысце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</w:t>
            </w:r>
          </w:p>
          <w:p w:rsidR="007772E4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6,</w:t>
            </w:r>
          </w:p>
          <w:p w:rsidR="007772E4" w:rsidRDefault="007772E4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5F2962" w:rsidRPr="000E159C" w:rsidTr="005F296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7D95">
              <w:rPr>
                <w:rFonts w:ascii="Times New Roman" w:hAnsi="Times New Roman"/>
                <w:sz w:val="24"/>
                <w:szCs w:val="24"/>
              </w:rPr>
              <w:t>«им.</w:t>
            </w:r>
            <w:r w:rsidR="002932F7">
              <w:rPr>
                <w:rFonts w:ascii="Times New Roman" w:hAnsi="Times New Roman"/>
                <w:sz w:val="24"/>
                <w:szCs w:val="24"/>
              </w:rPr>
              <w:t xml:space="preserve"> 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932F7">
              <w:rPr>
                <w:rFonts w:ascii="Times New Roman" w:hAnsi="Times New Roman"/>
                <w:sz w:val="24"/>
                <w:szCs w:val="24"/>
              </w:rPr>
              <w:t>Нажеровского</w:t>
            </w:r>
            <w:r w:rsidR="003F7D95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Ивановской области</w:t>
            </w:r>
            <w:r w:rsidR="003A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2932F7">
              <w:rPr>
                <w:rFonts w:ascii="Times New Roman" w:hAnsi="Times New Roman"/>
                <w:sz w:val="24"/>
                <w:szCs w:val="24"/>
              </w:rPr>
              <w:t>Мартюково</w:t>
            </w:r>
            <w:r w:rsidR="003F7D95">
              <w:rPr>
                <w:rFonts w:ascii="Times New Roman" w:hAnsi="Times New Roman"/>
                <w:sz w:val="24"/>
                <w:szCs w:val="24"/>
              </w:rPr>
              <w:t xml:space="preserve"> 1939-1946</w:t>
            </w:r>
          </w:p>
          <w:p w:rsidR="003F7D95" w:rsidRDefault="003F7D95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Капцевского сельсовета Аньковского района Ивановской области д.Мартюково 1946-1954</w:t>
            </w: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D95" w:rsidRDefault="003F7D95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Пушкина» Нажеровского сельсовета Ань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ск</w:t>
            </w:r>
            <w:r w:rsidR="003F0360">
              <w:rPr>
                <w:rFonts w:ascii="Times New Roman" w:hAnsi="Times New Roman"/>
                <w:sz w:val="24"/>
                <w:szCs w:val="24"/>
              </w:rPr>
              <w:t>ой области д.Мартюково 1954-1960</w:t>
            </w:r>
          </w:p>
          <w:p w:rsidR="003F0360" w:rsidRDefault="003F0360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Пушкина» Нажеровского сельсовета Ильинского района Ивановской области д.Мартюково 1960</w:t>
            </w:r>
          </w:p>
          <w:p w:rsidR="003F0360" w:rsidRDefault="003F0360" w:rsidP="003F7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2932F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9-1946,</w:t>
            </w:r>
          </w:p>
          <w:p w:rsidR="002932F7" w:rsidRDefault="002932F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</w:t>
            </w:r>
          </w:p>
        </w:tc>
      </w:tr>
      <w:tr w:rsidR="005F2962" w:rsidRPr="000E159C" w:rsidTr="005F2962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932F7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«Трудо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Капцевского сельсовета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Ильинского района Ивановской области д.Тимофеевка 1930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2932F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5F2962" w:rsidRPr="000E159C" w:rsidTr="005F2962">
        <w:trPr>
          <w:trHeight w:val="1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932F7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«Кра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яна»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Капцев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Астафьево</w:t>
            </w:r>
            <w:r w:rsidR="003F0360">
              <w:rPr>
                <w:rFonts w:ascii="Times New Roman" w:hAnsi="Times New Roman"/>
                <w:sz w:val="24"/>
                <w:szCs w:val="24"/>
              </w:rPr>
              <w:t xml:space="preserve"> 1930-1946</w:t>
            </w:r>
          </w:p>
          <w:p w:rsidR="003F0360" w:rsidRDefault="003F0360" w:rsidP="00293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Поляна» Капцевского сельсовета Аньковского района Ивановской области д. Астафьево 1946-1954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расная Поляна» Нажеровского сельсовета Аньковского района Ивановской области д. Астафьево 1954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2932F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4,</w:t>
            </w:r>
          </w:p>
          <w:p w:rsidR="002932F7" w:rsidRDefault="002932F7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 - 1960</w:t>
            </w:r>
          </w:p>
        </w:tc>
      </w:tr>
      <w:tr w:rsidR="005F2962" w:rsidRPr="000E159C" w:rsidTr="005F2962">
        <w:trPr>
          <w:trHeight w:val="1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62" w:rsidRDefault="002932F7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«им</w:t>
            </w:r>
            <w:r w:rsidR="003A3D5D">
              <w:rPr>
                <w:rFonts w:ascii="Times New Roman" w:hAnsi="Times New Roman"/>
                <w:sz w:val="24"/>
                <w:szCs w:val="24"/>
              </w:rPr>
              <w:t>. Ш</w:t>
            </w:r>
            <w:r w:rsidR="002F40BF">
              <w:rPr>
                <w:rFonts w:ascii="Times New Roman" w:hAnsi="Times New Roman"/>
                <w:sz w:val="24"/>
                <w:szCs w:val="24"/>
              </w:rPr>
              <w:t>естаг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F40BF">
              <w:rPr>
                <w:rFonts w:ascii="Times New Roman" w:hAnsi="Times New Roman"/>
                <w:sz w:val="24"/>
                <w:szCs w:val="24"/>
              </w:rPr>
              <w:t xml:space="preserve">Сав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Ань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3F0360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3D5D">
              <w:rPr>
                <w:rFonts w:ascii="Times New Roman" w:hAnsi="Times New Roman"/>
                <w:sz w:val="24"/>
                <w:szCs w:val="24"/>
              </w:rPr>
              <w:t>. Б</w:t>
            </w:r>
            <w:r w:rsidR="002F40BF">
              <w:rPr>
                <w:rFonts w:ascii="Times New Roman" w:hAnsi="Times New Roman"/>
                <w:sz w:val="24"/>
                <w:szCs w:val="24"/>
              </w:rPr>
              <w:t>урдаки</w:t>
            </w:r>
            <w:r w:rsidR="003F0360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F2962" w:rsidRDefault="002F40B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255C5F" w:rsidRPr="000E159C" w:rsidTr="005F791D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5F" w:rsidRDefault="00255C5F" w:rsidP="00696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2932F7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2F40BF">
              <w:rPr>
                <w:rFonts w:ascii="Times New Roman" w:hAnsi="Times New Roman"/>
                <w:sz w:val="24"/>
                <w:szCs w:val="24"/>
              </w:rPr>
              <w:t xml:space="preserve">Путь к </w:t>
            </w:r>
            <w:r w:rsidR="003F0360">
              <w:rPr>
                <w:rFonts w:ascii="Times New Roman" w:hAnsi="Times New Roman"/>
                <w:sz w:val="24"/>
                <w:szCs w:val="24"/>
              </w:rPr>
              <w:t>социализму</w:t>
            </w:r>
            <w:r w:rsidR="003A3D5D">
              <w:rPr>
                <w:rFonts w:ascii="Times New Roman" w:hAnsi="Times New Roman"/>
                <w:sz w:val="24"/>
                <w:szCs w:val="24"/>
              </w:rPr>
              <w:t>» С</w:t>
            </w:r>
            <w:r w:rsidR="002F40BF">
              <w:rPr>
                <w:rFonts w:ascii="Times New Roman" w:hAnsi="Times New Roman"/>
                <w:sz w:val="24"/>
                <w:szCs w:val="24"/>
              </w:rPr>
              <w:t>идоровского</w:t>
            </w:r>
            <w:r w:rsidR="003F0360"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Ивановской области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A3D5D">
              <w:rPr>
                <w:rFonts w:ascii="Times New Roman" w:hAnsi="Times New Roman"/>
                <w:sz w:val="24"/>
                <w:szCs w:val="24"/>
              </w:rPr>
              <w:t>. С</w:t>
            </w:r>
            <w:r w:rsidR="002F40BF">
              <w:rPr>
                <w:rFonts w:ascii="Times New Roman" w:hAnsi="Times New Roman"/>
                <w:sz w:val="24"/>
                <w:szCs w:val="24"/>
              </w:rPr>
              <w:t>коково</w:t>
            </w:r>
            <w:r w:rsidR="003F0360">
              <w:rPr>
                <w:rFonts w:ascii="Times New Roman" w:hAnsi="Times New Roman"/>
                <w:sz w:val="24"/>
                <w:szCs w:val="24"/>
              </w:rPr>
              <w:t xml:space="preserve"> 1928-1946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Путь к социализму» Сидоровского сельсовета Аньковского района Ивановской области д.Скок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F40BF" w:rsidRDefault="002F40B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,</w:t>
            </w:r>
          </w:p>
          <w:p w:rsidR="00255C5F" w:rsidRDefault="002F40BF" w:rsidP="0069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46</w:t>
            </w:r>
          </w:p>
        </w:tc>
      </w:tr>
      <w:tr w:rsidR="00255C5F" w:rsidRPr="000E159C" w:rsidTr="00255C5F">
        <w:trPr>
          <w:trHeight w:val="27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92209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3F0360">
              <w:rPr>
                <w:rFonts w:ascii="Times New Roman" w:hAnsi="Times New Roman"/>
                <w:sz w:val="24"/>
                <w:szCs w:val="24"/>
              </w:rPr>
              <w:t>Смычка №2» Капцевского сельсовета Ильинского района Ивановской области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но</w:t>
            </w:r>
            <w:proofErr w:type="spellEnd"/>
            <w:r w:rsidR="003F0360">
              <w:rPr>
                <w:rFonts w:ascii="Times New Roman" w:hAnsi="Times New Roman"/>
                <w:sz w:val="24"/>
                <w:szCs w:val="24"/>
              </w:rPr>
              <w:t xml:space="preserve"> 1930-1946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Смычка №2» Капцевского сельсовета Аньков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Фрунзе» Капцевского сельсовета Аньков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50-1954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7A6974">
              <w:rPr>
                <w:rFonts w:ascii="Times New Roman" w:hAnsi="Times New Roman"/>
                <w:sz w:val="24"/>
                <w:szCs w:val="24"/>
              </w:rPr>
              <w:t>им.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нзе» Нажеровского сельсовета Аньков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54-1960</w:t>
            </w: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360" w:rsidRDefault="003F0360" w:rsidP="003F0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r w:rsidR="007A697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7A697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7A6974">
              <w:rPr>
                <w:rFonts w:ascii="Times New Roman" w:hAnsi="Times New Roman"/>
                <w:sz w:val="24"/>
                <w:szCs w:val="24"/>
              </w:rPr>
              <w:t>рунзе» Наже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Ильин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Ма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</w:t>
            </w:r>
            <w:r w:rsidR="007A6974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92209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2,</w:t>
            </w:r>
          </w:p>
          <w:p w:rsidR="00D92209" w:rsidRDefault="00D92209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60</w:t>
            </w:r>
          </w:p>
        </w:tc>
      </w:tr>
      <w:tr w:rsidR="00255C5F" w:rsidRPr="000E159C" w:rsidTr="00255C5F">
        <w:trPr>
          <w:trHeight w:val="19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74" w:rsidRDefault="007A6974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Демьяна Бедного» Сидоровского сельсовета</w:t>
            </w:r>
            <w:r w:rsidR="00C8120F">
              <w:rPr>
                <w:rFonts w:ascii="Times New Roman" w:hAnsi="Times New Roman"/>
                <w:sz w:val="24"/>
                <w:szCs w:val="24"/>
              </w:rPr>
              <w:t xml:space="preserve"> Ильинского района Ивановской области д.Сидорово 1931-1940</w:t>
            </w:r>
          </w:p>
          <w:p w:rsidR="00C8120F" w:rsidRDefault="00C8120F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0F" w:rsidRDefault="00C8120F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аева»Сидоровского сельсовета Ильинского района Ивановской области д.Сидорово 1940-1946</w:t>
            </w:r>
          </w:p>
          <w:p w:rsidR="00C8120F" w:rsidRDefault="00C8120F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0F" w:rsidRDefault="00C8120F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Чапаева» Сидоровского сельсовета Аньковского района Ивановской области д.Сидорово 1946-1950</w:t>
            </w:r>
          </w:p>
          <w:p w:rsidR="007A6974" w:rsidRDefault="007A6974" w:rsidP="00D9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C5F" w:rsidRDefault="00D92209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C8120F">
              <w:rPr>
                <w:rFonts w:ascii="Times New Roman" w:hAnsi="Times New Roman"/>
                <w:sz w:val="24"/>
                <w:szCs w:val="24"/>
              </w:rPr>
              <w:t>«Коммунар» Сидоровского сельсовета Аньковского района Ивановской области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20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C8120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8120F">
              <w:rPr>
                <w:rFonts w:ascii="Times New Roman" w:hAnsi="Times New Roman"/>
                <w:sz w:val="24"/>
                <w:szCs w:val="24"/>
              </w:rPr>
              <w:t>идорово 1950-1954</w:t>
            </w:r>
          </w:p>
          <w:p w:rsidR="00C8120F" w:rsidRDefault="00C8120F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0F" w:rsidRDefault="00C8120F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Коммунар» Нажеровского сельсовета Аньковского района Ивановской области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орово 1954-1960</w:t>
            </w:r>
          </w:p>
          <w:p w:rsidR="003A3D5D" w:rsidRDefault="003A3D5D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0F" w:rsidRDefault="00C8120F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оммунар» Нажеровского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орово 08.04.1960-09.12.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92209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8,</w:t>
            </w:r>
          </w:p>
          <w:p w:rsidR="00D92209" w:rsidRDefault="00D92209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1,</w:t>
            </w:r>
          </w:p>
          <w:p w:rsidR="00D92209" w:rsidRDefault="00D92209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</w:tr>
      <w:tr w:rsidR="00255C5F" w:rsidRPr="000E159C" w:rsidTr="00255C5F">
        <w:trPr>
          <w:trHeight w:val="37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0F" w:rsidRDefault="00C8120F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Сидоровского сельского Совета депутатов трудящихся Ильинского района Ивановской области д.Сидорово 1939-1946 </w:t>
            </w:r>
          </w:p>
          <w:p w:rsidR="00C8120F" w:rsidRDefault="00C8120F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C5F" w:rsidRDefault="005F791D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Сидоровского сельского Совета депутато</w:t>
            </w:r>
            <w:r w:rsidR="00C8120F">
              <w:rPr>
                <w:rFonts w:ascii="Times New Roman" w:hAnsi="Times New Roman"/>
                <w:sz w:val="24"/>
                <w:szCs w:val="24"/>
              </w:rPr>
              <w:t xml:space="preserve">в трудящихся Аньковс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д. Сидорово</w:t>
            </w:r>
            <w:r w:rsidR="00C8120F">
              <w:rPr>
                <w:rFonts w:ascii="Times New Roman" w:hAnsi="Times New Roman"/>
                <w:sz w:val="24"/>
                <w:szCs w:val="24"/>
              </w:rPr>
              <w:t xml:space="preserve"> 1946-195</w:t>
            </w:r>
            <w:r w:rsidR="003A3D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,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50</w:t>
            </w:r>
          </w:p>
        </w:tc>
      </w:tr>
      <w:tr w:rsidR="00255C5F" w:rsidRPr="000E159C" w:rsidTr="00255C5F">
        <w:trPr>
          <w:trHeight w:val="13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92209" w:rsidP="005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C8120F">
              <w:rPr>
                <w:rFonts w:ascii="Times New Roman" w:hAnsi="Times New Roman"/>
                <w:sz w:val="24"/>
                <w:szCs w:val="24"/>
              </w:rPr>
              <w:t>«Путь</w:t>
            </w:r>
            <w:r w:rsidR="005F791D">
              <w:rPr>
                <w:rFonts w:ascii="Times New Roman" w:hAnsi="Times New Roman"/>
                <w:sz w:val="24"/>
                <w:szCs w:val="24"/>
              </w:rPr>
              <w:t xml:space="preserve"> к комму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8120F">
              <w:rPr>
                <w:rFonts w:ascii="Times New Roman" w:hAnsi="Times New Roman"/>
                <w:sz w:val="24"/>
                <w:szCs w:val="24"/>
              </w:rPr>
              <w:t>Сидоров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D5D">
              <w:rPr>
                <w:rFonts w:ascii="Times New Roman" w:hAnsi="Times New Roman"/>
                <w:sz w:val="24"/>
                <w:szCs w:val="24"/>
              </w:rPr>
              <w:t>д. Осветино</w:t>
            </w:r>
            <w:r w:rsidR="00C8120F">
              <w:rPr>
                <w:rFonts w:ascii="Times New Roman" w:hAnsi="Times New Roman"/>
                <w:sz w:val="24"/>
                <w:szCs w:val="24"/>
              </w:rPr>
              <w:t xml:space="preserve"> 1929-1946</w:t>
            </w:r>
          </w:p>
          <w:p w:rsidR="00C8120F" w:rsidRDefault="00C8120F" w:rsidP="005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20F" w:rsidRDefault="00C8120F" w:rsidP="00C81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Путь к коммуне» Сидоровского сельсовета Аньковского района Ивановской области д. Осветино 1946-</w:t>
            </w:r>
            <w:r w:rsidR="006B3C1D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,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255C5F" w:rsidRPr="000E159C" w:rsidTr="00255C5F">
        <w:trPr>
          <w:trHeight w:val="23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92209" w:rsidP="005F7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им</w:t>
            </w:r>
            <w:r w:rsidR="003A3D5D">
              <w:rPr>
                <w:rFonts w:ascii="Times New Roman" w:hAnsi="Times New Roman"/>
                <w:sz w:val="24"/>
                <w:szCs w:val="24"/>
              </w:rPr>
              <w:t>. М</w:t>
            </w:r>
            <w:r w:rsidR="005F791D">
              <w:rPr>
                <w:rFonts w:ascii="Times New Roman" w:hAnsi="Times New Roman"/>
                <w:sz w:val="24"/>
                <w:szCs w:val="24"/>
              </w:rPr>
              <w:t>оло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F791D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D5D">
              <w:rPr>
                <w:rFonts w:ascii="Times New Roman" w:hAnsi="Times New Roman"/>
                <w:sz w:val="24"/>
                <w:szCs w:val="24"/>
              </w:rPr>
              <w:t>д. Ракшин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50</w:t>
            </w:r>
          </w:p>
        </w:tc>
      </w:tr>
      <w:tr w:rsidR="00255C5F" w:rsidRPr="000E159C" w:rsidTr="00255C5F">
        <w:trPr>
          <w:trHeight w:val="25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D" w:rsidRDefault="005F79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Ис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» Сидоровског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о сельсовета Ильинского района Ивановской области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варин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>1931-194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,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42</w:t>
            </w:r>
          </w:p>
        </w:tc>
      </w:tr>
      <w:tr w:rsidR="00255C5F" w:rsidRPr="000E159C" w:rsidTr="00255C5F">
        <w:trPr>
          <w:trHeight w:val="27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F79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харь» Капцевск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го сельсовета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Счастливка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31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F79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Лен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ь» Капцевск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го сельсовета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ской области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никово</w:t>
            </w:r>
            <w:proofErr w:type="spellEnd"/>
            <w:r w:rsidR="006B3C1D">
              <w:rPr>
                <w:rFonts w:ascii="Times New Roman" w:hAnsi="Times New Roman"/>
                <w:sz w:val="24"/>
                <w:szCs w:val="24"/>
              </w:rPr>
              <w:t xml:space="preserve"> 1932-1946</w:t>
            </w: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Ленинский путь» Капцевского сельсовета Аньковского района Ивановской области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н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46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255C5F" w:rsidRPr="000E159C" w:rsidTr="00255C5F">
        <w:trPr>
          <w:trHeight w:val="2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F79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Н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ь»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Капцев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Петров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овая жизнь» Капцевского сельсовета Аньковского района Ивановской области д. Петрово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</w:t>
            </w:r>
          </w:p>
          <w:p w:rsidR="005F791D" w:rsidRDefault="005F79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24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F791D" w:rsidP="0052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Кра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я»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Капцев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Р</w:t>
            </w:r>
            <w:r w:rsidR="0052617D">
              <w:rPr>
                <w:rFonts w:ascii="Times New Roman" w:hAnsi="Times New Roman"/>
                <w:sz w:val="24"/>
                <w:szCs w:val="24"/>
              </w:rPr>
              <w:t>ышнев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20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2617D" w:rsidP="00D61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Раннее</w:t>
            </w:r>
            <w:r w:rsidR="00D61D90">
              <w:rPr>
                <w:rFonts w:ascii="Times New Roman" w:hAnsi="Times New Roman"/>
                <w:sz w:val="24"/>
                <w:szCs w:val="24"/>
              </w:rPr>
              <w:t xml:space="preserve"> у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Капцев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D61D90">
              <w:rPr>
                <w:rFonts w:ascii="Times New Roman" w:hAnsi="Times New Roman"/>
                <w:sz w:val="24"/>
                <w:szCs w:val="24"/>
              </w:rPr>
              <w:t>Яшкин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49</w:t>
            </w:r>
          </w:p>
        </w:tc>
      </w:tr>
      <w:tr w:rsidR="00255C5F" w:rsidRPr="000E159C" w:rsidTr="00255C5F">
        <w:trPr>
          <w:trHeight w:val="25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2617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Общий</w:t>
            </w:r>
            <w:r w:rsidR="00D61D90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1D90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 сельсовета Иль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области д.</w:t>
            </w:r>
            <w:r w:rsidR="00D61D90">
              <w:rPr>
                <w:rFonts w:ascii="Times New Roman" w:hAnsi="Times New Roman"/>
                <w:sz w:val="24"/>
                <w:szCs w:val="24"/>
              </w:rPr>
              <w:t>Кощеев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25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2617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6B3C1D">
              <w:rPr>
                <w:rFonts w:ascii="Times New Roman" w:hAnsi="Times New Roman"/>
                <w:sz w:val="24"/>
                <w:szCs w:val="24"/>
              </w:rPr>
              <w:t>«Бедня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D61D90">
              <w:rPr>
                <w:rFonts w:ascii="Times New Roman" w:hAnsi="Times New Roman"/>
                <w:sz w:val="24"/>
                <w:szCs w:val="24"/>
              </w:rPr>
              <w:t>бл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овета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D90">
              <w:rPr>
                <w:rFonts w:ascii="Times New Roman" w:hAnsi="Times New Roman"/>
                <w:sz w:val="24"/>
                <w:szCs w:val="24"/>
              </w:rPr>
              <w:t>Гаврилово-Посадского</w:t>
            </w:r>
            <w:r w:rsidR="006B3C1D">
              <w:rPr>
                <w:rFonts w:ascii="Times New Roman" w:hAnsi="Times New Roman"/>
                <w:sz w:val="24"/>
                <w:szCs w:val="24"/>
              </w:rPr>
              <w:t xml:space="preserve">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DC6156">
              <w:rPr>
                <w:rFonts w:ascii="Times New Roman" w:hAnsi="Times New Roman"/>
                <w:sz w:val="24"/>
                <w:szCs w:val="24"/>
              </w:rPr>
              <w:t>Чепелиха</w:t>
            </w:r>
            <w:proofErr w:type="spellEnd"/>
            <w:r w:rsidR="006B3C1D">
              <w:rPr>
                <w:rFonts w:ascii="Times New Roman" w:hAnsi="Times New Roman"/>
                <w:sz w:val="24"/>
                <w:szCs w:val="24"/>
              </w:rPr>
              <w:t xml:space="preserve"> 1930-1939</w:t>
            </w: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C1D" w:rsidRDefault="006B3C1D" w:rsidP="006B3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Буд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Гаврилово-Посад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епел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9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1944,</w:t>
            </w:r>
          </w:p>
          <w:p w:rsidR="00D61D90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0</w:t>
            </w:r>
          </w:p>
        </w:tc>
      </w:tr>
      <w:tr w:rsidR="00255C5F" w:rsidRPr="000E159C" w:rsidTr="00255C5F">
        <w:trPr>
          <w:trHeight w:val="2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2617D" w:rsidP="0057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5761C3">
              <w:rPr>
                <w:rFonts w:ascii="Times New Roman" w:hAnsi="Times New Roman"/>
                <w:sz w:val="24"/>
                <w:szCs w:val="24"/>
              </w:rPr>
              <w:t>«В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761C3">
              <w:rPr>
                <w:rFonts w:ascii="Times New Roman" w:hAnsi="Times New Roman"/>
                <w:sz w:val="24"/>
                <w:szCs w:val="24"/>
              </w:rPr>
              <w:t>Игрищинского сельсовета</w:t>
            </w:r>
            <w:r w:rsidR="003A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1C3">
              <w:rPr>
                <w:rFonts w:ascii="Times New Roman" w:hAnsi="Times New Roman"/>
                <w:sz w:val="24"/>
                <w:szCs w:val="24"/>
              </w:rPr>
              <w:t xml:space="preserve">Аньковского района Ивановской области </w:t>
            </w:r>
            <w:proofErr w:type="spellStart"/>
            <w:r w:rsidR="005761C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5761C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761C3">
              <w:rPr>
                <w:rFonts w:ascii="Times New Roman" w:hAnsi="Times New Roman"/>
                <w:sz w:val="24"/>
                <w:szCs w:val="24"/>
              </w:rPr>
              <w:t>верчково</w:t>
            </w:r>
            <w:proofErr w:type="spellEnd"/>
            <w:r w:rsidR="005761C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7772E4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52617D" w:rsidP="0057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5761C3">
              <w:rPr>
                <w:rFonts w:ascii="Times New Roman" w:hAnsi="Times New Roman"/>
                <w:sz w:val="24"/>
                <w:szCs w:val="24"/>
              </w:rPr>
              <w:t>«Вольный</w:t>
            </w:r>
            <w:r w:rsidR="00D61D90">
              <w:rPr>
                <w:rFonts w:ascii="Times New Roman" w:hAnsi="Times New Roman"/>
                <w:sz w:val="24"/>
                <w:szCs w:val="24"/>
              </w:rPr>
              <w:t xml:space="preserve"> т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5761C3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proofErr w:type="spellEnd"/>
            <w:r w:rsidR="005761C3">
              <w:rPr>
                <w:rFonts w:ascii="Times New Roman" w:hAnsi="Times New Roman"/>
                <w:sz w:val="24"/>
                <w:szCs w:val="24"/>
              </w:rPr>
              <w:t xml:space="preserve"> сельсовета Гаврилово-Посад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DC6156">
              <w:rPr>
                <w:rFonts w:ascii="Times New Roman" w:hAnsi="Times New Roman"/>
                <w:sz w:val="24"/>
                <w:szCs w:val="24"/>
              </w:rPr>
              <w:t>Мауриха</w:t>
            </w:r>
            <w:proofErr w:type="spellEnd"/>
            <w:r w:rsidR="005761C3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5761C3" w:rsidRDefault="005761C3" w:rsidP="0057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1C3" w:rsidRDefault="005761C3" w:rsidP="0057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Вольный труд» Каблуковского сельсовета Аньковского района Ивановской облас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ур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</w:t>
            </w:r>
          </w:p>
          <w:p w:rsidR="00D61D90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61D90" w:rsidP="00576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5761C3">
              <w:rPr>
                <w:rFonts w:ascii="Times New Roman" w:hAnsi="Times New Roman"/>
                <w:sz w:val="24"/>
                <w:szCs w:val="24"/>
              </w:rPr>
              <w:t>«Кр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харь</w:t>
            </w:r>
            <w:r w:rsidR="005261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761C3">
              <w:rPr>
                <w:rFonts w:ascii="Times New Roman" w:hAnsi="Times New Roman"/>
                <w:sz w:val="24"/>
                <w:szCs w:val="24"/>
              </w:rPr>
              <w:t xml:space="preserve">Нестерцовского сельсовета Аньковского </w:t>
            </w:r>
            <w:r w:rsidR="0052617D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5761C3">
              <w:rPr>
                <w:rFonts w:ascii="Times New Roman" w:hAnsi="Times New Roman"/>
                <w:sz w:val="24"/>
                <w:szCs w:val="24"/>
              </w:rPr>
              <w:t xml:space="preserve"> Ивановской области</w:t>
            </w:r>
            <w:r w:rsidR="005261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лово</w:t>
            </w:r>
            <w:proofErr w:type="spellEnd"/>
            <w:r w:rsidR="005761C3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0</w:t>
            </w:r>
          </w:p>
        </w:tc>
      </w:tr>
      <w:tr w:rsidR="00255C5F" w:rsidRPr="000E159C" w:rsidTr="00255C5F">
        <w:trPr>
          <w:trHeight w:val="8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61D90" w:rsidP="003A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D66E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66EE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D66EE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66EE1">
              <w:rPr>
                <w:rFonts w:ascii="Times New Roman" w:hAnsi="Times New Roman"/>
                <w:sz w:val="24"/>
                <w:szCs w:val="24"/>
              </w:rPr>
              <w:t>ирова»Радинского</w:t>
            </w:r>
            <w:proofErr w:type="spellEnd"/>
            <w:r w:rsidR="00D66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6EE1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="003A3D5D">
              <w:rPr>
                <w:rFonts w:ascii="Times New Roman" w:hAnsi="Times New Roman"/>
                <w:sz w:val="24"/>
                <w:szCs w:val="24"/>
              </w:rPr>
              <w:t>Аньковского</w:t>
            </w:r>
            <w:proofErr w:type="spellEnd"/>
            <w:r w:rsidR="00D66EE1">
              <w:rPr>
                <w:rFonts w:ascii="Times New Roman" w:hAnsi="Times New Roman"/>
                <w:sz w:val="24"/>
                <w:szCs w:val="24"/>
              </w:rPr>
              <w:t xml:space="preserve"> района Ивановской </w:t>
            </w:r>
            <w:proofErr w:type="spellStart"/>
            <w:r w:rsidR="00D66EE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DC615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DC6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C6156">
              <w:rPr>
                <w:rFonts w:ascii="Times New Roman" w:hAnsi="Times New Roman"/>
                <w:sz w:val="24"/>
                <w:szCs w:val="24"/>
              </w:rPr>
              <w:t>Санчарово</w:t>
            </w:r>
            <w:proofErr w:type="spellEnd"/>
            <w:r w:rsidR="00D66EE1"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,1950</w:t>
            </w:r>
          </w:p>
        </w:tc>
      </w:tr>
      <w:tr w:rsidR="00255C5F" w:rsidRPr="000E159C" w:rsidTr="00255C5F">
        <w:trPr>
          <w:trHeight w:val="11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61D90" w:rsidP="00D6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машино</w:t>
            </w:r>
            <w:r w:rsidR="0003164C">
              <w:rPr>
                <w:rFonts w:ascii="Times New Roman" w:hAnsi="Times New Roman"/>
                <w:sz w:val="24"/>
                <w:szCs w:val="24"/>
              </w:rPr>
              <w:t>тракт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EE1">
              <w:rPr>
                <w:rFonts w:ascii="Times New Roman" w:hAnsi="Times New Roman"/>
                <w:sz w:val="24"/>
                <w:szCs w:val="24"/>
              </w:rPr>
              <w:t>станция Ильинского района Ивановской области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156">
              <w:rPr>
                <w:rFonts w:ascii="Times New Roman" w:hAnsi="Times New Roman"/>
                <w:sz w:val="24"/>
                <w:szCs w:val="24"/>
              </w:rPr>
              <w:t>с</w:t>
            </w:r>
            <w:r w:rsidR="0003164C">
              <w:rPr>
                <w:rFonts w:ascii="Times New Roman" w:hAnsi="Times New Roman"/>
                <w:sz w:val="24"/>
                <w:szCs w:val="24"/>
              </w:rPr>
              <w:t>. А</w:t>
            </w:r>
            <w:r w:rsidR="00DC6156">
              <w:rPr>
                <w:rFonts w:ascii="Times New Roman" w:hAnsi="Times New Roman"/>
                <w:sz w:val="24"/>
                <w:szCs w:val="24"/>
              </w:rPr>
              <w:t>ньково</w:t>
            </w:r>
            <w:r w:rsidR="00D66EE1">
              <w:rPr>
                <w:rFonts w:ascii="Times New Roman" w:hAnsi="Times New Roman"/>
                <w:sz w:val="24"/>
                <w:szCs w:val="24"/>
              </w:rPr>
              <w:t xml:space="preserve"> 1935-1946</w:t>
            </w:r>
          </w:p>
          <w:p w:rsidR="00D66EE1" w:rsidRDefault="00D66EE1" w:rsidP="00D6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EE1" w:rsidRDefault="00D66EE1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ая 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машинотракторная </w:t>
            </w:r>
            <w:r>
              <w:rPr>
                <w:rFonts w:ascii="Times New Roman" w:hAnsi="Times New Roman"/>
                <w:sz w:val="24"/>
                <w:szCs w:val="24"/>
              </w:rPr>
              <w:t>станция Аньковского района Ивановской области с</w:t>
            </w:r>
            <w:r w:rsidR="0003164C">
              <w:rPr>
                <w:rFonts w:ascii="Times New Roman" w:hAnsi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sz w:val="24"/>
                <w:szCs w:val="24"/>
              </w:rPr>
              <w:t>ньково</w:t>
            </w:r>
            <w:r w:rsidR="00EE7455">
              <w:rPr>
                <w:rFonts w:ascii="Times New Roman" w:hAnsi="Times New Roman"/>
                <w:sz w:val="24"/>
                <w:szCs w:val="24"/>
              </w:rPr>
              <w:t xml:space="preserve"> 1946-1958</w:t>
            </w:r>
          </w:p>
          <w:p w:rsidR="00EE7455" w:rsidRDefault="00EE7455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455" w:rsidRDefault="00EE7455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монтно-техническая станция Аньковского района Ивановской област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ьково 1958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61D9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-1960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EE7455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аблуковского сельского Совета рабочих крестьянских и красноармейских депутатов Гаврилово-Посадского района Ивановской промышленн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лу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0-1936</w:t>
            </w:r>
          </w:p>
          <w:p w:rsidR="00EE7455" w:rsidRDefault="00EE7455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7455" w:rsidRDefault="00EE7455" w:rsidP="00EE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Каблуковского сельского Совета депутатов трудящихся Гаврилово-Посадского района Иванов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блу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6-19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1-1933,</w:t>
            </w:r>
          </w:p>
          <w:p w:rsidR="00311A30" w:rsidRDefault="00311A3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</w:tr>
      <w:tr w:rsidR="00255C5F" w:rsidRPr="000E159C" w:rsidTr="00255C5F">
        <w:trPr>
          <w:trHeight w:val="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61D90" w:rsidP="00F0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</w:t>
            </w:r>
            <w:r w:rsidR="00F02F7B">
              <w:rPr>
                <w:rFonts w:ascii="Times New Roman" w:hAnsi="Times New Roman"/>
                <w:sz w:val="24"/>
                <w:szCs w:val="24"/>
              </w:rPr>
              <w:t>«Красный</w:t>
            </w:r>
            <w:r w:rsidR="00003CDE">
              <w:rPr>
                <w:rFonts w:ascii="Times New Roman" w:hAnsi="Times New Roman"/>
                <w:sz w:val="24"/>
                <w:szCs w:val="24"/>
              </w:rPr>
              <w:t xml:space="preserve"> пах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003CDE">
              <w:rPr>
                <w:rFonts w:ascii="Times New Roman" w:hAnsi="Times New Roman"/>
                <w:sz w:val="24"/>
                <w:szCs w:val="24"/>
              </w:rPr>
              <w:t>Каблуковского</w:t>
            </w:r>
            <w:proofErr w:type="spellEnd"/>
            <w:r w:rsidR="00F02F7B">
              <w:rPr>
                <w:rFonts w:ascii="Times New Roman" w:hAnsi="Times New Roman"/>
                <w:sz w:val="24"/>
                <w:szCs w:val="24"/>
              </w:rPr>
              <w:t xml:space="preserve"> сельсовета Гаврилово-Посад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003CDE">
              <w:rPr>
                <w:rFonts w:ascii="Times New Roman" w:hAnsi="Times New Roman"/>
                <w:sz w:val="24"/>
                <w:szCs w:val="24"/>
              </w:rPr>
              <w:t>Вотола</w:t>
            </w:r>
            <w:proofErr w:type="spellEnd"/>
            <w:r w:rsidR="00F02F7B">
              <w:rPr>
                <w:rFonts w:ascii="Times New Roman" w:hAnsi="Times New Roman"/>
                <w:sz w:val="24"/>
                <w:szCs w:val="24"/>
              </w:rPr>
              <w:t xml:space="preserve"> 1931-1946</w:t>
            </w:r>
          </w:p>
          <w:p w:rsidR="00F02F7B" w:rsidRDefault="00F02F7B" w:rsidP="00F0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F7B" w:rsidRDefault="00F02F7B" w:rsidP="00F0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Красный пахарь» Каблуковского сельсовета Аньковского района Ивановской област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6-19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1944</w:t>
            </w:r>
          </w:p>
          <w:p w:rsidR="00003CDE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</w:t>
            </w:r>
            <w:r w:rsidR="00F02F7B">
              <w:rPr>
                <w:rFonts w:ascii="Times New Roman" w:hAnsi="Times New Roman"/>
                <w:sz w:val="24"/>
                <w:szCs w:val="24"/>
              </w:rPr>
              <w:t xml:space="preserve"> прокуратур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F02F7B">
              <w:rPr>
                <w:rFonts w:ascii="Times New Roman" w:hAnsi="Times New Roman"/>
                <w:sz w:val="24"/>
                <w:szCs w:val="24"/>
              </w:rPr>
              <w:t xml:space="preserve"> 1946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7B" w:rsidRDefault="00F02F7B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налоговая инспекция по Ильинскому району Ивановской области п. Ильинское 1990-1999</w:t>
            </w:r>
          </w:p>
          <w:p w:rsidR="00F02F7B" w:rsidRDefault="00F02F7B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5C5F" w:rsidRDefault="00003CDE" w:rsidP="00F0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ция Министерства РФ по налогам и сборам </w:t>
            </w:r>
            <w:r w:rsidR="00F02F7B">
              <w:rPr>
                <w:rFonts w:ascii="Times New Roman" w:hAnsi="Times New Roman"/>
                <w:sz w:val="24"/>
                <w:szCs w:val="24"/>
              </w:rPr>
              <w:t>по Ильин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у Ивановской области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льинское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1999-20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2001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конто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мол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вановского треста «</w:t>
            </w:r>
            <w:proofErr w:type="spellStart"/>
            <w:r w:rsidR="00426E27">
              <w:rPr>
                <w:rFonts w:ascii="Times New Roman" w:hAnsi="Times New Roman"/>
                <w:sz w:val="24"/>
                <w:szCs w:val="24"/>
              </w:rPr>
              <w:t>Росглавмолоко</w:t>
            </w:r>
            <w:proofErr w:type="spellEnd"/>
            <w:r w:rsidR="00426E27">
              <w:rPr>
                <w:rFonts w:ascii="Times New Roman" w:hAnsi="Times New Roman"/>
                <w:sz w:val="24"/>
                <w:szCs w:val="24"/>
              </w:rPr>
              <w:t>»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46-195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0</w:t>
            </w:r>
          </w:p>
        </w:tc>
      </w:tr>
      <w:tr w:rsidR="00255C5F" w:rsidRPr="000E159C" w:rsidTr="00255C5F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003CDE" w:rsidP="0042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районная инкубаторно-птицеводческая станция Аньковского района, Ивановской области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51-195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</w:tr>
      <w:tr w:rsidR="00255C5F" w:rsidRPr="000E159C" w:rsidTr="00255C5F">
        <w:trPr>
          <w:trHeight w:val="1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52617D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троительству в колхозах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исполнитель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ьковского районного Совета депутатов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трудящихс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49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59</w:t>
            </w:r>
          </w:p>
        </w:tc>
      </w:tr>
      <w:tr w:rsidR="00255C5F" w:rsidRPr="000E159C" w:rsidTr="00255C5F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омелиоративная станция Аньковс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51-195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003CD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2</w:t>
            </w:r>
          </w:p>
        </w:tc>
      </w:tr>
      <w:tr w:rsidR="00255C5F" w:rsidRPr="000E159C" w:rsidTr="00255C5F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D5DD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03164C">
              <w:rPr>
                <w:rFonts w:ascii="Times New Roman" w:hAnsi="Times New Roman"/>
                <w:sz w:val="24"/>
                <w:szCs w:val="24"/>
              </w:rPr>
              <w:t>электрификации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колхозов Аньков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50-195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D5DD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6</w:t>
            </w:r>
          </w:p>
        </w:tc>
      </w:tr>
      <w:tr w:rsidR="00255C5F" w:rsidRPr="000E159C" w:rsidTr="00255C5F">
        <w:trPr>
          <w:trHeight w:val="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DD5DD8" w:rsidP="0042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отдел исполнительного 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  <w:r>
              <w:rPr>
                <w:rFonts w:ascii="Times New Roman" w:hAnsi="Times New Roman"/>
                <w:sz w:val="24"/>
                <w:szCs w:val="24"/>
              </w:rPr>
              <w:t>Аньковского районного Совета депутат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в трудящихс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46-195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DD5DD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1956</w:t>
            </w:r>
          </w:p>
        </w:tc>
      </w:tr>
      <w:tr w:rsidR="00255C5F" w:rsidRPr="000E159C" w:rsidTr="00255C5F">
        <w:trPr>
          <w:trHeight w:val="1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ьковский районный суд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2-го участк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46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60</w:t>
            </w:r>
          </w:p>
        </w:tc>
      </w:tr>
      <w:tr w:rsidR="00255C5F" w:rsidRPr="000E159C" w:rsidTr="00255C5F">
        <w:trPr>
          <w:trHeight w:val="15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скра»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Гарского сельсовета Ильин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олчигино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</w:tr>
      <w:tr w:rsidR="00255C5F" w:rsidRPr="000E159C" w:rsidTr="007772E4">
        <w:trPr>
          <w:trHeight w:val="1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ьковская промыслово-кооперативная артель Ивановского областного текстильно-промыс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лового союз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28-194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5F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-1946</w:t>
            </w:r>
          </w:p>
        </w:tc>
      </w:tr>
      <w:tr w:rsidR="007772E4" w:rsidRPr="000E159C" w:rsidTr="007772E4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ерль» Рожновского сельсовета Ильинского района Ивановской области д.Спас-Нерль 1931-1954</w:t>
            </w:r>
          </w:p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E4" w:rsidRDefault="00F41B00" w:rsidP="00031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Нерль» Щенниковского сел</w:t>
            </w:r>
            <w:r w:rsidR="00426E27">
              <w:rPr>
                <w:rFonts w:ascii="Times New Roman" w:hAnsi="Times New Roman"/>
                <w:sz w:val="24"/>
                <w:szCs w:val="24"/>
              </w:rPr>
              <w:t>ьсовета Ильинского района Ивановской области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 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ас-Нерль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54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</w:tr>
      <w:tr w:rsidR="007772E4" w:rsidRPr="000E159C" w:rsidTr="007772E4">
        <w:trPr>
          <w:trHeight w:val="1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4" w:rsidRDefault="00F41B00" w:rsidP="00F4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государственная инспекция по закупкам сельскохозяйственных продуктов Ивановского областного управлени</w:t>
            </w:r>
            <w:r w:rsidR="00426E27">
              <w:rPr>
                <w:rFonts w:ascii="Times New Roman" w:hAnsi="Times New Roman"/>
                <w:sz w:val="24"/>
                <w:szCs w:val="24"/>
              </w:rPr>
              <w:t>я заготовок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61-196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1962</w:t>
            </w:r>
          </w:p>
        </w:tc>
      </w:tr>
      <w:tr w:rsidR="007772E4" w:rsidRPr="000E159C" w:rsidTr="007772E4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311A3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4" w:rsidRDefault="0091597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районная инспекция по сельскому хозяйству исполнительного комитета Ильинского районного Совета депутат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в трудящихся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1958-196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91597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0</w:t>
            </w:r>
          </w:p>
        </w:tc>
      </w:tr>
      <w:tr w:rsidR="007772E4" w:rsidRPr="000E159C" w:rsidTr="007772E4">
        <w:trPr>
          <w:trHeight w:val="20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4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по</w:t>
            </w:r>
            <w:r w:rsidR="00915978">
              <w:rPr>
                <w:rFonts w:ascii="Times New Roman" w:hAnsi="Times New Roman"/>
                <w:sz w:val="24"/>
                <w:szCs w:val="24"/>
              </w:rPr>
              <w:t xml:space="preserve"> сельскому хозяйству ис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комитета Аньковского</w:t>
            </w:r>
            <w:r w:rsidR="00915978">
              <w:rPr>
                <w:rFonts w:ascii="Times New Roman" w:hAnsi="Times New Roman"/>
                <w:sz w:val="24"/>
                <w:szCs w:val="24"/>
              </w:rPr>
              <w:t xml:space="preserve"> районного Совета</w:t>
            </w:r>
            <w:r w:rsidR="00F14F8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ящихся Ивановской области</w:t>
            </w:r>
            <w:r w:rsidR="00F14F8C">
              <w:rPr>
                <w:rFonts w:ascii="Times New Roman" w:hAnsi="Times New Roman"/>
                <w:sz w:val="24"/>
                <w:szCs w:val="24"/>
              </w:rPr>
              <w:t xml:space="preserve"> с. Ань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58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14F8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60</w:t>
            </w:r>
          </w:p>
        </w:tc>
      </w:tr>
      <w:tr w:rsidR="007772E4" w:rsidRPr="000E159C" w:rsidTr="007772E4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4" w:rsidRDefault="00F14F8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отдел исполнительного 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комитета Ильинского</w:t>
            </w:r>
            <w:r w:rsidR="00596261">
              <w:rPr>
                <w:rFonts w:ascii="Times New Roman" w:hAnsi="Times New Roman"/>
                <w:sz w:val="24"/>
                <w:szCs w:val="24"/>
              </w:rPr>
              <w:t xml:space="preserve"> районного Совета депутато</w:t>
            </w:r>
            <w:r w:rsidR="00426E27">
              <w:rPr>
                <w:rFonts w:ascii="Times New Roman" w:hAnsi="Times New Roman"/>
                <w:sz w:val="24"/>
                <w:szCs w:val="24"/>
              </w:rPr>
              <w:t>в трудящихся Ивановской области</w:t>
            </w:r>
            <w:r w:rsidR="00596261">
              <w:rPr>
                <w:rFonts w:ascii="Times New Roman" w:hAnsi="Times New Roman"/>
                <w:sz w:val="24"/>
                <w:szCs w:val="24"/>
              </w:rPr>
              <w:t xml:space="preserve"> с. Ильинское</w:t>
            </w:r>
            <w:r w:rsidR="00426E27">
              <w:rPr>
                <w:rFonts w:ascii="Times New Roman" w:hAnsi="Times New Roman"/>
                <w:sz w:val="24"/>
                <w:szCs w:val="24"/>
              </w:rPr>
              <w:t xml:space="preserve"> 1929-195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</w:tr>
      <w:tr w:rsidR="007772E4" w:rsidRPr="000E159C" w:rsidTr="007772E4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сполнительного комитета Ильинского районного Совета депутатов трудящихся Ильинского района Ивановской области с. Ильинское 1939-1977</w:t>
            </w:r>
          </w:p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исполнительного комитета Ильинского районного Совета народных депутатов Ильинского района Иванов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с. Ильинское 1977-1979</w:t>
            </w:r>
          </w:p>
          <w:p w:rsidR="0003164C" w:rsidRDefault="0003164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43" w:rsidRDefault="008A7443" w:rsidP="008A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 исполнительного комитета Ильинского районного Совета народных депутатов Ильинского района Иванов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п. Ильинское 1979-1991</w:t>
            </w:r>
          </w:p>
          <w:p w:rsidR="00426E27" w:rsidRDefault="00426E2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E27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Ильинского района Ивановской области п. Ильинское 1991-2006</w:t>
            </w:r>
          </w:p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Ильинского муниципального </w:t>
            </w:r>
            <w:r w:rsidR="008A7443">
              <w:rPr>
                <w:rFonts w:ascii="Times New Roman" w:hAnsi="Times New Roman"/>
                <w:sz w:val="24"/>
                <w:szCs w:val="24"/>
              </w:rPr>
              <w:t xml:space="preserve">района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вановской области</w:t>
            </w:r>
            <w:r w:rsidR="008A7443">
              <w:rPr>
                <w:rFonts w:ascii="Times New Roman" w:hAnsi="Times New Roman"/>
                <w:sz w:val="24"/>
                <w:szCs w:val="24"/>
              </w:rPr>
              <w:t xml:space="preserve"> п. Ильинское 2006-2007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2007</w:t>
            </w:r>
          </w:p>
        </w:tc>
      </w:tr>
      <w:tr w:rsidR="007772E4" w:rsidRPr="000E159C" w:rsidTr="007772E4">
        <w:trPr>
          <w:trHeight w:val="1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Совет по электрификации колхозов Ильинс</w:t>
            </w:r>
            <w:r w:rsidR="008A7443">
              <w:rPr>
                <w:rFonts w:ascii="Times New Roman" w:hAnsi="Times New Roman"/>
                <w:sz w:val="24"/>
                <w:szCs w:val="24"/>
              </w:rPr>
              <w:t xml:space="preserve">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с. Ильинское</w:t>
            </w:r>
            <w:r w:rsidR="008A7443">
              <w:rPr>
                <w:rFonts w:ascii="Times New Roman" w:hAnsi="Times New Roman"/>
                <w:sz w:val="24"/>
                <w:szCs w:val="24"/>
              </w:rPr>
              <w:t>1951-196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-1960</w:t>
            </w:r>
          </w:p>
        </w:tc>
      </w:tr>
      <w:tr w:rsidR="007772E4" w:rsidRPr="000E159C" w:rsidTr="00311A30">
        <w:trPr>
          <w:trHeight w:val="7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4C" w:rsidRDefault="0003164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Активист» Выползовского сельсовета Ильинского района Ивановской области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30-1951</w:t>
            </w:r>
          </w:p>
          <w:p w:rsidR="0003164C" w:rsidRDefault="0003164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2E4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Булганина» Ильинского сельсовета Ильинского района Ивановск</w:t>
            </w:r>
            <w:r w:rsidR="0003164C">
              <w:rPr>
                <w:rFonts w:ascii="Times New Roman" w:hAnsi="Times New Roman"/>
                <w:sz w:val="24"/>
                <w:szCs w:val="24"/>
              </w:rPr>
              <w:t xml:space="preserve">ой области д. </w:t>
            </w:r>
            <w:proofErr w:type="spellStart"/>
            <w:r w:rsidR="0003164C">
              <w:rPr>
                <w:rFonts w:ascii="Times New Roman" w:hAnsi="Times New Roman"/>
                <w:sz w:val="24"/>
                <w:szCs w:val="24"/>
              </w:rPr>
              <w:t>Редриково</w:t>
            </w:r>
            <w:proofErr w:type="spellEnd"/>
            <w:r w:rsidR="0003164C">
              <w:rPr>
                <w:rFonts w:ascii="Times New Roman" w:hAnsi="Times New Roman"/>
                <w:sz w:val="24"/>
                <w:szCs w:val="24"/>
              </w:rPr>
              <w:t xml:space="preserve"> 1951 -19</w:t>
            </w:r>
            <w:r w:rsidR="002A1F4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A1F4F" w:rsidRDefault="002A1F4F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F4F" w:rsidRDefault="002A1F4F" w:rsidP="002A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Активист» Ильинского сельсовета Ильинского района Ивановской области 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57-195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772E4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, 1956,</w:t>
            </w:r>
          </w:p>
          <w:p w:rsidR="00596261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</w:tr>
      <w:tr w:rsidR="00311A30" w:rsidRPr="000E159C" w:rsidTr="00596261">
        <w:trPr>
          <w:trHeight w:val="5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F" w:rsidRDefault="002A1F4F" w:rsidP="0025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Гарского сельсовета  Ильинского района Ивановской области  д. Антушково 1963-1979</w:t>
            </w:r>
          </w:p>
          <w:p w:rsidR="002A1F4F" w:rsidRDefault="002A1F4F" w:rsidP="0025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м. Фурманова» Кулачевского сельсовета Ильинского района Ивановской области д. Антушково 1979-1991</w:t>
            </w:r>
          </w:p>
          <w:p w:rsidR="00596261" w:rsidRDefault="00596261" w:rsidP="0025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Трудовик» Ильин</w:t>
            </w:r>
            <w:r w:rsidR="008A7443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д. Антушково</w:t>
            </w:r>
            <w:r w:rsidR="002A1F4F">
              <w:rPr>
                <w:rFonts w:ascii="Times New Roman" w:hAnsi="Times New Roman"/>
                <w:sz w:val="24"/>
                <w:szCs w:val="24"/>
              </w:rPr>
              <w:t xml:space="preserve"> 1991</w:t>
            </w:r>
            <w:r w:rsidR="008A7443">
              <w:rPr>
                <w:rFonts w:ascii="Times New Roman" w:hAnsi="Times New Roman"/>
                <w:sz w:val="24"/>
                <w:szCs w:val="24"/>
              </w:rPr>
              <w:t>-200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9626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 - 2002</w:t>
            </w:r>
          </w:p>
        </w:tc>
      </w:tr>
      <w:tr w:rsidR="00311A30" w:rsidRPr="000E159C" w:rsidTr="00311A30">
        <w:trPr>
          <w:trHeight w:val="14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дорожно-строительная передвижная механизированная колонна Ивановской области Ильинского района п. Ильинское 01.01.1987-14.04.1993</w:t>
            </w:r>
          </w:p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с ограниченной ответственностью (ТОО) «Дорожник» Ивановской области Ильинского района п. Ильинское 14.04.1993-16.11.1993</w:t>
            </w:r>
          </w:p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596261" w:rsidP="008A7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открытого типа </w:t>
            </w:r>
            <w:r w:rsidR="008A7443">
              <w:rPr>
                <w:rFonts w:ascii="Times New Roman" w:hAnsi="Times New Roman"/>
                <w:sz w:val="24"/>
                <w:szCs w:val="24"/>
              </w:rPr>
              <w:t>(АООТ) «Кварц»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</w:t>
            </w:r>
            <w:r w:rsidR="008A7443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A744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п. Ильинское</w:t>
            </w:r>
            <w:r w:rsidR="008A7443">
              <w:rPr>
                <w:rFonts w:ascii="Times New Roman" w:hAnsi="Times New Roman"/>
                <w:sz w:val="24"/>
                <w:szCs w:val="24"/>
              </w:rPr>
              <w:t>16.11.1993 – 24.07.199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7-1995</w:t>
            </w:r>
          </w:p>
        </w:tc>
      </w:tr>
      <w:tr w:rsidR="00311A30" w:rsidRPr="000E159C" w:rsidTr="00311A30">
        <w:trPr>
          <w:trHeight w:val="9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коммерческий сельскохозяйственный банк (Ивкомсельхозбанк) Ильинский филиал Ивкомсельхозбанка 16.10.1990-26.11.1991</w:t>
            </w: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региона</w:t>
            </w:r>
            <w:r w:rsidR="002A1F4F">
              <w:rPr>
                <w:rFonts w:ascii="Times New Roman" w:hAnsi="Times New Roman"/>
                <w:sz w:val="24"/>
                <w:szCs w:val="24"/>
              </w:rPr>
              <w:t>льный банк Россельхозбанка (ИРБ Ро</w:t>
            </w:r>
            <w:r>
              <w:rPr>
                <w:rFonts w:ascii="Times New Roman" w:hAnsi="Times New Roman"/>
                <w:sz w:val="24"/>
                <w:szCs w:val="24"/>
              </w:rPr>
              <w:t>ссельхозбанка) Ильинский филиал ИБР Россельхозбанка 27.11.1991 – 27.04.1993</w:t>
            </w: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443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ий регионал</w:t>
            </w:r>
            <w:r w:rsidR="002A1F4F">
              <w:rPr>
                <w:rFonts w:ascii="Times New Roman" w:hAnsi="Times New Roman"/>
                <w:sz w:val="24"/>
                <w:szCs w:val="24"/>
              </w:rPr>
              <w:t>ьный филиал Россельхозбанка (И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ельх</w:t>
            </w:r>
            <w:r w:rsidR="002A1F4F">
              <w:rPr>
                <w:rFonts w:ascii="Times New Roman" w:hAnsi="Times New Roman"/>
                <w:sz w:val="24"/>
                <w:szCs w:val="24"/>
              </w:rPr>
              <w:t xml:space="preserve">озбанка) Ильинское отделение ИР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ельхозбанка 28.04.1993-05.01.1994 </w:t>
            </w:r>
          </w:p>
          <w:p w:rsidR="008A7443" w:rsidRDefault="008A7443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2F3CAE" w:rsidP="002A1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ский региональный филиал Агропромбанка </w:t>
            </w:r>
            <w:r w:rsidR="002A1F4F">
              <w:rPr>
                <w:rFonts w:ascii="Times New Roman" w:hAnsi="Times New Roman"/>
                <w:sz w:val="24"/>
                <w:szCs w:val="24"/>
              </w:rPr>
              <w:t>(И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опромбанка) </w:t>
            </w:r>
            <w:r w:rsidR="003B6C5C">
              <w:rPr>
                <w:rFonts w:ascii="Times New Roman" w:hAnsi="Times New Roman"/>
                <w:sz w:val="24"/>
                <w:szCs w:val="24"/>
              </w:rPr>
              <w:t>Ильинское отделение</w:t>
            </w:r>
            <w:r w:rsidR="002A1F4F">
              <w:rPr>
                <w:rFonts w:ascii="Times New Roman" w:hAnsi="Times New Roman"/>
                <w:sz w:val="24"/>
                <w:szCs w:val="24"/>
              </w:rPr>
              <w:t xml:space="preserve"> ИРБ </w:t>
            </w:r>
            <w:r w:rsidR="003B6C5C">
              <w:rPr>
                <w:rFonts w:ascii="Times New Roman" w:hAnsi="Times New Roman"/>
                <w:sz w:val="24"/>
                <w:szCs w:val="24"/>
              </w:rPr>
              <w:t>Агропромбанка 14.02.1994-31.12.199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- 1997</w:t>
            </w:r>
          </w:p>
        </w:tc>
      </w:tr>
      <w:tr w:rsidR="00311A30" w:rsidRPr="000E159C" w:rsidTr="00311A30">
        <w:trPr>
          <w:trHeight w:val="15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топсбыт (районная топливная организация) Ивановской области Ильинского района п. Ильинское 01.06.1941-24.04.1972</w:t>
            </w: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лесокомбинат Ивановской области Ильинского района                   п. Ильинское 24.04.1972-30</w:t>
            </w:r>
            <w:r w:rsidR="002A1F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1985</w:t>
            </w:r>
          </w:p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лесозаготовительный участок межрайонного межпромхоза Ивановской области Ильинского района п. Ильинское 30.12.1985-21.09.1988</w:t>
            </w:r>
          </w:p>
          <w:p w:rsidR="002A1F4F" w:rsidRDefault="002A1F4F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ое производственное объединение (ТПО) Ивановолестоппрома Ивановской области Ильинского района                 п. Ильинское 21.09.1988-03.04.1997</w:t>
            </w:r>
          </w:p>
          <w:p w:rsidR="003B6C5C" w:rsidRDefault="003B6C5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предприятие </w:t>
            </w:r>
            <w:r w:rsidR="003B6C5C">
              <w:rPr>
                <w:rFonts w:ascii="Times New Roman" w:hAnsi="Times New Roman"/>
                <w:sz w:val="24"/>
                <w:szCs w:val="24"/>
              </w:rPr>
              <w:t>Ильинский лесозаготовительный</w:t>
            </w:r>
            <w:r w:rsidR="00A94911">
              <w:rPr>
                <w:rFonts w:ascii="Times New Roman" w:hAnsi="Times New Roman"/>
                <w:sz w:val="24"/>
                <w:szCs w:val="24"/>
              </w:rPr>
              <w:t xml:space="preserve"> участок Ивановской области Ильинского</w:t>
            </w:r>
            <w:r w:rsidR="003B6C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94911">
              <w:rPr>
                <w:rFonts w:ascii="Times New Roman" w:hAnsi="Times New Roman"/>
                <w:sz w:val="24"/>
                <w:szCs w:val="24"/>
              </w:rPr>
              <w:t>а</w:t>
            </w:r>
            <w:r w:rsidR="003B6C5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ое </w:t>
            </w:r>
            <w:r w:rsidR="00A94911">
              <w:rPr>
                <w:rFonts w:ascii="Times New Roman" w:hAnsi="Times New Roman"/>
                <w:sz w:val="24"/>
                <w:szCs w:val="24"/>
              </w:rPr>
              <w:t>03.04.1997-04.09.200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2001</w:t>
            </w:r>
          </w:p>
        </w:tc>
      </w:tr>
      <w:tr w:rsidR="00311A30" w:rsidRPr="000E159C" w:rsidTr="00311A30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ка №27 Ивановского областного Аптекоуправления Ильинского района Ивановской области п. Ильинское 01.02.1961-22.06.1992 </w:t>
            </w:r>
          </w:p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</w:t>
            </w:r>
            <w:r w:rsidR="00A94911">
              <w:rPr>
                <w:rFonts w:ascii="Times New Roman" w:hAnsi="Times New Roman"/>
                <w:sz w:val="24"/>
                <w:szCs w:val="24"/>
              </w:rPr>
              <w:t>районное производ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предприятие «Фармация» Ильин</w:t>
            </w:r>
            <w:r w:rsidR="00A94911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="00A94911">
              <w:rPr>
                <w:rFonts w:ascii="Times New Roman" w:hAnsi="Times New Roman"/>
                <w:sz w:val="24"/>
                <w:szCs w:val="24"/>
              </w:rPr>
              <w:t>Ильинское 22.06.1992-30.08.20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2001</w:t>
            </w:r>
          </w:p>
        </w:tc>
      </w:tr>
      <w:tr w:rsidR="00311A30" w:rsidRPr="000E159C" w:rsidTr="00311A30">
        <w:trPr>
          <w:trHeight w:val="1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лесопромышленное предприятие Ивановской области Ильинского района п. Ильинское 12.10.1993 – 18.10.2000</w:t>
            </w:r>
          </w:p>
          <w:p w:rsidR="00A94911" w:rsidRDefault="00A94911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е </w:t>
            </w:r>
            <w:r w:rsidR="00A94911">
              <w:rPr>
                <w:rFonts w:ascii="Times New Roman" w:hAnsi="Times New Roman"/>
                <w:sz w:val="24"/>
                <w:szCs w:val="24"/>
              </w:rPr>
              <w:t>государственное уни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е Ильинское лесопромышленное предприятие Ивано</w:t>
            </w:r>
            <w:r w:rsidR="00A94911">
              <w:rPr>
                <w:rFonts w:ascii="Times New Roman" w:hAnsi="Times New Roman"/>
                <w:sz w:val="24"/>
                <w:szCs w:val="24"/>
              </w:rPr>
              <w:t>вской области Иль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 </w:t>
            </w:r>
            <w:r w:rsidR="00A94911">
              <w:rPr>
                <w:rFonts w:ascii="Times New Roman" w:hAnsi="Times New Roman"/>
                <w:sz w:val="24"/>
                <w:szCs w:val="24"/>
              </w:rPr>
              <w:t>18.10.2000-20.05.200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2F3CA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03</w:t>
            </w:r>
          </w:p>
        </w:tc>
      </w:tr>
      <w:tr w:rsidR="00311A30" w:rsidRPr="000E159C" w:rsidTr="00311A30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7" w:rsidRDefault="00257B77" w:rsidP="006B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ое хозяйство «Авторемонтник» Ильинского района Ивановской области с. Алексеевское 02.02.1990-05.09.1994</w:t>
            </w:r>
          </w:p>
          <w:p w:rsidR="00257B77" w:rsidRDefault="00257B77" w:rsidP="006B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6B241D" w:rsidP="006B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онерное общество закрытого типа «Авторемонтник» Ильин</w:t>
            </w:r>
            <w:r w:rsidR="00257B77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лексеевское </w:t>
            </w:r>
            <w:r w:rsidR="00257B77">
              <w:rPr>
                <w:rFonts w:ascii="Times New Roman" w:hAnsi="Times New Roman"/>
                <w:sz w:val="24"/>
                <w:szCs w:val="24"/>
              </w:rPr>
              <w:t>05.09.1994-22.03.200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0 - 2004</w:t>
            </w:r>
          </w:p>
        </w:tc>
      </w:tr>
      <w:tr w:rsidR="00311A30" w:rsidRPr="000E159C" w:rsidTr="00311A30">
        <w:trPr>
          <w:trHeight w:val="13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ая районная станция по борьбе с болезнями животных Ильинского района Ивановской области п. Ильинское 04.03.2000-24.04.2000 </w:t>
            </w:r>
          </w:p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учреждение Ильинская районная станция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 по борьбе с болезнями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 24.04.2000-18.06.200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- 2004</w:t>
            </w:r>
          </w:p>
        </w:tc>
      </w:tr>
      <w:tr w:rsidR="00311A30" w:rsidRPr="000E159C" w:rsidTr="00311A30">
        <w:trPr>
          <w:trHeight w:val="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</w:t>
            </w:r>
            <w:r w:rsidR="00257B77">
              <w:rPr>
                <w:rFonts w:ascii="Times New Roman" w:hAnsi="Times New Roman"/>
                <w:sz w:val="24"/>
                <w:szCs w:val="24"/>
              </w:rPr>
              <w:t>государствен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ьинская районная ветеринарная лаборатория п. Ильинское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 10.02.2002-30.12.200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- 2004</w:t>
            </w:r>
          </w:p>
        </w:tc>
      </w:tr>
      <w:tr w:rsidR="00311A30" w:rsidRPr="000E159C" w:rsidTr="00311A30">
        <w:trPr>
          <w:trHeight w:val="15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(Общество с ограниченной ответственностью «Ильинское лесопромышленное предприятие»</w:t>
            </w:r>
            <w:r w:rsidR="00FA442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 2003-200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B241D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04</w:t>
            </w:r>
          </w:p>
        </w:tc>
      </w:tr>
      <w:tr w:rsidR="00311A30" w:rsidRPr="000E159C" w:rsidTr="00257B77">
        <w:trPr>
          <w:trHeight w:val="8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FA442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ий сельский лесхоз филиал ОГУ «Агентство по управлению </w:t>
            </w:r>
            <w:r w:rsidR="00257B77">
              <w:rPr>
                <w:rFonts w:ascii="Times New Roman" w:hAnsi="Times New Roman"/>
                <w:sz w:val="24"/>
                <w:szCs w:val="24"/>
              </w:rPr>
              <w:t>сельскими ле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57B77">
              <w:rPr>
                <w:rFonts w:ascii="Times New Roman" w:hAnsi="Times New Roman"/>
                <w:sz w:val="24"/>
                <w:szCs w:val="24"/>
              </w:rPr>
              <w:t>о Ивановской области» Ивановской области Ильинского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 2000-20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A442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-2007</w:t>
            </w:r>
          </w:p>
        </w:tc>
      </w:tr>
      <w:tr w:rsidR="00311A30" w:rsidRPr="000E159C" w:rsidTr="00311A30">
        <w:trPr>
          <w:trHeight w:val="1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межрайонное управление эксплуатации мелиоративных систем и водохозяйственных сооружений Ивановской области Ильинского района п. Ильинское 1981-1990</w:t>
            </w:r>
          </w:p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ПМК №</w:t>
            </w:r>
            <w:r w:rsidR="002A1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Ивановской области Ильинского района                            п. Ильинское 1990-1998</w:t>
            </w:r>
          </w:p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21C2"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Ильинская ПМК № 6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22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221C2">
              <w:rPr>
                <w:rFonts w:ascii="Times New Roman" w:hAnsi="Times New Roman"/>
                <w:sz w:val="24"/>
                <w:szCs w:val="24"/>
              </w:rPr>
              <w:t>ООО «Ильинская  ПМК № 6») Ив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область  Ильинский район </w:t>
            </w:r>
            <w:r w:rsidR="00B221C2">
              <w:rPr>
                <w:rFonts w:ascii="Times New Roman" w:hAnsi="Times New Roman"/>
                <w:sz w:val="24"/>
                <w:szCs w:val="24"/>
              </w:rPr>
              <w:t xml:space="preserve">п. Ильинское </w:t>
            </w:r>
            <w:r>
              <w:rPr>
                <w:rFonts w:ascii="Times New Roman" w:hAnsi="Times New Roman"/>
                <w:sz w:val="24"/>
                <w:szCs w:val="24"/>
              </w:rPr>
              <w:t>1998-20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-2007</w:t>
            </w:r>
          </w:p>
        </w:tc>
      </w:tr>
      <w:tr w:rsidR="00311A30" w:rsidRPr="000E159C" w:rsidTr="00311A30">
        <w:trPr>
          <w:trHeight w:val="15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ое швейное предприятие </w:t>
            </w:r>
            <w:r w:rsidR="00257B77">
              <w:rPr>
                <w:rFonts w:ascii="Times New Roman" w:hAnsi="Times New Roman"/>
                <w:sz w:val="24"/>
                <w:szCs w:val="24"/>
              </w:rPr>
              <w:t>ЧП    Грошевой Г.В.   Ивановской области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57B7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Ильинское </w:t>
            </w:r>
            <w:r w:rsidR="00257B77">
              <w:rPr>
                <w:rFonts w:ascii="Times New Roman" w:hAnsi="Times New Roman"/>
                <w:sz w:val="24"/>
                <w:szCs w:val="24"/>
              </w:rPr>
              <w:t>2002-20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- 2007</w:t>
            </w:r>
          </w:p>
        </w:tc>
      </w:tr>
      <w:tr w:rsidR="00311A30" w:rsidRPr="000E159C" w:rsidTr="00311A30">
        <w:trPr>
          <w:trHeight w:val="1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контора связи Ивановской области Ильинского района</w:t>
            </w:r>
            <w:r w:rsidR="002A1F4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льинское 1930-1963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связи Ильинского района Ивановской области с. Ильинское 1963-1979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связи Ильинского района Ивановской области п. Ильинское 1979-1993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онный узел федеральной почтовой связи Ильинского района Ивановской области п. Ильинское 1993-1996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отделение Тейковского районного узла почтовой связи Ильинского района Ивановской области п. Ильинское 1996-1997</w:t>
            </w:r>
          </w:p>
          <w:p w:rsidR="00257B77" w:rsidRDefault="00257B77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отделение почтовой связи ОСП Тейковского почтамта Управления федеральной почтовой связи Ивановская область – филиал ФГУП </w:t>
            </w:r>
            <w:r w:rsidR="000610AA">
              <w:rPr>
                <w:rFonts w:ascii="Times New Roman" w:hAnsi="Times New Roman"/>
                <w:sz w:val="24"/>
                <w:szCs w:val="24"/>
              </w:rPr>
              <w:t>«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» Ильин</w:t>
            </w:r>
            <w:r w:rsidR="000610AA">
              <w:rPr>
                <w:rFonts w:ascii="Times New Roman" w:hAnsi="Times New Roman"/>
                <w:sz w:val="24"/>
                <w:szCs w:val="24"/>
              </w:rPr>
              <w:t>ского района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п. </w:t>
            </w:r>
            <w:r w:rsidR="000610AA">
              <w:rPr>
                <w:rFonts w:ascii="Times New Roman" w:hAnsi="Times New Roman"/>
                <w:sz w:val="24"/>
                <w:szCs w:val="24"/>
              </w:rPr>
              <w:t>Ильинское 1997-200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 - 2003</w:t>
            </w:r>
          </w:p>
        </w:tc>
      </w:tr>
      <w:tr w:rsidR="00311A30" w:rsidRPr="000E159C" w:rsidTr="00311A30">
        <w:trPr>
          <w:trHeight w:val="1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F41B00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B221C2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</w:t>
            </w:r>
            <w:r w:rsidR="0055779E">
              <w:rPr>
                <w:rFonts w:ascii="Times New Roman" w:hAnsi="Times New Roman"/>
                <w:sz w:val="24"/>
                <w:szCs w:val="24"/>
              </w:rPr>
              <w:t xml:space="preserve"> специализированное </w:t>
            </w:r>
            <w:r w:rsidR="000610AA">
              <w:rPr>
                <w:rFonts w:ascii="Times New Roman" w:hAnsi="Times New Roman"/>
                <w:sz w:val="24"/>
                <w:szCs w:val="24"/>
              </w:rPr>
              <w:t>отделение по</w:t>
            </w:r>
            <w:r w:rsidR="0055779E">
              <w:rPr>
                <w:rFonts w:ascii="Times New Roman" w:hAnsi="Times New Roman"/>
                <w:sz w:val="24"/>
                <w:szCs w:val="24"/>
              </w:rPr>
              <w:t xml:space="preserve"> производственно-агрономическому обеспечению совхозов и колхозов Ильинского рай</w:t>
            </w:r>
            <w:r w:rsidR="000610AA">
              <w:rPr>
                <w:rFonts w:ascii="Times New Roman" w:hAnsi="Times New Roman"/>
                <w:sz w:val="24"/>
                <w:szCs w:val="24"/>
              </w:rPr>
              <w:t>она Ивановской области</w:t>
            </w:r>
            <w:r w:rsidR="0055779E">
              <w:rPr>
                <w:rFonts w:ascii="Times New Roman" w:hAnsi="Times New Roman"/>
                <w:sz w:val="24"/>
                <w:szCs w:val="24"/>
              </w:rPr>
              <w:t xml:space="preserve"> п. Ильинское</w:t>
            </w:r>
            <w:r w:rsidR="000610AA">
              <w:rPr>
                <w:rFonts w:ascii="Times New Roman" w:hAnsi="Times New Roman"/>
                <w:sz w:val="24"/>
                <w:szCs w:val="24"/>
              </w:rPr>
              <w:t>1977-1980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роизводственное объединение «Сельхозхимия» Ильинского района Ивановско</w:t>
            </w:r>
            <w:r w:rsidR="001C6CEA">
              <w:rPr>
                <w:rFonts w:ascii="Times New Roman" w:hAnsi="Times New Roman"/>
                <w:sz w:val="24"/>
                <w:szCs w:val="24"/>
              </w:rPr>
              <w:t>й области п. Ильинское 1980-1986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отделение «Сельхозхимия» Ильинского района Ивановской области п. Ильинское 1986-200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7-2009</w:t>
            </w:r>
          </w:p>
        </w:tc>
      </w:tr>
      <w:tr w:rsidR="00311A30" w:rsidRPr="000E159C" w:rsidTr="00311A30">
        <w:trPr>
          <w:trHeight w:val="15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К </w:t>
            </w:r>
            <w:r w:rsidR="000610AA">
              <w:rPr>
                <w:rFonts w:ascii="Times New Roman" w:hAnsi="Times New Roman"/>
                <w:sz w:val="24"/>
                <w:szCs w:val="24"/>
              </w:rPr>
              <w:t>«Восход</w:t>
            </w:r>
            <w:r>
              <w:rPr>
                <w:rFonts w:ascii="Times New Roman" w:hAnsi="Times New Roman"/>
                <w:sz w:val="24"/>
                <w:szCs w:val="24"/>
              </w:rPr>
              <w:t>» Ива</w:t>
            </w:r>
            <w:r w:rsidR="000610AA">
              <w:rPr>
                <w:rFonts w:ascii="Times New Roman" w:hAnsi="Times New Roman"/>
                <w:sz w:val="24"/>
                <w:szCs w:val="24"/>
              </w:rPr>
              <w:t>новская область Ильи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Ивашево</w:t>
            </w:r>
            <w:r w:rsidR="000610AA">
              <w:rPr>
                <w:rFonts w:ascii="Times New Roman" w:hAnsi="Times New Roman"/>
                <w:sz w:val="24"/>
                <w:szCs w:val="24"/>
              </w:rPr>
              <w:t xml:space="preserve"> 2002-200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05</w:t>
            </w:r>
          </w:p>
        </w:tc>
      </w:tr>
      <w:tr w:rsidR="00311A30" w:rsidRPr="000E159C" w:rsidTr="00311A30">
        <w:trPr>
          <w:trHeight w:val="22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комбинат бытового обслуживания Ивановской области Ильинского района с. Ильинское 1960-1975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быткомбинат Ивановской области Ильинского района             с. Ильинское 1976-1978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ское Райбытуправление Ивановской области Ильинского района п. Ильинское 1979-1991 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0AA" w:rsidRDefault="00CE7B4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районное производственное объединение Ивановской области Ильинского района п. Ильинское 1992-1993</w:t>
            </w:r>
          </w:p>
          <w:p w:rsidR="00CE7B48" w:rsidRDefault="00CE7B4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B48" w:rsidRDefault="00CE7B4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Мода» Ивановской области Ильинского района п. Ильинское 1994-1999</w:t>
            </w:r>
          </w:p>
          <w:p w:rsidR="000610AA" w:rsidRDefault="000610A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4C4264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</w:t>
            </w:r>
            <w:r w:rsidR="0042049A">
              <w:rPr>
                <w:rFonts w:ascii="Times New Roman" w:hAnsi="Times New Roman"/>
                <w:sz w:val="24"/>
                <w:szCs w:val="24"/>
              </w:rPr>
              <w:t>ветственностью «Мода» Ивановской области Ильинского</w:t>
            </w:r>
            <w:r w:rsidR="000610AA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42049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Ильинское</w:t>
            </w:r>
            <w:r w:rsidR="000610AA">
              <w:rPr>
                <w:rFonts w:ascii="Times New Roman" w:hAnsi="Times New Roman"/>
                <w:sz w:val="24"/>
                <w:szCs w:val="24"/>
              </w:rPr>
              <w:t xml:space="preserve"> 2000-201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4C4264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11</w:t>
            </w:r>
          </w:p>
        </w:tc>
      </w:tr>
      <w:tr w:rsidR="00311A30" w:rsidRPr="000E159C" w:rsidTr="004C4264">
        <w:trPr>
          <w:trHeight w:val="329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4C4264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карьер «Константиновский» Ивано</w:t>
            </w:r>
            <w:r w:rsidR="0042049A">
              <w:rPr>
                <w:rFonts w:ascii="Times New Roman" w:hAnsi="Times New Roman"/>
                <w:sz w:val="24"/>
                <w:szCs w:val="24"/>
              </w:rPr>
              <w:t>вской области</w:t>
            </w:r>
            <w:r w:rsidR="00CE7B48">
              <w:rPr>
                <w:rFonts w:ascii="Times New Roman" w:hAnsi="Times New Roman"/>
                <w:sz w:val="24"/>
                <w:szCs w:val="24"/>
              </w:rPr>
              <w:t xml:space="preserve"> Ильин</w:t>
            </w:r>
            <w:r w:rsidR="0042049A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CE7B4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42049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E7B48">
              <w:rPr>
                <w:rFonts w:ascii="Times New Roman" w:hAnsi="Times New Roman"/>
                <w:sz w:val="24"/>
                <w:szCs w:val="24"/>
              </w:rPr>
              <w:t xml:space="preserve"> 2001 - 200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4C4264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1</w:t>
            </w:r>
          </w:p>
        </w:tc>
      </w:tr>
      <w:tr w:rsidR="00311A30" w:rsidRPr="000E159C" w:rsidTr="00311A30">
        <w:trPr>
          <w:trHeight w:val="14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A" w:rsidRDefault="0042049A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предприятие по материально-техническому обслуживанию МТС «Ильинскоеагропромснаб» Ильинского района Ивановской области п. Ильинское 22.09.1986 – 23.01.1993</w:t>
            </w:r>
          </w:p>
          <w:p w:rsidR="0042049A" w:rsidRDefault="0042049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49A" w:rsidRDefault="0042049A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онерное общество открытого типа (АООТ) «Ильинскоеагропромснаб» Ильинского района Ивановской области </w:t>
            </w:r>
            <w:r w:rsidR="001C6C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. Ильинское 23.01.1997-27.06.1997</w:t>
            </w:r>
          </w:p>
          <w:p w:rsidR="0042049A" w:rsidRDefault="0042049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4C4264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0464AD">
              <w:rPr>
                <w:rFonts w:ascii="Times New Roman" w:hAnsi="Times New Roman"/>
                <w:sz w:val="24"/>
                <w:szCs w:val="24"/>
              </w:rPr>
              <w:t>(ОАО</w:t>
            </w:r>
            <w:r>
              <w:rPr>
                <w:rFonts w:ascii="Times New Roman" w:hAnsi="Times New Roman"/>
                <w:sz w:val="24"/>
                <w:szCs w:val="24"/>
              </w:rPr>
              <w:t>) «Ильинскоеагропромснаб» Ильинс</w:t>
            </w:r>
            <w:r w:rsidR="0042049A">
              <w:rPr>
                <w:rFonts w:ascii="Times New Roman" w:hAnsi="Times New Roman"/>
                <w:sz w:val="24"/>
                <w:szCs w:val="24"/>
              </w:rPr>
              <w:t xml:space="preserve">к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п. Ильинское</w:t>
            </w:r>
            <w:r w:rsidR="0042049A">
              <w:rPr>
                <w:rFonts w:ascii="Times New Roman" w:hAnsi="Times New Roman"/>
                <w:sz w:val="24"/>
                <w:szCs w:val="24"/>
              </w:rPr>
              <w:t xml:space="preserve"> 27.06.1997 – 201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4C4264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-2010</w:t>
            </w:r>
          </w:p>
        </w:tc>
      </w:tr>
      <w:tr w:rsidR="00311A30" w:rsidRPr="000E159C" w:rsidTr="00311A30">
        <w:trPr>
          <w:trHeight w:val="16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9A" w:rsidRDefault="0042049A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райдоротдел Ильинского районного исполнительного комитета депутатов трудящихся Ильинского района Ивановской области с. Ильинское 1934-1965</w:t>
            </w:r>
          </w:p>
          <w:p w:rsidR="0042049A" w:rsidRDefault="0042049A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49A" w:rsidRDefault="000464AD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ий производственно-дорожный участок (ПДУ) № 1307 Ильинского района Ивановской области с. Ильинское 1965-1978</w:t>
            </w:r>
          </w:p>
          <w:p w:rsidR="000464AD" w:rsidRDefault="000464AD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AD" w:rsidRDefault="000464AD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ремонтно-строительный участок (ДРСУ) Ильинского района Ивановской области п. Ильинское 1979-1993</w:t>
            </w:r>
          </w:p>
          <w:p w:rsidR="000464AD" w:rsidRDefault="000464AD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4AD" w:rsidRDefault="000464AD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е дорожное ремонтно-строительное управление (ДРСУ) Ильинского района Ивановской области п. Ильинское 1993-2005</w:t>
            </w:r>
          </w:p>
          <w:p w:rsidR="0042049A" w:rsidRDefault="0042049A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1A30" w:rsidRDefault="00673F30" w:rsidP="0042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акционерное </w:t>
            </w:r>
            <w:r w:rsidR="0042049A">
              <w:rPr>
                <w:rFonts w:ascii="Times New Roman" w:hAnsi="Times New Roman"/>
                <w:sz w:val="24"/>
                <w:szCs w:val="24"/>
              </w:rPr>
              <w:t>общество «Иль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е ремонтно-</w:t>
            </w:r>
            <w:r w:rsidR="0042049A">
              <w:rPr>
                <w:rFonts w:ascii="Times New Roman" w:hAnsi="Times New Roman"/>
                <w:sz w:val="24"/>
                <w:szCs w:val="24"/>
              </w:rPr>
              <w:t>строительное управление (ОАО «Ильинское ДРСУ») Ивановской области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2049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="000464AD">
              <w:rPr>
                <w:rFonts w:ascii="Times New Roman" w:hAnsi="Times New Roman"/>
                <w:sz w:val="24"/>
                <w:szCs w:val="24"/>
              </w:rPr>
              <w:t>Ильинское 2005-201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73F3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 - 2011</w:t>
            </w:r>
          </w:p>
        </w:tc>
      </w:tr>
      <w:tr w:rsidR="00311A30" w:rsidRPr="000E159C" w:rsidTr="00311A30">
        <w:trPr>
          <w:trHeight w:val="1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673F3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и развития сельских </w:t>
            </w:r>
            <w:r w:rsidR="000464AD">
              <w:rPr>
                <w:rFonts w:ascii="Times New Roman" w:hAnsi="Times New Roman"/>
                <w:sz w:val="24"/>
                <w:szCs w:val="24"/>
              </w:rPr>
              <w:t>территорий Иль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="000464AD">
              <w:rPr>
                <w:rFonts w:ascii="Times New Roman" w:hAnsi="Times New Roman"/>
                <w:sz w:val="24"/>
                <w:szCs w:val="24"/>
              </w:rPr>
              <w:t xml:space="preserve">ного района Иван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Ильинское </w:t>
            </w:r>
            <w:r w:rsidR="000464AD">
              <w:rPr>
                <w:rFonts w:ascii="Times New Roman" w:hAnsi="Times New Roman"/>
                <w:sz w:val="24"/>
                <w:szCs w:val="24"/>
              </w:rPr>
              <w:t>2006-200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673F30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5-2008</w:t>
            </w:r>
          </w:p>
        </w:tc>
      </w:tr>
      <w:tr w:rsidR="00311A30" w:rsidRPr="000E159C" w:rsidTr="00311A30">
        <w:trPr>
          <w:trHeight w:val="19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7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0" w:rsidRDefault="00DF58C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й кредитный потребительский кооператив «</w:t>
            </w:r>
            <w:r w:rsidR="000464AD">
              <w:rPr>
                <w:rFonts w:ascii="Times New Roman" w:hAnsi="Times New Roman"/>
                <w:sz w:val="24"/>
                <w:szCs w:val="24"/>
              </w:rPr>
              <w:t>Надежда» п.Ильинское Ивановской области 2006-20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DF58C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6 – 2007 </w:t>
            </w:r>
          </w:p>
        </w:tc>
      </w:tr>
      <w:tr w:rsidR="00311A30" w:rsidRPr="000E159C" w:rsidTr="001F3B38">
        <w:trPr>
          <w:trHeight w:val="51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55779E" w:rsidP="00255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3F3BB9" w:rsidP="0025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хозяйственный совхозно-производственный </w:t>
            </w:r>
            <w:r w:rsidR="000464AD">
              <w:rPr>
                <w:rFonts w:ascii="Times New Roman" w:hAnsi="Times New Roman"/>
                <w:sz w:val="24"/>
                <w:szCs w:val="24"/>
              </w:rPr>
              <w:t>лесхоз «</w:t>
            </w:r>
            <w:r>
              <w:rPr>
                <w:rFonts w:ascii="Times New Roman" w:hAnsi="Times New Roman"/>
                <w:sz w:val="24"/>
                <w:szCs w:val="24"/>
              </w:rPr>
              <w:t>Ильинский»</w:t>
            </w:r>
            <w:r w:rsidR="008E2A9C">
              <w:rPr>
                <w:rFonts w:ascii="Times New Roman" w:hAnsi="Times New Roman"/>
                <w:sz w:val="24"/>
                <w:szCs w:val="24"/>
              </w:rPr>
              <w:t xml:space="preserve"> Ильинского муниципального района, Ивановской области, п. Ильинское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11A30" w:rsidRDefault="008E2A9C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-2015</w:t>
            </w:r>
          </w:p>
        </w:tc>
      </w:tr>
      <w:tr w:rsidR="001F3B38" w:rsidRPr="000E159C" w:rsidTr="00311A30">
        <w:trPr>
          <w:trHeight w:val="57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F3B38" w:rsidRDefault="001F3B38" w:rsidP="00255C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8" w:rsidRDefault="001F3B38" w:rsidP="0025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льинского городского поселения Ильинского муниципального района Ивановской области, п. Ильинское </w:t>
            </w:r>
          </w:p>
          <w:p w:rsidR="001F3B38" w:rsidRDefault="001F3B38" w:rsidP="0025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F3B38" w:rsidRDefault="001F3B38" w:rsidP="0025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2015</w:t>
            </w:r>
          </w:p>
        </w:tc>
      </w:tr>
    </w:tbl>
    <w:p w:rsidR="00484317" w:rsidRDefault="00484317" w:rsidP="009A7ACF">
      <w:pPr>
        <w:tabs>
          <w:tab w:val="left" w:pos="7980"/>
        </w:tabs>
        <w:spacing w:after="0" w:line="240" w:lineRule="auto"/>
      </w:pPr>
    </w:p>
    <w:sectPr w:rsidR="00484317" w:rsidSect="009A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037"/>
    <w:multiLevelType w:val="hybridMultilevel"/>
    <w:tmpl w:val="C0BA5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EB"/>
    <w:rsid w:val="00003CDE"/>
    <w:rsid w:val="00013ED3"/>
    <w:rsid w:val="00017394"/>
    <w:rsid w:val="00027FC3"/>
    <w:rsid w:val="0003164C"/>
    <w:rsid w:val="0003217A"/>
    <w:rsid w:val="0004275D"/>
    <w:rsid w:val="000464AD"/>
    <w:rsid w:val="00047F98"/>
    <w:rsid w:val="000610AA"/>
    <w:rsid w:val="00064B5B"/>
    <w:rsid w:val="000651CC"/>
    <w:rsid w:val="0007491F"/>
    <w:rsid w:val="00074E03"/>
    <w:rsid w:val="00077CF3"/>
    <w:rsid w:val="0008377D"/>
    <w:rsid w:val="00091B32"/>
    <w:rsid w:val="000B1937"/>
    <w:rsid w:val="000B3170"/>
    <w:rsid w:val="000D6371"/>
    <w:rsid w:val="000F22BD"/>
    <w:rsid w:val="000F3916"/>
    <w:rsid w:val="000F6A69"/>
    <w:rsid w:val="001001EA"/>
    <w:rsid w:val="0010731D"/>
    <w:rsid w:val="00111430"/>
    <w:rsid w:val="001167F1"/>
    <w:rsid w:val="00144F5E"/>
    <w:rsid w:val="001774D9"/>
    <w:rsid w:val="001877F0"/>
    <w:rsid w:val="00190258"/>
    <w:rsid w:val="001C6CEA"/>
    <w:rsid w:val="001D209B"/>
    <w:rsid w:val="001D38F7"/>
    <w:rsid w:val="001F1E90"/>
    <w:rsid w:val="001F3B38"/>
    <w:rsid w:val="00212E5F"/>
    <w:rsid w:val="00214465"/>
    <w:rsid w:val="00242CC8"/>
    <w:rsid w:val="002500FC"/>
    <w:rsid w:val="00255C5F"/>
    <w:rsid w:val="00257B77"/>
    <w:rsid w:val="002932F7"/>
    <w:rsid w:val="002A1F4F"/>
    <w:rsid w:val="002B75DE"/>
    <w:rsid w:val="002C1E31"/>
    <w:rsid w:val="002C73F1"/>
    <w:rsid w:val="002D5F2A"/>
    <w:rsid w:val="002F08C0"/>
    <w:rsid w:val="002F38AA"/>
    <w:rsid w:val="002F3CAE"/>
    <w:rsid w:val="002F40BF"/>
    <w:rsid w:val="003079C7"/>
    <w:rsid w:val="00311A30"/>
    <w:rsid w:val="00342B96"/>
    <w:rsid w:val="0036019F"/>
    <w:rsid w:val="00360BEE"/>
    <w:rsid w:val="003615E3"/>
    <w:rsid w:val="003725D2"/>
    <w:rsid w:val="003917F0"/>
    <w:rsid w:val="00392797"/>
    <w:rsid w:val="003A3372"/>
    <w:rsid w:val="003A3D5D"/>
    <w:rsid w:val="003B6C5C"/>
    <w:rsid w:val="003E7DB2"/>
    <w:rsid w:val="003F0360"/>
    <w:rsid w:val="003F3BB9"/>
    <w:rsid w:val="003F7D95"/>
    <w:rsid w:val="00413F8A"/>
    <w:rsid w:val="00415FB6"/>
    <w:rsid w:val="0042049A"/>
    <w:rsid w:val="00420CC8"/>
    <w:rsid w:val="00421AE5"/>
    <w:rsid w:val="004220C8"/>
    <w:rsid w:val="004256B2"/>
    <w:rsid w:val="00426E27"/>
    <w:rsid w:val="00436D29"/>
    <w:rsid w:val="004379F6"/>
    <w:rsid w:val="00455A97"/>
    <w:rsid w:val="00483EC8"/>
    <w:rsid w:val="00484317"/>
    <w:rsid w:val="004B07F8"/>
    <w:rsid w:val="004C4264"/>
    <w:rsid w:val="004D1492"/>
    <w:rsid w:val="004D2592"/>
    <w:rsid w:val="004F492C"/>
    <w:rsid w:val="0052617D"/>
    <w:rsid w:val="005473B0"/>
    <w:rsid w:val="0055779E"/>
    <w:rsid w:val="005621B7"/>
    <w:rsid w:val="00573F41"/>
    <w:rsid w:val="005761C3"/>
    <w:rsid w:val="00595E5E"/>
    <w:rsid w:val="00596261"/>
    <w:rsid w:val="005C25AF"/>
    <w:rsid w:val="005C6DF4"/>
    <w:rsid w:val="005C7980"/>
    <w:rsid w:val="005D6C39"/>
    <w:rsid w:val="005F2962"/>
    <w:rsid w:val="005F791D"/>
    <w:rsid w:val="00622F37"/>
    <w:rsid w:val="006251B4"/>
    <w:rsid w:val="006413E1"/>
    <w:rsid w:val="00644376"/>
    <w:rsid w:val="00673EBC"/>
    <w:rsid w:val="00673F30"/>
    <w:rsid w:val="00677958"/>
    <w:rsid w:val="006868E0"/>
    <w:rsid w:val="00691FA9"/>
    <w:rsid w:val="00696506"/>
    <w:rsid w:val="006A5E24"/>
    <w:rsid w:val="006B241D"/>
    <w:rsid w:val="006B3C1D"/>
    <w:rsid w:val="006B59AF"/>
    <w:rsid w:val="006C07E4"/>
    <w:rsid w:val="006C2E56"/>
    <w:rsid w:val="006E03C0"/>
    <w:rsid w:val="006E5873"/>
    <w:rsid w:val="007102D8"/>
    <w:rsid w:val="00720386"/>
    <w:rsid w:val="00734BB4"/>
    <w:rsid w:val="00760B95"/>
    <w:rsid w:val="007772E4"/>
    <w:rsid w:val="007A6974"/>
    <w:rsid w:val="007B0097"/>
    <w:rsid w:val="007E3A83"/>
    <w:rsid w:val="007E3B3C"/>
    <w:rsid w:val="007E4BF5"/>
    <w:rsid w:val="0080665F"/>
    <w:rsid w:val="00814401"/>
    <w:rsid w:val="008229A3"/>
    <w:rsid w:val="0083240E"/>
    <w:rsid w:val="0083578F"/>
    <w:rsid w:val="00841922"/>
    <w:rsid w:val="008617D9"/>
    <w:rsid w:val="00882377"/>
    <w:rsid w:val="00886E0F"/>
    <w:rsid w:val="008A7443"/>
    <w:rsid w:val="008D01CB"/>
    <w:rsid w:val="008D4613"/>
    <w:rsid w:val="008E2A9C"/>
    <w:rsid w:val="008F061C"/>
    <w:rsid w:val="009007D5"/>
    <w:rsid w:val="0091387B"/>
    <w:rsid w:val="00913ED4"/>
    <w:rsid w:val="00915978"/>
    <w:rsid w:val="00917A9F"/>
    <w:rsid w:val="00940BBB"/>
    <w:rsid w:val="00960258"/>
    <w:rsid w:val="00976651"/>
    <w:rsid w:val="009A1DAD"/>
    <w:rsid w:val="009A3552"/>
    <w:rsid w:val="009A7ACF"/>
    <w:rsid w:val="009B5A66"/>
    <w:rsid w:val="009C4577"/>
    <w:rsid w:val="009C473B"/>
    <w:rsid w:val="009C4F64"/>
    <w:rsid w:val="009C634E"/>
    <w:rsid w:val="009D1897"/>
    <w:rsid w:val="009E56E8"/>
    <w:rsid w:val="009F2CD3"/>
    <w:rsid w:val="00A03E0E"/>
    <w:rsid w:val="00A474A4"/>
    <w:rsid w:val="00A50862"/>
    <w:rsid w:val="00A64626"/>
    <w:rsid w:val="00A8586C"/>
    <w:rsid w:val="00A94911"/>
    <w:rsid w:val="00A96297"/>
    <w:rsid w:val="00AA32B9"/>
    <w:rsid w:val="00AC7981"/>
    <w:rsid w:val="00AD28BF"/>
    <w:rsid w:val="00AE284B"/>
    <w:rsid w:val="00B01A26"/>
    <w:rsid w:val="00B17423"/>
    <w:rsid w:val="00B221C2"/>
    <w:rsid w:val="00B62784"/>
    <w:rsid w:val="00B6437B"/>
    <w:rsid w:val="00BA68EB"/>
    <w:rsid w:val="00BC48AC"/>
    <w:rsid w:val="00BD3ADB"/>
    <w:rsid w:val="00BE274F"/>
    <w:rsid w:val="00BE51BB"/>
    <w:rsid w:val="00BF2702"/>
    <w:rsid w:val="00C31542"/>
    <w:rsid w:val="00C5018F"/>
    <w:rsid w:val="00C6403E"/>
    <w:rsid w:val="00C64EE9"/>
    <w:rsid w:val="00C71656"/>
    <w:rsid w:val="00C71C47"/>
    <w:rsid w:val="00C723C0"/>
    <w:rsid w:val="00C8120F"/>
    <w:rsid w:val="00C86390"/>
    <w:rsid w:val="00C86F40"/>
    <w:rsid w:val="00CA02EB"/>
    <w:rsid w:val="00CC343B"/>
    <w:rsid w:val="00CC3FE3"/>
    <w:rsid w:val="00CE7B48"/>
    <w:rsid w:val="00D61D90"/>
    <w:rsid w:val="00D66EE1"/>
    <w:rsid w:val="00D720AB"/>
    <w:rsid w:val="00D74A01"/>
    <w:rsid w:val="00D80BC8"/>
    <w:rsid w:val="00D90233"/>
    <w:rsid w:val="00D92209"/>
    <w:rsid w:val="00DB0131"/>
    <w:rsid w:val="00DB030B"/>
    <w:rsid w:val="00DB0873"/>
    <w:rsid w:val="00DB72D6"/>
    <w:rsid w:val="00DC6156"/>
    <w:rsid w:val="00DD4D6B"/>
    <w:rsid w:val="00DD5DD8"/>
    <w:rsid w:val="00DE3EC3"/>
    <w:rsid w:val="00DF57BA"/>
    <w:rsid w:val="00DF58C8"/>
    <w:rsid w:val="00E05AF1"/>
    <w:rsid w:val="00E11438"/>
    <w:rsid w:val="00E11BBE"/>
    <w:rsid w:val="00E17245"/>
    <w:rsid w:val="00E40FEE"/>
    <w:rsid w:val="00E459E1"/>
    <w:rsid w:val="00E5386B"/>
    <w:rsid w:val="00EB1B17"/>
    <w:rsid w:val="00ED6BFF"/>
    <w:rsid w:val="00EE00E9"/>
    <w:rsid w:val="00EE2379"/>
    <w:rsid w:val="00EE7455"/>
    <w:rsid w:val="00EF37C5"/>
    <w:rsid w:val="00F02F7B"/>
    <w:rsid w:val="00F03496"/>
    <w:rsid w:val="00F14F8C"/>
    <w:rsid w:val="00F174FB"/>
    <w:rsid w:val="00F23BA3"/>
    <w:rsid w:val="00F2534C"/>
    <w:rsid w:val="00F34DFD"/>
    <w:rsid w:val="00F41B00"/>
    <w:rsid w:val="00F461B8"/>
    <w:rsid w:val="00FA19A7"/>
    <w:rsid w:val="00FA42CF"/>
    <w:rsid w:val="00FA442C"/>
    <w:rsid w:val="00FC179E"/>
    <w:rsid w:val="00FC28FB"/>
    <w:rsid w:val="00FE67C8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E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E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D106-BE6E-4B9F-A96E-A045C43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56</Words>
  <Characters>5504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ass30</cp:lastModifiedBy>
  <cp:revision>2</cp:revision>
  <cp:lastPrinted>2017-11-27T08:55:00Z</cp:lastPrinted>
  <dcterms:created xsi:type="dcterms:W3CDTF">2017-11-27T08:58:00Z</dcterms:created>
  <dcterms:modified xsi:type="dcterms:W3CDTF">2017-11-27T08:58:00Z</dcterms:modified>
</cp:coreProperties>
</file>